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A5" w:rsidRPr="00B90F58" w:rsidRDefault="00994D41" w:rsidP="00994D41">
      <w:pPr>
        <w:jc w:val="right"/>
        <w:rPr>
          <w:rFonts w:ascii="Times New Roman" w:hAnsi="Times New Roman" w:cs="Times New Roman"/>
          <w:b/>
        </w:rPr>
      </w:pPr>
      <w:r w:rsidRPr="00994D41">
        <w:rPr>
          <w:b/>
          <w:noProof/>
          <w:sz w:val="32"/>
          <w:lang w:eastAsia="ru-RU"/>
        </w:rPr>
        <w:drawing>
          <wp:inline distT="0" distB="0" distL="0" distR="0">
            <wp:extent cx="790987" cy="800100"/>
            <wp:effectExtent l="0" t="0" r="0" b="0"/>
            <wp:docPr id="6" name="Рисунок 1" descr="G:\шаблоны презентации\Klipart 4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блоны презентации\Klipart 41\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72" cy="8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EA5" w:rsidRPr="00237EA5">
        <w:rPr>
          <w:b/>
          <w:sz w:val="32"/>
        </w:rPr>
        <w:t>Всероссийская олимпиада школьников по географии</w:t>
      </w:r>
      <w:r w:rsidR="00237EA5">
        <w:rPr>
          <w:b/>
          <w:sz w:val="32"/>
        </w:rPr>
        <w:br/>
      </w:r>
      <w:r w:rsidR="00237EA5" w:rsidRPr="00237EA5">
        <w:rPr>
          <w:sz w:val="32"/>
        </w:rPr>
        <w:t>Школьный этап олимпиады 2013-2014 учебный год</w:t>
      </w:r>
      <w:r>
        <w:rPr>
          <w:sz w:val="32"/>
        </w:rPr>
        <w:t xml:space="preserve">         </w:t>
      </w:r>
      <w:r w:rsidR="00237EA5">
        <w:rPr>
          <w:b/>
          <w:sz w:val="32"/>
        </w:rPr>
        <w:br/>
      </w:r>
      <w:r w:rsidR="00237EA5" w:rsidRPr="00B90F58">
        <w:rPr>
          <w:rFonts w:ascii="Times New Roman" w:hAnsi="Times New Roman" w:cs="Times New Roman"/>
          <w:b/>
          <w:i/>
        </w:rPr>
        <w:t>Задания для 7 класса</w:t>
      </w:r>
    </w:p>
    <w:p w:rsidR="00B90F58" w:rsidRPr="00B90F58" w:rsidRDefault="00B90F58" w:rsidP="00B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B90F58">
        <w:rPr>
          <w:rFonts w:ascii="Times New Roman" w:hAnsi="Times New Roman" w:cs="Times New Roman"/>
        </w:rPr>
        <w:t>. Найди лишнее:</w:t>
      </w:r>
      <w:r>
        <w:rPr>
          <w:rFonts w:ascii="Times New Roman" w:hAnsi="Times New Roman" w:cs="Times New Roman"/>
        </w:rPr>
        <w:br/>
        <w:t xml:space="preserve">             </w:t>
      </w:r>
      <w:r w:rsidRPr="002C6277">
        <w:rPr>
          <w:rFonts w:ascii="Times New Roman" w:hAnsi="Times New Roman" w:cs="Times New Roman"/>
        </w:rPr>
        <w:t>1)</w:t>
      </w:r>
      <w:r w:rsidRPr="00B90F58">
        <w:rPr>
          <w:rFonts w:ascii="Times New Roman" w:hAnsi="Times New Roman" w:cs="Times New Roman"/>
        </w:rPr>
        <w:t xml:space="preserve"> гранит;  2) кварц;  3) слюда;  4) полевой шпат.</w:t>
      </w:r>
    </w:p>
    <w:p w:rsidR="00E764E7" w:rsidRPr="002140BC" w:rsidRDefault="00B90F58" w:rsidP="00E764E7">
      <w:pPr>
        <w:jc w:val="both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2</w:t>
      </w:r>
      <w:r w:rsidRPr="00B90F58">
        <w:rPr>
          <w:rFonts w:ascii="Times New Roman" w:hAnsi="Times New Roman" w:cs="Times New Roman"/>
        </w:rPr>
        <w:t>.</w:t>
      </w:r>
      <w:r w:rsidR="00E764E7" w:rsidRPr="00E764E7">
        <w:rPr>
          <w:b/>
          <w:sz w:val="28"/>
          <w:szCs w:val="28"/>
        </w:rPr>
        <w:t xml:space="preserve"> </w:t>
      </w:r>
      <w:r w:rsidR="00E764E7" w:rsidRPr="00E764E7">
        <w:rPr>
          <w:rFonts w:ascii="Times New Roman" w:eastAsia="Calibri" w:hAnsi="Times New Roman" w:cs="Times New Roman"/>
          <w:sz w:val="24"/>
          <w:szCs w:val="24"/>
        </w:rPr>
        <w:t>Какое утверждение о Земле как планете Солнечной системы является верным?</w:t>
      </w:r>
    </w:p>
    <w:p w:rsidR="00E764E7" w:rsidRPr="00E764E7" w:rsidRDefault="00E764E7" w:rsidP="00E764E7">
      <w:pPr>
        <w:ind w:left="709"/>
        <w:rPr>
          <w:rFonts w:ascii="Times New Roman" w:eastAsia="Calibri" w:hAnsi="Times New Roman" w:cs="Times New Roman"/>
          <w:sz w:val="24"/>
          <w:szCs w:val="24"/>
        </w:rPr>
      </w:pPr>
      <w:r w:rsidRPr="00E764E7">
        <w:rPr>
          <w:rFonts w:ascii="Times New Roman" w:eastAsia="Calibri" w:hAnsi="Times New Roman" w:cs="Times New Roman"/>
          <w:sz w:val="24"/>
          <w:szCs w:val="24"/>
        </w:rPr>
        <w:t>1. Земля – ближайшая к Солнцу планета.</w:t>
      </w:r>
      <w:r>
        <w:rPr>
          <w:rFonts w:ascii="Times New Roman" w:hAnsi="Times New Roman" w:cs="Times New Roman"/>
          <w:sz w:val="24"/>
          <w:szCs w:val="24"/>
        </w:rPr>
        <w:br/>
      </w:r>
      <w:r w:rsidRPr="00E764E7">
        <w:rPr>
          <w:rFonts w:ascii="Times New Roman" w:eastAsia="Calibri" w:hAnsi="Times New Roman" w:cs="Times New Roman"/>
          <w:sz w:val="24"/>
          <w:szCs w:val="24"/>
        </w:rPr>
        <w:t>2.Земля вращается вокруг Солнца по часовой стрелке (если смотреть со стороны Полярной звезды).</w:t>
      </w:r>
      <w:r>
        <w:rPr>
          <w:rFonts w:ascii="Times New Roman" w:hAnsi="Times New Roman" w:cs="Times New Roman"/>
          <w:sz w:val="24"/>
          <w:szCs w:val="24"/>
        </w:rPr>
        <w:br/>
      </w:r>
      <w:r w:rsidRPr="00E764E7">
        <w:rPr>
          <w:rFonts w:ascii="Times New Roman" w:eastAsia="Calibri" w:hAnsi="Times New Roman" w:cs="Times New Roman"/>
          <w:sz w:val="24"/>
          <w:szCs w:val="24"/>
        </w:rPr>
        <w:t>3. Земля вращается вокруг своей Оси с запада на восток, (если смотреть со стороны Северного полюса).</w:t>
      </w:r>
      <w:r>
        <w:rPr>
          <w:rFonts w:ascii="Times New Roman" w:hAnsi="Times New Roman" w:cs="Times New Roman"/>
          <w:sz w:val="24"/>
          <w:szCs w:val="24"/>
        </w:rPr>
        <w:br/>
      </w:r>
      <w:r w:rsidRPr="00E764E7">
        <w:rPr>
          <w:rFonts w:ascii="Times New Roman" w:eastAsia="Calibri" w:hAnsi="Times New Roman" w:cs="Times New Roman"/>
          <w:sz w:val="24"/>
          <w:szCs w:val="24"/>
        </w:rPr>
        <w:t>4. Угол наклона земной оси к плоскости орбиты составляет 23º.</w:t>
      </w:r>
    </w:p>
    <w:p w:rsidR="00B90F58" w:rsidRPr="002232FA" w:rsidRDefault="002232FA" w:rsidP="002232FA">
      <w:pPr>
        <w:rPr>
          <w:rFonts w:ascii="Times New Roman" w:hAnsi="Times New Roman" w:cs="Times New Roman"/>
        </w:rPr>
      </w:pPr>
      <w:r w:rsidRPr="002232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8B2D6B">
        <w:rPr>
          <w:rFonts w:ascii="Times New Roman" w:hAnsi="Times New Roman" w:cs="Times New Roman"/>
        </w:rPr>
        <w:t xml:space="preserve">.Укажите </w:t>
      </w:r>
      <w:r w:rsidRPr="00C5117A">
        <w:rPr>
          <w:rFonts w:ascii="Times New Roman" w:hAnsi="Times New Roman" w:cs="Times New Roman"/>
          <w:sz w:val="28"/>
        </w:rPr>
        <w:t xml:space="preserve">неверное </w:t>
      </w:r>
      <w:r w:rsidRPr="008B2D6B">
        <w:rPr>
          <w:rFonts w:ascii="Times New Roman" w:hAnsi="Times New Roman" w:cs="Times New Roman"/>
        </w:rPr>
        <w:t>утверждение:</w:t>
      </w:r>
      <w:r w:rsidRPr="008B2D6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</w:t>
      </w:r>
      <w:r w:rsidRPr="008B2D6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  <w:r w:rsidRPr="008B2D6B">
        <w:rPr>
          <w:rFonts w:ascii="Times New Roman" w:hAnsi="Times New Roman" w:cs="Times New Roman"/>
        </w:rPr>
        <w:t>Солнце в полдень в Северно</w:t>
      </w:r>
      <w:r>
        <w:rPr>
          <w:rFonts w:ascii="Times New Roman" w:hAnsi="Times New Roman" w:cs="Times New Roman"/>
        </w:rPr>
        <w:t>м полушарии находится на юге.</w:t>
      </w:r>
      <w:r>
        <w:rPr>
          <w:rFonts w:ascii="Times New Roman" w:hAnsi="Times New Roman" w:cs="Times New Roman"/>
        </w:rPr>
        <w:br/>
        <w:t xml:space="preserve">             2)</w:t>
      </w:r>
      <w:r w:rsidRPr="008B2D6B">
        <w:rPr>
          <w:rFonts w:ascii="Times New Roman" w:hAnsi="Times New Roman" w:cs="Times New Roman"/>
        </w:rPr>
        <w:t>Лишайники растут г</w:t>
      </w:r>
      <w:r>
        <w:rPr>
          <w:rFonts w:ascii="Times New Roman" w:hAnsi="Times New Roman" w:cs="Times New Roman"/>
        </w:rPr>
        <w:t>уще с северной стороны ствола</w:t>
      </w:r>
      <w:r>
        <w:rPr>
          <w:rFonts w:ascii="Times New Roman" w:hAnsi="Times New Roman" w:cs="Times New Roman"/>
        </w:rPr>
        <w:br/>
        <w:t xml:space="preserve">             3)</w:t>
      </w:r>
      <w:r w:rsidRPr="008B2D6B">
        <w:rPr>
          <w:rFonts w:ascii="Times New Roman" w:hAnsi="Times New Roman" w:cs="Times New Roman"/>
        </w:rPr>
        <w:t>Азимут отсчитывается от направления на юг против ч</w:t>
      </w:r>
      <w:r>
        <w:rPr>
          <w:rFonts w:ascii="Times New Roman" w:hAnsi="Times New Roman" w:cs="Times New Roman"/>
        </w:rPr>
        <w:t>асовой стрелки</w:t>
      </w:r>
      <w:r>
        <w:rPr>
          <w:rFonts w:ascii="Times New Roman" w:hAnsi="Times New Roman" w:cs="Times New Roman"/>
        </w:rPr>
        <w:br/>
        <w:t xml:space="preserve">            </w:t>
      </w:r>
      <w:r w:rsidR="00AF5701" w:rsidRPr="00AF57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)</w:t>
      </w:r>
      <w:r w:rsidRPr="008B2D6B">
        <w:rPr>
          <w:rFonts w:ascii="Times New Roman" w:hAnsi="Times New Roman" w:cs="Times New Roman"/>
        </w:rPr>
        <w:t>Прибор, с помощью которого можно ориентироваться, называется компас</w:t>
      </w:r>
    </w:p>
    <w:p w:rsidR="00B90F58" w:rsidRPr="00B90F58" w:rsidRDefault="002C6277" w:rsidP="00B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90F58" w:rsidRPr="00B90F58">
        <w:rPr>
          <w:rFonts w:ascii="Times New Roman" w:hAnsi="Times New Roman" w:cs="Times New Roman"/>
        </w:rPr>
        <w:t>.  Определите примерную высоту горы, если известно, что у ее подножия температура воздуха     составила  +16</w:t>
      </w:r>
      <w:proofErr w:type="gramStart"/>
      <w:r w:rsidR="00B90F58" w:rsidRPr="00B90F58">
        <w:rPr>
          <w:rFonts w:ascii="Times New Roman" w:hAnsi="Times New Roman" w:cs="Times New Roman"/>
        </w:rPr>
        <w:t>ºС</w:t>
      </w:r>
      <w:proofErr w:type="gramEnd"/>
      <w:r w:rsidR="00B90F58" w:rsidRPr="00B90F58">
        <w:rPr>
          <w:rFonts w:ascii="Times New Roman" w:hAnsi="Times New Roman" w:cs="Times New Roman"/>
        </w:rPr>
        <w:t xml:space="preserve">, а на ее вершине –8ºС:  </w:t>
      </w:r>
    </w:p>
    <w:p w:rsidR="00B90F58" w:rsidRPr="00B90F58" w:rsidRDefault="006D4439" w:rsidP="00B90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5D48">
        <w:rPr>
          <w:rFonts w:ascii="Times New Roman" w:hAnsi="Times New Roman" w:cs="Times New Roman"/>
        </w:rPr>
        <w:t xml:space="preserve">             </w:t>
      </w:r>
      <w:r w:rsidR="00B90F58" w:rsidRPr="00B90F58">
        <w:rPr>
          <w:rFonts w:ascii="Times New Roman" w:hAnsi="Times New Roman" w:cs="Times New Roman"/>
        </w:rPr>
        <w:t>1) 1,3 км</w:t>
      </w:r>
      <w:r w:rsidR="00B90F58" w:rsidRPr="002C6277">
        <w:rPr>
          <w:rFonts w:ascii="Times New Roman" w:hAnsi="Times New Roman" w:cs="Times New Roman"/>
        </w:rPr>
        <w:t>;     2)</w:t>
      </w:r>
      <w:r w:rsidR="00B90F58" w:rsidRPr="00B90F58">
        <w:rPr>
          <w:rFonts w:ascii="Times New Roman" w:hAnsi="Times New Roman" w:cs="Times New Roman"/>
        </w:rPr>
        <w:t xml:space="preserve"> 4 км;     3) 24 км;     4) 400 м.</w:t>
      </w:r>
    </w:p>
    <w:p w:rsidR="00B90F58" w:rsidRPr="002232FA" w:rsidRDefault="002C6277" w:rsidP="00B90F58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</w:t>
      </w:r>
      <w:r w:rsidR="00B90F58" w:rsidRPr="002232FA">
        <w:rPr>
          <w:rFonts w:ascii="Times New Roman" w:hAnsi="Times New Roman" w:cs="Times New Roman"/>
        </w:rPr>
        <w:t>.Самая низкая температура воздуха, зафиксированная на земном шаре, составляет –89,2ºС.      Выберите место, где это могло быть: 1)Оймякон (Россия); 2) Северный полюс; 3)Антарктида (станция Восток) 4) о.  Гренландия.</w:t>
      </w:r>
      <w:proofErr w:type="gramEnd"/>
    </w:p>
    <w:p w:rsidR="002232FA" w:rsidRPr="00994D41" w:rsidRDefault="002C6277" w:rsidP="006D4439">
      <w:pPr>
        <w:rPr>
          <w:rFonts w:ascii="Times New Roman" w:hAnsi="Times New Roman" w:cs="Times New Roman"/>
        </w:rPr>
      </w:pPr>
      <w:r>
        <w:rPr>
          <w:rStyle w:val="apple-style-span"/>
          <w:rFonts w:ascii="Times New Roman" w:hAnsi="Times New Roman" w:cs="Times New Roman"/>
        </w:rPr>
        <w:t>6</w:t>
      </w:r>
      <w:r w:rsidR="00B90F58" w:rsidRPr="00B90F58">
        <w:rPr>
          <w:rStyle w:val="apple-style-span"/>
          <w:rFonts w:ascii="Times New Roman" w:hAnsi="Times New Roman" w:cs="Times New Roman"/>
        </w:rPr>
        <w:t xml:space="preserve">.Расстояние на карте масштаба 1:200000 между Благовещенском и Тамбовкой, по дороге 25 см. За какое время автомобиль преодолеет это расстояние, если его скорость будет равна 100 км/час? </w:t>
      </w:r>
      <w:r>
        <w:rPr>
          <w:rFonts w:ascii="Times New Roman" w:hAnsi="Times New Roman" w:cs="Times New Roman"/>
        </w:rPr>
        <w:t>7</w:t>
      </w:r>
      <w:r w:rsidR="002232FA">
        <w:rPr>
          <w:rFonts w:ascii="Times New Roman" w:hAnsi="Times New Roman" w:cs="Times New Roman"/>
        </w:rPr>
        <w:t>.</w:t>
      </w:r>
      <w:r w:rsidR="002232FA" w:rsidRPr="002232FA">
        <w:rPr>
          <w:sz w:val="24"/>
          <w:szCs w:val="24"/>
        </w:rPr>
        <w:t xml:space="preserve"> </w:t>
      </w:r>
      <w:r w:rsidR="002232FA" w:rsidRPr="00B90F58">
        <w:rPr>
          <w:sz w:val="24"/>
          <w:szCs w:val="24"/>
        </w:rPr>
        <w:t>Какой пролив одновременно соединяет два океана, два моря, разделяет два материка, две части света, два полуострова, два государства? Укажите н</w:t>
      </w:r>
      <w:r w:rsidR="006D4439">
        <w:rPr>
          <w:sz w:val="24"/>
          <w:szCs w:val="24"/>
        </w:rPr>
        <w:t xml:space="preserve">азвание этого пролива </w:t>
      </w:r>
      <w:r w:rsidR="002232FA" w:rsidRPr="00B90F58">
        <w:rPr>
          <w:sz w:val="24"/>
          <w:szCs w:val="24"/>
        </w:rPr>
        <w:t xml:space="preserve"> и парами названия объектов, котор</w:t>
      </w:r>
      <w:r w:rsidR="006D4439">
        <w:rPr>
          <w:sz w:val="24"/>
          <w:szCs w:val="24"/>
        </w:rPr>
        <w:t>ые он соединяет или разъединяет</w:t>
      </w:r>
      <w:r w:rsidR="006D4439" w:rsidRPr="006D4439">
        <w:rPr>
          <w:sz w:val="24"/>
          <w:szCs w:val="24"/>
        </w:rPr>
        <w:t>.</w:t>
      </w:r>
      <w:r w:rsidR="006D4439" w:rsidRPr="006D4439">
        <w:rPr>
          <w:sz w:val="24"/>
          <w:szCs w:val="24"/>
        </w:rPr>
        <w:br/>
      </w:r>
      <w:r w:rsidR="001E0233" w:rsidRPr="001E0233">
        <w:rPr>
          <w:sz w:val="24"/>
          <w:szCs w:val="24"/>
        </w:rPr>
        <w:t>8</w:t>
      </w:r>
      <w:r w:rsidR="002232FA" w:rsidRPr="008B2D6B">
        <w:rPr>
          <w:sz w:val="24"/>
          <w:szCs w:val="24"/>
        </w:rPr>
        <w:t xml:space="preserve">.Определите, какому изображению холма горизонталями соответствует вид холма: </w:t>
      </w:r>
    </w:p>
    <w:p w:rsidR="002232FA" w:rsidRPr="00B90F58" w:rsidRDefault="002232FA" w:rsidP="00B90F58">
      <w:pPr>
        <w:rPr>
          <w:rFonts w:ascii="Times New Roman" w:hAnsi="Times New Roman" w:cs="Times New Roman"/>
        </w:rPr>
        <w:sectPr w:rsidR="002232FA" w:rsidRPr="00B90F58" w:rsidSect="00E764E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D96C51">
        <w:rPr>
          <w:sz w:val="24"/>
          <w:szCs w:val="24"/>
        </w:rPr>
        <w:object w:dxaOrig="13378" w:dyaOrig="5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161.25pt" o:ole="">
            <v:imagedata r:id="rId7" o:title=""/>
          </v:shape>
          <o:OLEObject Type="Embed" ProgID="PBrush" ShapeID="_x0000_i1025" DrawAspect="Content" ObjectID="_1465734364" r:id="rId8"/>
        </w:object>
      </w:r>
    </w:p>
    <w:p w:rsidR="002232FA" w:rsidRPr="00C5117A" w:rsidRDefault="001E0233" w:rsidP="002232F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E0233">
        <w:rPr>
          <w:rFonts w:ascii="Times New Roman" w:hAnsi="Times New Roman" w:cs="Times New Roman"/>
        </w:rPr>
        <w:lastRenderedPageBreak/>
        <w:t>9</w:t>
      </w:r>
      <w:r w:rsidR="002232FA" w:rsidRPr="00C5117A">
        <w:rPr>
          <w:rFonts w:ascii="Times New Roman" w:hAnsi="Times New Roman" w:cs="Times New Roman"/>
        </w:rPr>
        <w:t>.Оцените, какой из участков, обозначенных на карте цифрами 1, 2, 3, наиболее подходит для игры в футбол. Для обоснования своего ответа приведите два довода. Объясните, почему не пригодны остальные два участка.</w:t>
      </w:r>
    </w:p>
    <w:p w:rsidR="002232FA" w:rsidRDefault="002232FA" w:rsidP="002232FA">
      <w:pPr>
        <w:ind w:left="720"/>
        <w:jc w:val="both"/>
        <w:rPr>
          <w:rFonts w:ascii="Times New Roman" w:hAnsi="Times New Roman" w:cs="Times New Roman"/>
        </w:rPr>
      </w:pPr>
      <w:r w:rsidRPr="002232F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48150" cy="3295650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" contrast="10000"/>
                    </a:blip>
                    <a:srcRect t="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701" w:rsidRDefault="001E0233" w:rsidP="00AF5701">
      <w:pPr>
        <w:rPr>
          <w:rFonts w:ascii="Calibri" w:eastAsia="Calibri" w:hAnsi="Calibri" w:cs="Times New Roman"/>
          <w:szCs w:val="28"/>
        </w:rPr>
      </w:pPr>
      <w:r w:rsidRPr="001E0233">
        <w:rPr>
          <w:szCs w:val="28"/>
        </w:rPr>
        <w:t>10</w:t>
      </w:r>
      <w:r w:rsidR="00AF5701">
        <w:rPr>
          <w:szCs w:val="28"/>
        </w:rPr>
        <w:t>.</w:t>
      </w:r>
      <w:r w:rsidR="00AF5701">
        <w:rPr>
          <w:rFonts w:ascii="Calibri" w:eastAsia="Calibri" w:hAnsi="Calibri" w:cs="Times New Roman"/>
          <w:szCs w:val="28"/>
        </w:rPr>
        <w:t xml:space="preserve">Почему вода в колодце, как правило, чистая, прозрачная, холодная? </w:t>
      </w:r>
    </w:p>
    <w:p w:rsidR="007D60C1" w:rsidRPr="00AC2F01" w:rsidRDefault="001E0233" w:rsidP="007D60C1">
      <w:pPr>
        <w:tabs>
          <w:tab w:val="left" w:pos="0"/>
          <w:tab w:val="left" w:pos="567"/>
        </w:tabs>
        <w:rPr>
          <w:rFonts w:ascii="Calibri" w:eastAsia="Calibri" w:hAnsi="Calibri" w:cs="Times New Roman"/>
        </w:rPr>
      </w:pPr>
      <w:r>
        <w:t>1</w:t>
      </w:r>
      <w:r w:rsidRPr="001E0233">
        <w:t>1</w:t>
      </w:r>
      <w:r w:rsidR="007D60C1" w:rsidRPr="00AC2F01">
        <w:rPr>
          <w:rFonts w:ascii="Calibri" w:eastAsia="Calibri" w:hAnsi="Calibri" w:cs="Times New Roman"/>
        </w:rPr>
        <w:t xml:space="preserve">.Заполни пустующие ячейки в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7D60C1" w:rsidRPr="00AC2F01" w:rsidTr="0070788D">
        <w:tc>
          <w:tcPr>
            <w:tcW w:w="3190" w:type="dxa"/>
            <w:vAlign w:val="center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jc w:val="center"/>
              <w:rPr>
                <w:rFonts w:ascii="Calibri" w:eastAsia="Calibri" w:hAnsi="Calibri" w:cs="Times New Roman"/>
              </w:rPr>
            </w:pPr>
            <w:r w:rsidRPr="00AC2F01">
              <w:rPr>
                <w:rFonts w:ascii="Calibri" w:eastAsia="Calibri" w:hAnsi="Calibri" w:cs="Times New Roman"/>
              </w:rPr>
              <w:t>Прибор</w:t>
            </w:r>
          </w:p>
        </w:tc>
        <w:tc>
          <w:tcPr>
            <w:tcW w:w="3190" w:type="dxa"/>
            <w:vAlign w:val="center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jc w:val="center"/>
              <w:rPr>
                <w:rFonts w:ascii="Calibri" w:eastAsia="Calibri" w:hAnsi="Calibri" w:cs="Times New Roman"/>
              </w:rPr>
            </w:pPr>
            <w:r w:rsidRPr="00AC2F01">
              <w:rPr>
                <w:rFonts w:ascii="Calibri" w:eastAsia="Calibri" w:hAnsi="Calibri" w:cs="Times New Roman"/>
              </w:rPr>
              <w:t>Характеристика явления, измеряемая прибором</w:t>
            </w:r>
          </w:p>
        </w:tc>
        <w:tc>
          <w:tcPr>
            <w:tcW w:w="3191" w:type="dxa"/>
            <w:vAlign w:val="center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jc w:val="center"/>
              <w:rPr>
                <w:rFonts w:ascii="Calibri" w:eastAsia="Calibri" w:hAnsi="Calibri" w:cs="Times New Roman"/>
              </w:rPr>
            </w:pPr>
            <w:r w:rsidRPr="00AC2F01">
              <w:rPr>
                <w:rFonts w:ascii="Calibri" w:eastAsia="Calibri" w:hAnsi="Calibri" w:cs="Times New Roman"/>
              </w:rPr>
              <w:t>Единица измерения, которой характеризуются измеряемая прибором величина</w:t>
            </w:r>
          </w:p>
        </w:tc>
      </w:tr>
      <w:tr w:rsidR="007D60C1" w:rsidRPr="00AC2F01" w:rsidTr="0070788D"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91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AC2F01">
              <w:rPr>
                <w:rFonts w:ascii="Calibri" w:eastAsia="Calibri" w:hAnsi="Calibri" w:cs="Times New Roman"/>
              </w:rPr>
              <w:t>Румб, метр в секунду</w:t>
            </w:r>
          </w:p>
        </w:tc>
      </w:tr>
      <w:tr w:rsidR="007D60C1" w:rsidRPr="00AC2F01" w:rsidTr="0070788D"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AC2F01">
              <w:rPr>
                <w:rFonts w:ascii="Calibri" w:eastAsia="Calibri" w:hAnsi="Calibri" w:cs="Times New Roman"/>
              </w:rPr>
              <w:t>Атмосферное давление</w:t>
            </w:r>
          </w:p>
        </w:tc>
        <w:tc>
          <w:tcPr>
            <w:tcW w:w="3191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</w:tr>
      <w:tr w:rsidR="007D60C1" w:rsidRPr="00AC2F01" w:rsidTr="0070788D"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AC2F01">
              <w:rPr>
                <w:rFonts w:ascii="Calibri" w:eastAsia="Calibri" w:hAnsi="Calibri" w:cs="Times New Roman"/>
              </w:rPr>
              <w:t>Гигрометр</w:t>
            </w:r>
          </w:p>
        </w:tc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91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</w:tr>
      <w:tr w:rsidR="007D60C1" w:rsidRPr="00AC2F01" w:rsidTr="0070788D"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  <w:proofErr w:type="spellStart"/>
            <w:r w:rsidRPr="00AC2F01">
              <w:rPr>
                <w:rFonts w:ascii="Calibri" w:eastAsia="Calibri" w:hAnsi="Calibri" w:cs="Times New Roman"/>
              </w:rPr>
              <w:t>Осадкомер</w:t>
            </w:r>
            <w:proofErr w:type="spellEnd"/>
          </w:p>
        </w:tc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91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</w:tr>
      <w:tr w:rsidR="007D60C1" w:rsidRPr="00AC2F01" w:rsidTr="0070788D"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90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3191" w:type="dxa"/>
          </w:tcPr>
          <w:p w:rsidR="007D60C1" w:rsidRPr="00AC2F01" w:rsidRDefault="007D60C1" w:rsidP="0070788D">
            <w:pPr>
              <w:tabs>
                <w:tab w:val="left" w:pos="0"/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AC2F01">
              <w:rPr>
                <w:rFonts w:ascii="Calibri" w:eastAsia="Calibri" w:hAnsi="Calibri" w:cs="Times New Roman"/>
              </w:rPr>
              <w:t>градус</w:t>
            </w:r>
          </w:p>
        </w:tc>
      </w:tr>
    </w:tbl>
    <w:p w:rsidR="00AF5701" w:rsidRPr="00C5117A" w:rsidRDefault="00AF5701" w:rsidP="002232FA">
      <w:pPr>
        <w:ind w:left="720"/>
        <w:jc w:val="both"/>
        <w:rPr>
          <w:rFonts w:ascii="Times New Roman" w:hAnsi="Times New Roman" w:cs="Times New Roman"/>
        </w:rPr>
      </w:pPr>
    </w:p>
    <w:p w:rsidR="00B90F58" w:rsidRPr="00B90F58" w:rsidRDefault="00B90F58" w:rsidP="00B90F58">
      <w:pPr>
        <w:pStyle w:val="a8"/>
        <w:ind w:left="966"/>
        <w:jc w:val="both"/>
      </w:pPr>
    </w:p>
    <w:p w:rsidR="00B90F58" w:rsidRPr="00B90F58" w:rsidRDefault="00B90F58" w:rsidP="00B90F58">
      <w:pPr>
        <w:jc w:val="both"/>
        <w:rPr>
          <w:lang w:val="en-US"/>
        </w:rPr>
      </w:pPr>
    </w:p>
    <w:p w:rsidR="00AF5701" w:rsidRDefault="00AF5701" w:rsidP="008B2D6B">
      <w:pPr>
        <w:rPr>
          <w:sz w:val="32"/>
        </w:rPr>
      </w:pPr>
    </w:p>
    <w:p w:rsidR="00724076" w:rsidRDefault="00724076" w:rsidP="0033532A">
      <w:pPr>
        <w:jc w:val="center"/>
        <w:rPr>
          <w:b/>
          <w:sz w:val="32"/>
        </w:rPr>
      </w:pPr>
    </w:p>
    <w:p w:rsidR="00C5117A" w:rsidRPr="00237EA5" w:rsidRDefault="00994D41" w:rsidP="00994D41">
      <w:pPr>
        <w:jc w:val="right"/>
        <w:rPr>
          <w:b/>
          <w:sz w:val="32"/>
        </w:rPr>
      </w:pPr>
      <w:r w:rsidRPr="00994D41">
        <w:rPr>
          <w:b/>
          <w:noProof/>
          <w:sz w:val="32"/>
          <w:lang w:eastAsia="ru-RU"/>
        </w:rPr>
        <w:lastRenderedPageBreak/>
        <w:drawing>
          <wp:inline distT="0" distB="0" distL="0" distR="0">
            <wp:extent cx="790987" cy="800100"/>
            <wp:effectExtent l="0" t="0" r="0" b="0"/>
            <wp:docPr id="7" name="Рисунок 1" descr="G:\шаблоны презентации\Klipart 4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аблоны презентации\Klipart 41\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72" cy="812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7A" w:rsidRPr="00237EA5">
        <w:rPr>
          <w:b/>
          <w:sz w:val="32"/>
        </w:rPr>
        <w:t>Всероссийская олимпиада школьников по географии</w:t>
      </w:r>
      <w:r w:rsidR="00C5117A">
        <w:rPr>
          <w:b/>
          <w:sz w:val="32"/>
        </w:rPr>
        <w:br/>
      </w:r>
      <w:r w:rsidR="00C5117A" w:rsidRPr="00237EA5">
        <w:rPr>
          <w:sz w:val="32"/>
        </w:rPr>
        <w:t>Школьный этап олимпиады 2013-2014 учебный год</w:t>
      </w:r>
      <w:r w:rsidR="00C5117A">
        <w:rPr>
          <w:b/>
          <w:sz w:val="32"/>
        </w:rPr>
        <w:br/>
      </w:r>
      <w:r w:rsidR="00C5117A">
        <w:rPr>
          <w:b/>
          <w:i/>
          <w:sz w:val="32"/>
        </w:rPr>
        <w:t xml:space="preserve">Задания для </w:t>
      </w:r>
      <w:r w:rsidR="00C5117A" w:rsidRPr="00C5117A">
        <w:rPr>
          <w:b/>
          <w:i/>
          <w:sz w:val="32"/>
        </w:rPr>
        <w:t>8</w:t>
      </w:r>
      <w:r w:rsidR="00C5117A" w:rsidRPr="00237EA5">
        <w:rPr>
          <w:b/>
          <w:i/>
          <w:sz w:val="32"/>
        </w:rPr>
        <w:t xml:space="preserve"> класса</w:t>
      </w:r>
    </w:p>
    <w:p w:rsidR="00C5117A" w:rsidRPr="0033532A" w:rsidRDefault="00C5117A" w:rsidP="00C5117A">
      <w:pPr>
        <w:pStyle w:val="a6"/>
        <w:rPr>
          <w:rFonts w:ascii="Times New Roman" w:hAnsi="Times New Roman" w:cs="Times New Roman"/>
        </w:rPr>
      </w:pPr>
      <w:r w:rsidRPr="0033532A">
        <w:rPr>
          <w:rFonts w:ascii="Times New Roman" w:hAnsi="Times New Roman" w:cs="Times New Roman"/>
          <w:b/>
        </w:rPr>
        <w:t xml:space="preserve">1. </w:t>
      </w:r>
      <w:r w:rsidRPr="0033532A">
        <w:rPr>
          <w:rFonts w:ascii="Times New Roman" w:hAnsi="Times New Roman" w:cs="Times New Roman"/>
        </w:rPr>
        <w:t>Укажите пару стран, НЕ имеющую с Россией общую границу:</w:t>
      </w:r>
    </w:p>
    <w:p w:rsidR="00C5117A" w:rsidRPr="006D4439" w:rsidRDefault="00C5117A" w:rsidP="00C5117A">
      <w:pPr>
        <w:pStyle w:val="a6"/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t xml:space="preserve">                      А. Казахстан - Узбекистан;                         Б. Киргизия - Молдавия;</w:t>
      </w:r>
    </w:p>
    <w:p w:rsidR="00C5117A" w:rsidRPr="006D4439" w:rsidRDefault="00C5117A" w:rsidP="00C5117A">
      <w:pPr>
        <w:pStyle w:val="a6"/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t xml:space="preserve">                      В. Армения - Белоруссия                            Г. Грузия – Болгария.</w:t>
      </w:r>
    </w:p>
    <w:p w:rsidR="002232FA" w:rsidRPr="006D4439" w:rsidRDefault="007C2B4D" w:rsidP="007C2B4D">
      <w:pPr>
        <w:spacing w:after="0"/>
        <w:jc w:val="both"/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t>2.</w:t>
      </w:r>
      <w:r w:rsidR="002232FA" w:rsidRPr="006D4439">
        <w:rPr>
          <w:rFonts w:ascii="Times New Roman" w:hAnsi="Times New Roman" w:cs="Times New Roman"/>
        </w:rPr>
        <w:t xml:space="preserve">В каком из предложенных случаев географические координаты </w:t>
      </w:r>
      <w:proofErr w:type="gramStart"/>
      <w:r w:rsidR="002232FA" w:rsidRPr="006D4439">
        <w:rPr>
          <w:rFonts w:ascii="Times New Roman" w:hAnsi="Times New Roman" w:cs="Times New Roman"/>
        </w:rPr>
        <w:t>указаны</w:t>
      </w:r>
      <w:proofErr w:type="gramEnd"/>
      <w:r w:rsidR="002232FA" w:rsidRPr="006D4439">
        <w:rPr>
          <w:rFonts w:ascii="Times New Roman" w:hAnsi="Times New Roman" w:cs="Times New Roman"/>
        </w:rPr>
        <w:t xml:space="preserve"> верно:</w:t>
      </w:r>
    </w:p>
    <w:p w:rsidR="002232FA" w:rsidRPr="006D4439" w:rsidRDefault="002232FA" w:rsidP="002232FA">
      <w:pPr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t>А. 55</w:t>
      </w:r>
      <w:r w:rsidRPr="006D4439">
        <w:rPr>
          <w:rFonts w:ascii="Times New Roman" w:hAnsi="Times New Roman" w:cs="Times New Roman"/>
          <w:vertAlign w:val="superscript"/>
        </w:rPr>
        <w:t>0</w:t>
      </w:r>
      <w:r w:rsidRPr="006D4439">
        <w:rPr>
          <w:rFonts w:ascii="Times New Roman" w:hAnsi="Times New Roman" w:cs="Times New Roman"/>
        </w:rPr>
        <w:t xml:space="preserve"> </w:t>
      </w:r>
      <w:proofErr w:type="spellStart"/>
      <w:r w:rsidRPr="006D4439">
        <w:rPr>
          <w:rFonts w:ascii="Times New Roman" w:hAnsi="Times New Roman" w:cs="Times New Roman"/>
        </w:rPr>
        <w:t>с.ш</w:t>
      </w:r>
      <w:proofErr w:type="spellEnd"/>
      <w:r w:rsidRPr="006D4439">
        <w:rPr>
          <w:rFonts w:ascii="Times New Roman" w:hAnsi="Times New Roman" w:cs="Times New Roman"/>
        </w:rPr>
        <w:t>. и 188</w:t>
      </w:r>
      <w:r w:rsidRPr="006D4439">
        <w:rPr>
          <w:rFonts w:ascii="Times New Roman" w:hAnsi="Times New Roman" w:cs="Times New Roman"/>
          <w:vertAlign w:val="superscript"/>
        </w:rPr>
        <w:t>0</w:t>
      </w:r>
      <w:r w:rsidRPr="006D4439">
        <w:rPr>
          <w:rFonts w:ascii="Times New Roman" w:hAnsi="Times New Roman" w:cs="Times New Roman"/>
        </w:rPr>
        <w:t xml:space="preserve"> в.д.</w:t>
      </w:r>
      <w:r w:rsidR="004665A3" w:rsidRPr="006D4439">
        <w:rPr>
          <w:rFonts w:ascii="Times New Roman" w:hAnsi="Times New Roman" w:cs="Times New Roman"/>
        </w:rPr>
        <w:t xml:space="preserve">  </w:t>
      </w:r>
      <w:r w:rsidRPr="006D4439">
        <w:rPr>
          <w:rFonts w:ascii="Times New Roman" w:hAnsi="Times New Roman" w:cs="Times New Roman"/>
        </w:rPr>
        <w:t xml:space="preserve"> Б. 91</w:t>
      </w:r>
      <w:r w:rsidRPr="006D4439">
        <w:rPr>
          <w:rFonts w:ascii="Times New Roman" w:hAnsi="Times New Roman" w:cs="Times New Roman"/>
          <w:vertAlign w:val="superscript"/>
        </w:rPr>
        <w:t>0</w:t>
      </w:r>
      <w:r w:rsidRPr="006D4439">
        <w:rPr>
          <w:rFonts w:ascii="Times New Roman" w:hAnsi="Times New Roman" w:cs="Times New Roman"/>
        </w:rPr>
        <w:t xml:space="preserve"> </w:t>
      </w:r>
      <w:proofErr w:type="spellStart"/>
      <w:r w:rsidRPr="006D4439">
        <w:rPr>
          <w:rFonts w:ascii="Times New Roman" w:hAnsi="Times New Roman" w:cs="Times New Roman"/>
        </w:rPr>
        <w:t>ю.ш</w:t>
      </w:r>
      <w:proofErr w:type="spellEnd"/>
      <w:r w:rsidRPr="006D4439">
        <w:rPr>
          <w:rFonts w:ascii="Times New Roman" w:hAnsi="Times New Roman" w:cs="Times New Roman"/>
        </w:rPr>
        <w:t>. и 35</w:t>
      </w:r>
      <w:r w:rsidRPr="006D4439">
        <w:rPr>
          <w:rFonts w:ascii="Times New Roman" w:hAnsi="Times New Roman" w:cs="Times New Roman"/>
          <w:vertAlign w:val="superscript"/>
        </w:rPr>
        <w:t>0</w:t>
      </w:r>
      <w:r w:rsidRPr="006D4439">
        <w:rPr>
          <w:rFonts w:ascii="Times New Roman" w:hAnsi="Times New Roman" w:cs="Times New Roman"/>
        </w:rPr>
        <w:t xml:space="preserve"> </w:t>
      </w:r>
      <w:proofErr w:type="spellStart"/>
      <w:r w:rsidRPr="006D4439">
        <w:rPr>
          <w:rFonts w:ascii="Times New Roman" w:hAnsi="Times New Roman" w:cs="Times New Roman"/>
        </w:rPr>
        <w:t>з.д</w:t>
      </w:r>
      <w:proofErr w:type="spellEnd"/>
      <w:r w:rsidRPr="006D4439">
        <w:rPr>
          <w:rFonts w:ascii="Times New Roman" w:hAnsi="Times New Roman" w:cs="Times New Roman"/>
        </w:rPr>
        <w:t>.</w:t>
      </w:r>
      <w:r w:rsidR="004665A3" w:rsidRPr="006D4439">
        <w:rPr>
          <w:rFonts w:ascii="Times New Roman" w:hAnsi="Times New Roman" w:cs="Times New Roman"/>
        </w:rPr>
        <w:t xml:space="preserve">  </w:t>
      </w:r>
      <w:r w:rsidRPr="006D4439">
        <w:rPr>
          <w:rFonts w:ascii="Times New Roman" w:hAnsi="Times New Roman" w:cs="Times New Roman"/>
        </w:rPr>
        <w:t>В. 86</w:t>
      </w:r>
      <w:r w:rsidRPr="006D4439">
        <w:rPr>
          <w:rFonts w:ascii="Times New Roman" w:hAnsi="Times New Roman" w:cs="Times New Roman"/>
          <w:vertAlign w:val="superscript"/>
        </w:rPr>
        <w:t>0</w:t>
      </w:r>
      <w:r w:rsidRPr="006D4439">
        <w:rPr>
          <w:rFonts w:ascii="Times New Roman" w:hAnsi="Times New Roman" w:cs="Times New Roman"/>
        </w:rPr>
        <w:t xml:space="preserve"> </w:t>
      </w:r>
      <w:proofErr w:type="spellStart"/>
      <w:r w:rsidRPr="006D4439">
        <w:rPr>
          <w:rFonts w:ascii="Times New Roman" w:hAnsi="Times New Roman" w:cs="Times New Roman"/>
        </w:rPr>
        <w:t>с.ш</w:t>
      </w:r>
      <w:proofErr w:type="spellEnd"/>
      <w:r w:rsidRPr="006D4439">
        <w:rPr>
          <w:rFonts w:ascii="Times New Roman" w:hAnsi="Times New Roman" w:cs="Times New Roman"/>
        </w:rPr>
        <w:t>. и 111</w:t>
      </w:r>
      <w:r w:rsidRPr="006D4439">
        <w:rPr>
          <w:rFonts w:ascii="Times New Roman" w:hAnsi="Times New Roman" w:cs="Times New Roman"/>
          <w:vertAlign w:val="superscript"/>
        </w:rPr>
        <w:t xml:space="preserve">0 </w:t>
      </w:r>
      <w:proofErr w:type="spellStart"/>
      <w:r w:rsidRPr="006D4439">
        <w:rPr>
          <w:rFonts w:ascii="Times New Roman" w:hAnsi="Times New Roman" w:cs="Times New Roman"/>
        </w:rPr>
        <w:t>з.д</w:t>
      </w:r>
      <w:proofErr w:type="spellEnd"/>
      <w:r w:rsidRPr="006D4439">
        <w:rPr>
          <w:rFonts w:ascii="Times New Roman" w:hAnsi="Times New Roman" w:cs="Times New Roman"/>
        </w:rPr>
        <w:t>.</w:t>
      </w:r>
      <w:r w:rsidR="004665A3" w:rsidRPr="006D4439">
        <w:rPr>
          <w:rFonts w:ascii="Times New Roman" w:hAnsi="Times New Roman" w:cs="Times New Roman"/>
        </w:rPr>
        <w:t xml:space="preserve"> </w:t>
      </w:r>
      <w:r w:rsidRPr="006D4439">
        <w:rPr>
          <w:rFonts w:ascii="Times New Roman" w:hAnsi="Times New Roman" w:cs="Times New Roman"/>
        </w:rPr>
        <w:t xml:space="preserve"> </w:t>
      </w:r>
      <w:r w:rsidR="004665A3" w:rsidRPr="006D4439">
        <w:rPr>
          <w:rFonts w:ascii="Times New Roman" w:hAnsi="Times New Roman" w:cs="Times New Roman"/>
        </w:rPr>
        <w:t xml:space="preserve"> </w:t>
      </w:r>
      <w:r w:rsidRPr="006D4439">
        <w:rPr>
          <w:rFonts w:ascii="Times New Roman" w:hAnsi="Times New Roman" w:cs="Times New Roman"/>
        </w:rPr>
        <w:t>Г. 0</w:t>
      </w:r>
      <w:r w:rsidRPr="006D4439">
        <w:rPr>
          <w:rFonts w:ascii="Times New Roman" w:hAnsi="Times New Roman" w:cs="Times New Roman"/>
          <w:vertAlign w:val="superscript"/>
        </w:rPr>
        <w:t>0</w:t>
      </w:r>
      <w:r w:rsidRPr="006D4439">
        <w:rPr>
          <w:rFonts w:ascii="Times New Roman" w:hAnsi="Times New Roman" w:cs="Times New Roman"/>
        </w:rPr>
        <w:t xml:space="preserve"> </w:t>
      </w:r>
      <w:proofErr w:type="spellStart"/>
      <w:r w:rsidRPr="006D4439">
        <w:rPr>
          <w:rFonts w:ascii="Times New Roman" w:hAnsi="Times New Roman" w:cs="Times New Roman"/>
        </w:rPr>
        <w:t>ш</w:t>
      </w:r>
      <w:proofErr w:type="spellEnd"/>
      <w:r w:rsidRPr="006D4439">
        <w:rPr>
          <w:rFonts w:ascii="Times New Roman" w:hAnsi="Times New Roman" w:cs="Times New Roman"/>
        </w:rPr>
        <w:t>. и 190</w:t>
      </w:r>
      <w:r w:rsidRPr="006D4439">
        <w:rPr>
          <w:rFonts w:ascii="Times New Roman" w:hAnsi="Times New Roman" w:cs="Times New Roman"/>
          <w:vertAlign w:val="superscript"/>
        </w:rPr>
        <w:t>0</w:t>
      </w:r>
      <w:r w:rsidRPr="006D4439">
        <w:rPr>
          <w:rFonts w:ascii="Times New Roman" w:hAnsi="Times New Roman" w:cs="Times New Roman"/>
        </w:rPr>
        <w:t xml:space="preserve"> д.</w:t>
      </w:r>
    </w:p>
    <w:p w:rsidR="007C2B4D" w:rsidRPr="006D4439" w:rsidRDefault="00E329E5" w:rsidP="007C2B4D">
      <w:pPr>
        <w:jc w:val="both"/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fldChar w:fldCharType="begin"/>
      </w:r>
      <w:r w:rsidR="007C2B4D" w:rsidRPr="006D4439">
        <w:rPr>
          <w:rFonts w:ascii="Times New Roman" w:hAnsi="Times New Roman" w:cs="Times New Roman"/>
        </w:rPr>
        <w:instrText xml:space="preserve"> INCLUDETEXT "http://192.168.1.1:800/docs/D52F0A84468BB11F4EB4734376F6936A/questions/102340/source21.xml?type=xs3qst&amp;guid=0843440EA47497994FEAECC34CF18C98" \c XML  \* MERGEFORMAT </w:instrText>
      </w:r>
      <w:r w:rsidRPr="006D4439">
        <w:rPr>
          <w:rFonts w:ascii="Times New Roman" w:hAnsi="Times New Roman" w:cs="Times New Roman"/>
        </w:rPr>
        <w:fldChar w:fldCharType="separate"/>
      </w:r>
      <w:r w:rsidR="007C2B4D" w:rsidRPr="006D4439">
        <w:rPr>
          <w:rFonts w:ascii="Times New Roman" w:hAnsi="Times New Roman" w:cs="Times New Roman"/>
        </w:rPr>
        <w:t>3.На какой из перечисленных параллелей 22 декабря наблюдается полярная ночь?</w:t>
      </w:r>
    </w:p>
    <w:p w:rsidR="007C2B4D" w:rsidRPr="006D4439" w:rsidRDefault="00E329E5" w:rsidP="007C2B4D">
      <w:pPr>
        <w:spacing w:line="240" w:lineRule="auto"/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fldChar w:fldCharType="end"/>
      </w:r>
      <w:r w:rsidR="007C2B4D" w:rsidRPr="006D4439">
        <w:rPr>
          <w:rFonts w:ascii="Times New Roman" w:hAnsi="Times New Roman" w:cs="Times New Roman"/>
        </w:rPr>
        <w:t xml:space="preserve">А)  50° </w:t>
      </w:r>
      <w:proofErr w:type="spellStart"/>
      <w:r w:rsidR="007C2B4D" w:rsidRPr="006D4439">
        <w:rPr>
          <w:rFonts w:ascii="Times New Roman" w:hAnsi="Times New Roman" w:cs="Times New Roman"/>
        </w:rPr>
        <w:t>с</w:t>
      </w:r>
      <w:proofErr w:type="gramStart"/>
      <w:r w:rsidR="007C2B4D" w:rsidRPr="006D4439">
        <w:rPr>
          <w:rFonts w:ascii="Times New Roman" w:hAnsi="Times New Roman" w:cs="Times New Roman"/>
        </w:rPr>
        <w:t>.ш</w:t>
      </w:r>
      <w:proofErr w:type="spellEnd"/>
      <w:proofErr w:type="gramEnd"/>
      <w:r w:rsidR="007C2B4D" w:rsidRPr="006D4439">
        <w:rPr>
          <w:rFonts w:ascii="Times New Roman" w:hAnsi="Times New Roman" w:cs="Times New Roman"/>
        </w:rPr>
        <w:t xml:space="preserve"> Б) </w:t>
      </w:r>
      <w:r w:rsidRPr="006D4439">
        <w:rPr>
          <w:rFonts w:ascii="Times New Roman" w:hAnsi="Times New Roman" w:cs="Times New Roman"/>
        </w:rPr>
        <w:fldChar w:fldCharType="begin"/>
      </w:r>
      <w:r w:rsidR="007C2B4D" w:rsidRPr="006D4439">
        <w:rPr>
          <w:rFonts w:ascii="Times New Roman" w:hAnsi="Times New Roman" w:cs="Times New Roman"/>
        </w:rPr>
        <w:instrText xml:space="preserve"> INCLUDETEXT "http://192.168.1.1:800/docs/D52F0A84468BB11F4EB4734376F6936A/questions/102340/source23.xml?type=xs3qvr&amp;guid=10CB244A4FCFBCCD45213BB7A87929FD" \c XML  \* MERGEFORMAT </w:instrText>
      </w:r>
      <w:r w:rsidRPr="006D4439">
        <w:rPr>
          <w:rFonts w:ascii="Times New Roman" w:hAnsi="Times New Roman" w:cs="Times New Roman"/>
        </w:rPr>
        <w:fldChar w:fldCharType="separate"/>
      </w:r>
      <w:r w:rsidR="007C2B4D" w:rsidRPr="006D4439">
        <w:rPr>
          <w:rFonts w:ascii="Times New Roman" w:hAnsi="Times New Roman" w:cs="Times New Roman"/>
        </w:rPr>
        <w:t xml:space="preserve">80° </w:t>
      </w:r>
      <w:proofErr w:type="spellStart"/>
      <w:r w:rsidR="007C2B4D" w:rsidRPr="006D4439">
        <w:rPr>
          <w:rFonts w:ascii="Times New Roman" w:hAnsi="Times New Roman" w:cs="Times New Roman"/>
        </w:rPr>
        <w:t>с.ш</w:t>
      </w:r>
      <w:proofErr w:type="spellEnd"/>
      <w:r w:rsidR="007C2B4D" w:rsidRPr="006D4439">
        <w:rPr>
          <w:rFonts w:ascii="Times New Roman" w:hAnsi="Times New Roman" w:cs="Times New Roman"/>
        </w:rPr>
        <w:t xml:space="preserve">. </w:t>
      </w:r>
      <w:proofErr w:type="gramStart"/>
      <w:r w:rsidR="007C2B4D" w:rsidRPr="006D4439">
        <w:rPr>
          <w:rFonts w:ascii="Times New Roman" w:hAnsi="Times New Roman" w:cs="Times New Roman"/>
        </w:rPr>
        <w:t>В)</w:t>
      </w:r>
      <w:proofErr w:type="gramEnd"/>
      <w:r w:rsidR="007C2B4D" w:rsidRPr="006D4439">
        <w:rPr>
          <w:rFonts w:ascii="Times New Roman" w:hAnsi="Times New Roman" w:cs="Times New Roman"/>
        </w:rPr>
        <w:t xml:space="preserve"> </w:t>
      </w:r>
      <w:r w:rsidRPr="006D4439">
        <w:rPr>
          <w:rFonts w:ascii="Times New Roman" w:hAnsi="Times New Roman" w:cs="Times New Roman"/>
        </w:rPr>
        <w:fldChar w:fldCharType="begin"/>
      </w:r>
      <w:r w:rsidR="007C2B4D" w:rsidRPr="006D4439">
        <w:rPr>
          <w:rFonts w:ascii="Times New Roman" w:hAnsi="Times New Roman" w:cs="Times New Roman"/>
        </w:rPr>
        <w:instrText xml:space="preserve"> INCLUDETEXT "http://192.168.1.1:800/docs/D52F0A84468BB11F4EB4734376F6936A/questions/102340/source24.xml?type=xs3qvr&amp;guid=DC7FD6457CF0BCB84205001F6B0F9406" \c XML  \* MERGEFORMAT </w:instrText>
      </w:r>
      <w:r w:rsidRPr="006D4439">
        <w:rPr>
          <w:rFonts w:ascii="Times New Roman" w:hAnsi="Times New Roman" w:cs="Times New Roman"/>
        </w:rPr>
        <w:fldChar w:fldCharType="separate"/>
      </w:r>
      <w:r w:rsidR="007C2B4D" w:rsidRPr="006D4439">
        <w:rPr>
          <w:rFonts w:ascii="Times New Roman" w:hAnsi="Times New Roman" w:cs="Times New Roman"/>
        </w:rPr>
        <w:t xml:space="preserve">50° ю.ш. Г) </w:t>
      </w:r>
      <w:r w:rsidRPr="006D4439">
        <w:rPr>
          <w:rFonts w:ascii="Times New Roman" w:hAnsi="Times New Roman" w:cs="Times New Roman"/>
        </w:rPr>
        <w:fldChar w:fldCharType="begin"/>
      </w:r>
      <w:r w:rsidR="007C2B4D" w:rsidRPr="006D4439">
        <w:rPr>
          <w:rFonts w:ascii="Times New Roman" w:hAnsi="Times New Roman" w:cs="Times New Roman"/>
        </w:rPr>
        <w:instrText xml:space="preserve"> INCLUDETEXT "http://192.168.1.1:800/docs/D52F0A84468BB11F4EB4734376F6936A/questions/102340/source25.xml?type=xs3qvr&amp;guid=765C73F1825F88014388E9C566E79174" \c XML  \* MERGEFORMAT </w:instrText>
      </w:r>
      <w:r w:rsidRPr="006D4439">
        <w:rPr>
          <w:rFonts w:ascii="Times New Roman" w:hAnsi="Times New Roman" w:cs="Times New Roman"/>
        </w:rPr>
        <w:fldChar w:fldCharType="separate"/>
      </w:r>
      <w:r w:rsidR="007C2B4D" w:rsidRPr="006D4439">
        <w:rPr>
          <w:rFonts w:ascii="Times New Roman" w:hAnsi="Times New Roman" w:cs="Times New Roman"/>
        </w:rPr>
        <w:t>80° ю.ш.</w:t>
      </w:r>
    </w:p>
    <w:p w:rsidR="007C2B4D" w:rsidRPr="006D4439" w:rsidRDefault="00E329E5" w:rsidP="008C7D86">
      <w:pPr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fldChar w:fldCharType="end"/>
      </w:r>
      <w:r w:rsidR="007C2B4D" w:rsidRPr="006D4439">
        <w:rPr>
          <w:rFonts w:ascii="Times New Roman" w:hAnsi="Times New Roman" w:cs="Times New Roman"/>
        </w:rPr>
        <w:t>4. Какое из следующих утверждений об атмосфере является верным?</w:t>
      </w:r>
    </w:p>
    <w:p w:rsidR="007C2B4D" w:rsidRPr="006D4439" w:rsidRDefault="007C2B4D" w:rsidP="007C2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D4439">
        <w:rPr>
          <w:rFonts w:ascii="Times New Roman" w:hAnsi="Times New Roman" w:cs="Times New Roman"/>
          <w:color w:val="000000"/>
        </w:rPr>
        <w:t>А)В верхних слоях атмосферы давление выше, чем в тропосфере</w:t>
      </w:r>
    </w:p>
    <w:p w:rsidR="007C2B4D" w:rsidRPr="006D4439" w:rsidRDefault="007C2B4D" w:rsidP="007C2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D4439">
        <w:rPr>
          <w:rFonts w:ascii="Times New Roman" w:hAnsi="Times New Roman" w:cs="Times New Roman"/>
          <w:color w:val="000000"/>
        </w:rPr>
        <w:t>Б)В составе атмосферы кислорода больше, чем азота</w:t>
      </w:r>
    </w:p>
    <w:p w:rsidR="007C2B4D" w:rsidRPr="006D4439" w:rsidRDefault="007C2B4D" w:rsidP="007C2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D4439">
        <w:rPr>
          <w:rFonts w:ascii="Times New Roman" w:hAnsi="Times New Roman" w:cs="Times New Roman"/>
          <w:color w:val="000000"/>
        </w:rPr>
        <w:t>В)Ветер возникает из-за разницы атмосферного давления</w:t>
      </w:r>
    </w:p>
    <w:p w:rsidR="007C2B4D" w:rsidRPr="006D4439" w:rsidRDefault="007C2B4D" w:rsidP="007C2B4D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6D4439">
        <w:rPr>
          <w:rFonts w:ascii="Times New Roman" w:hAnsi="Times New Roman" w:cs="Times New Roman"/>
          <w:color w:val="000000"/>
        </w:rPr>
        <w:t>Г)В эквкаториальных широтах преобладает повышенное атмосферное давление</w:t>
      </w:r>
    </w:p>
    <w:p w:rsidR="00280750" w:rsidRPr="006D4439" w:rsidRDefault="00280750" w:rsidP="007C2B4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7C2B4D" w:rsidRPr="006D4439" w:rsidRDefault="008C7D86" w:rsidP="007C2B4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39">
        <w:rPr>
          <w:rFonts w:ascii="Times New Roman" w:hAnsi="Times New Roman" w:cs="Times New Roman"/>
        </w:rPr>
        <w:t>5.</w:t>
      </w:r>
      <w:r w:rsidRPr="006D4439">
        <w:rPr>
          <w:rFonts w:ascii="Times New Roman" w:eastAsia="Times New Roman" w:hAnsi="Times New Roman" w:cs="Times New Roman"/>
          <w:color w:val="000000"/>
          <w:lang w:eastAsia="ru-RU"/>
        </w:rPr>
        <w:t xml:space="preserve"> Какой пролив одновременно соединяет два океана, два моря, разделяет два материка, две части света, два полуострова, два государства?Укажите название этого пролива и парами названия объектов, которые он соединяет или разъединяет.</w:t>
      </w:r>
    </w:p>
    <w:p w:rsidR="008C7D86" w:rsidRPr="006D4439" w:rsidRDefault="008C7D86" w:rsidP="007C2B4D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27D42" w:rsidRPr="006D4439" w:rsidRDefault="008C7D86" w:rsidP="00827D4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39">
        <w:rPr>
          <w:rFonts w:ascii="Times New Roman" w:hAnsi="Times New Roman" w:cs="Times New Roman"/>
        </w:rPr>
        <w:t>6.Эт</w:t>
      </w:r>
      <w:r w:rsidRPr="006D4439">
        <w:rPr>
          <w:rFonts w:ascii="Times New Roman" w:hAnsi="Times New Roman" w:cs="Times New Roman"/>
          <w:color w:val="000000"/>
        </w:rPr>
        <w:t xml:space="preserve">и моря соединены между собой проливом. Глубина первого моря достигает 2211 м, другого - в 245,5 раз меньше. Второе море является самым маленьким из российских морей, площадь его в 11 раз меньше первого. У первого моря на глубинах свыше 200 м отсутствует жизнь, у второго даже на дне обитают живые организмы. Какие это моря </w:t>
      </w:r>
      <w:r w:rsidR="00AC7E2F">
        <w:rPr>
          <w:rFonts w:ascii="Times New Roman" w:hAnsi="Times New Roman" w:cs="Times New Roman"/>
          <w:color w:val="000000"/>
        </w:rPr>
        <w:t>?</w:t>
      </w:r>
    </w:p>
    <w:p w:rsidR="007C2B4D" w:rsidRPr="006D4439" w:rsidRDefault="008C7D86" w:rsidP="00827D42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4439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7116B1" w:rsidRPr="006D4439" w:rsidRDefault="004665A3" w:rsidP="007116B1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6D4439">
        <w:rPr>
          <w:rFonts w:ascii="Times New Roman" w:hAnsi="Times New Roman" w:cs="Times New Roman"/>
          <w:lang w:val="en-US"/>
        </w:rPr>
        <w:t>7</w:t>
      </w:r>
      <w:r w:rsidR="007116B1" w:rsidRPr="006D4439">
        <w:rPr>
          <w:rFonts w:ascii="Times New Roman" w:hAnsi="Times New Roman" w:cs="Times New Roman"/>
        </w:rPr>
        <w:t>.</w:t>
      </w:r>
      <w:r w:rsidR="007116B1" w:rsidRPr="006D4439">
        <w:rPr>
          <w:rFonts w:ascii="Times New Roman" w:eastAsia="Calibri" w:hAnsi="Times New Roman" w:cs="Times New Roman"/>
        </w:rPr>
        <w:t>Готовя рекламный проспект для туристической фирмы художник постарался изобразить все уголки земного шара: он нарисовал боливийца рядом с мохнатым яком; египтянина верхом на слоне; монгола, ведущего северного оленя; бирманца, надевающего седло на верблюда; финна, расчесывающего густую шерсть ламы.Но директор фирмы не принял работу, сказав, что здесь нет ни слова правды. Что он имел в виду? Исправьте ошибки художника.</w:t>
      </w:r>
    </w:p>
    <w:p w:rsidR="004665A3" w:rsidRPr="006D4439" w:rsidRDefault="004665A3" w:rsidP="004665A3">
      <w:pPr>
        <w:tabs>
          <w:tab w:val="left" w:pos="0"/>
          <w:tab w:val="left" w:pos="567"/>
        </w:tabs>
        <w:rPr>
          <w:rFonts w:ascii="Times New Roman" w:eastAsia="Calibri" w:hAnsi="Times New Roman" w:cs="Times New Roman"/>
          <w:b/>
          <w:lang w:val="en-US"/>
        </w:rPr>
      </w:pPr>
      <w:r w:rsidRPr="006D4439">
        <w:rPr>
          <w:rFonts w:ascii="Times New Roman" w:eastAsia="Calibri" w:hAnsi="Times New Roman" w:cs="Times New Roman"/>
        </w:rPr>
        <w:t>8.После того, как Вини Пух неудачно полетал на воздушном шаре за медом, он решил заняться географией. Стоит задумать над фразой: «Кажется, дождь собирается», которую он по неосторожности сказал  Пяточку. Друзья рассуждали, где на земле им понадобится зонтик от дождя. Кто рассуждал правильно?</w:t>
      </w:r>
      <w:r w:rsidRPr="006D4439">
        <w:rPr>
          <w:rFonts w:ascii="Times New Roman" w:eastAsia="Calibri" w:hAnsi="Times New Roman" w:cs="Times New Roman"/>
        </w:rPr>
        <w:br/>
      </w:r>
      <w:r w:rsidRPr="006D4439">
        <w:rPr>
          <w:rFonts w:ascii="Times New Roman" w:eastAsia="Calibri" w:hAnsi="Times New Roman" w:cs="Times New Roman"/>
          <w:b/>
        </w:rPr>
        <w:t xml:space="preserve">Пятачок </w:t>
      </w:r>
      <w:r w:rsidRPr="006D4439">
        <w:rPr>
          <w:rFonts w:ascii="Times New Roman" w:eastAsia="Calibri" w:hAnsi="Times New Roman" w:cs="Times New Roman"/>
        </w:rPr>
        <w:t>сказал, что лучше всего махнуть в Австралию, в самый центр, в гости к мишке коале. Давление воздуха там подходящее – в тропиках высокое, осадков в избытке.</w:t>
      </w:r>
      <w:r w:rsidRPr="006D4439">
        <w:rPr>
          <w:rFonts w:ascii="Times New Roman" w:eastAsia="Calibri" w:hAnsi="Times New Roman" w:cs="Times New Roman"/>
        </w:rPr>
        <w:br/>
      </w:r>
      <w:r w:rsidRPr="006D4439">
        <w:rPr>
          <w:rFonts w:ascii="Times New Roman" w:eastAsia="Calibri" w:hAnsi="Times New Roman" w:cs="Times New Roman"/>
          <w:b/>
        </w:rPr>
        <w:t>Кролик</w:t>
      </w:r>
      <w:r w:rsidRPr="006D4439">
        <w:rPr>
          <w:rFonts w:ascii="Times New Roman" w:eastAsia="Calibri" w:hAnsi="Times New Roman" w:cs="Times New Roman"/>
        </w:rPr>
        <w:t xml:space="preserve"> рассуждал практически: «Я известный овощевод, и мне не безразлично, будет дождь или нет. Лучше всего в Южной Америке на экваторе побывать. Говорят там ливни каждый день. Вот что значит низкое давление и поднимающийся вверх теплый воздух». «А вот мне дождик ни к чему – перья намочит, еще чихать начну. Оставаться надо здесь в Англии, а зонтик купить», - </w:t>
      </w:r>
      <w:r w:rsidRPr="006D4439">
        <w:rPr>
          <w:rFonts w:ascii="Times New Roman" w:eastAsia="Calibri" w:hAnsi="Times New Roman" w:cs="Times New Roman"/>
          <w:b/>
        </w:rPr>
        <w:lastRenderedPageBreak/>
        <w:t>заявила Сова</w:t>
      </w:r>
      <w:r w:rsidRPr="006D4439">
        <w:rPr>
          <w:rFonts w:ascii="Times New Roman" w:eastAsia="Calibri" w:hAnsi="Times New Roman" w:cs="Times New Roman"/>
        </w:rPr>
        <w:t xml:space="preserve">. «А я бы отправился на северный полюс. Летом там хорошо, и от частых дождей зонтик пригодится», - задумчиво размышлял </w:t>
      </w:r>
      <w:r w:rsidRPr="006D4439">
        <w:rPr>
          <w:rFonts w:ascii="Times New Roman" w:eastAsia="Calibri" w:hAnsi="Times New Roman" w:cs="Times New Roman"/>
          <w:b/>
        </w:rPr>
        <w:t>Иа.</w:t>
      </w:r>
    </w:p>
    <w:p w:rsidR="004665A3" w:rsidRPr="006D4439" w:rsidRDefault="004665A3" w:rsidP="004665A3">
      <w:pPr>
        <w:pStyle w:val="a7"/>
        <w:rPr>
          <w:color w:val="000000"/>
          <w:sz w:val="22"/>
          <w:szCs w:val="22"/>
          <w:lang w:val="en-US"/>
        </w:rPr>
      </w:pPr>
      <w:r w:rsidRPr="006D4439">
        <w:rPr>
          <w:rStyle w:val="apple-converted-space"/>
          <w:iCs/>
          <w:color w:val="000000"/>
          <w:sz w:val="22"/>
          <w:szCs w:val="22"/>
        </w:rPr>
        <w:t> 9.</w:t>
      </w:r>
      <w:r w:rsidRPr="006D4439">
        <w:rPr>
          <w:color w:val="000000"/>
          <w:sz w:val="22"/>
          <w:szCs w:val="22"/>
        </w:rPr>
        <w:t>Однажды поспорили бурильщик-нефтянник, аквалангист, полярник и ...пингвин. Предмет спора: как оказаться ближе к центру Земли?</w:t>
      </w:r>
      <w:r w:rsidRPr="006D4439">
        <w:rPr>
          <w:color w:val="000000"/>
          <w:sz w:val="22"/>
          <w:szCs w:val="22"/>
        </w:rPr>
        <w:br/>
        <w:t>Аквалангист говорит: «Я сяду в батискаф и спущусь в Марианскую впадину, её глубина 11000 м и я окажусь ближе к центру Земли».</w:t>
      </w:r>
      <w:r w:rsidRPr="006D4439">
        <w:rPr>
          <w:color w:val="000000"/>
          <w:sz w:val="22"/>
          <w:szCs w:val="22"/>
        </w:rPr>
        <w:br/>
        <w:t>Полярник говорит: «Я прилечу на северный полюс и буду ближе всех к центру Земли».</w:t>
      </w:r>
      <w:r w:rsidRPr="006D4439">
        <w:rPr>
          <w:color w:val="000000"/>
          <w:sz w:val="22"/>
          <w:szCs w:val="22"/>
        </w:rPr>
        <w:br/>
        <w:t>Бурильщик отвечает: «Я пробурю скважину глубиной 14 км и буду ближе всех к центру Земли».</w:t>
      </w:r>
      <w:r w:rsidRPr="006D4439">
        <w:rPr>
          <w:color w:val="000000"/>
          <w:sz w:val="22"/>
          <w:szCs w:val="22"/>
        </w:rPr>
        <w:br/>
        <w:t>Пингвин ничего не говорит, а показывает, что он живет в Антарктиде. Известно, что высота материка Антарктида 3 км плюс высота ледового щита 4 км.</w:t>
      </w:r>
      <w:r w:rsidRPr="006D4439">
        <w:rPr>
          <w:color w:val="000000"/>
          <w:sz w:val="22"/>
          <w:szCs w:val="22"/>
        </w:rPr>
        <w:br/>
        <w:t>Расположите героев задачи по мере возрастания расстояния до центра Земли. Имейте в виду, что Земля имеет форму геоида, т.е. более сложного тела, чем шар или эллипсоид, имеет отклонения в виде повышений и понижений.</w:t>
      </w:r>
    </w:p>
    <w:p w:rsidR="004665A3" w:rsidRPr="006D4439" w:rsidRDefault="004665A3" w:rsidP="004665A3">
      <w:pPr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  <w:lang w:val="en-US"/>
        </w:rPr>
        <w:t>10</w:t>
      </w:r>
      <w:r w:rsidRPr="006D4439">
        <w:rPr>
          <w:rFonts w:ascii="Times New Roman" w:hAnsi="Times New Roman" w:cs="Times New Roman"/>
        </w:rPr>
        <w:t>.Правильное расположение поясов атмосферного давления показано на рисунке:</w:t>
      </w:r>
    </w:p>
    <w:p w:rsidR="004665A3" w:rsidRPr="006D4439" w:rsidRDefault="004665A3" w:rsidP="004665A3">
      <w:pPr>
        <w:pStyle w:val="a7"/>
        <w:rPr>
          <w:color w:val="000000"/>
          <w:sz w:val="22"/>
          <w:szCs w:val="22"/>
        </w:rPr>
      </w:pPr>
      <w:r w:rsidRPr="006D4439">
        <w:rPr>
          <w:noProof/>
          <w:color w:val="000000"/>
          <w:sz w:val="22"/>
          <w:szCs w:val="22"/>
        </w:rPr>
        <w:drawing>
          <wp:inline distT="0" distB="0" distL="0" distR="0">
            <wp:extent cx="5143500" cy="1631187"/>
            <wp:effectExtent l="19050" t="0" r="0" b="0"/>
            <wp:docPr id="3" name="Рисунок 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3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5A3" w:rsidRPr="006D4439" w:rsidRDefault="004665A3" w:rsidP="004665A3">
      <w:pPr>
        <w:tabs>
          <w:tab w:val="left" w:pos="0"/>
          <w:tab w:val="left" w:pos="567"/>
        </w:tabs>
        <w:rPr>
          <w:rFonts w:ascii="Times New Roman" w:eastAsia="Calibri" w:hAnsi="Times New Roman" w:cs="Times New Roman"/>
          <w:lang w:val="en-US"/>
        </w:rPr>
      </w:pPr>
    </w:p>
    <w:p w:rsidR="004665A3" w:rsidRPr="006D4439" w:rsidRDefault="004665A3" w:rsidP="007116B1">
      <w:pPr>
        <w:spacing w:line="360" w:lineRule="auto"/>
        <w:rPr>
          <w:rFonts w:ascii="Times New Roman" w:eastAsia="Calibri" w:hAnsi="Times New Roman" w:cs="Times New Roman"/>
          <w:lang w:val="en-US"/>
        </w:rPr>
      </w:pPr>
    </w:p>
    <w:p w:rsidR="004665A3" w:rsidRPr="006D4439" w:rsidRDefault="004665A3" w:rsidP="007116B1">
      <w:pPr>
        <w:spacing w:line="360" w:lineRule="auto"/>
        <w:rPr>
          <w:rFonts w:ascii="Times New Roman" w:eastAsia="Calibri" w:hAnsi="Times New Roman" w:cs="Times New Roman"/>
          <w:lang w:val="en-US"/>
        </w:rPr>
      </w:pPr>
    </w:p>
    <w:p w:rsidR="007116B1" w:rsidRPr="006D4439" w:rsidRDefault="007116B1" w:rsidP="007D60C1">
      <w:pPr>
        <w:tabs>
          <w:tab w:val="left" w:pos="0"/>
          <w:tab w:val="left" w:pos="567"/>
        </w:tabs>
        <w:rPr>
          <w:rFonts w:ascii="Times New Roman" w:eastAsia="Calibri" w:hAnsi="Times New Roman" w:cs="Times New Roman"/>
        </w:rPr>
      </w:pPr>
    </w:p>
    <w:p w:rsidR="007C2B4D" w:rsidRPr="006D4439" w:rsidRDefault="007C2B4D" w:rsidP="007C2B4D">
      <w:pPr>
        <w:spacing w:line="240" w:lineRule="auto"/>
        <w:ind w:left="364"/>
        <w:rPr>
          <w:rFonts w:ascii="Times New Roman" w:hAnsi="Times New Roman" w:cs="Times New Roman"/>
        </w:rPr>
      </w:pPr>
    </w:p>
    <w:p w:rsidR="007C2B4D" w:rsidRPr="006D4439" w:rsidRDefault="00E329E5" w:rsidP="008C7D86">
      <w:pPr>
        <w:spacing w:line="240" w:lineRule="auto"/>
        <w:rPr>
          <w:rFonts w:ascii="Times New Roman" w:hAnsi="Times New Roman" w:cs="Times New Roman"/>
        </w:rPr>
      </w:pPr>
      <w:r w:rsidRPr="006D4439">
        <w:rPr>
          <w:rFonts w:ascii="Times New Roman" w:hAnsi="Times New Roman" w:cs="Times New Roman"/>
        </w:rPr>
        <w:fldChar w:fldCharType="end"/>
      </w:r>
    </w:p>
    <w:p w:rsidR="008C7D86" w:rsidRPr="00827D42" w:rsidRDefault="00E329E5" w:rsidP="004665A3">
      <w:pPr>
        <w:jc w:val="both"/>
        <w:rPr>
          <w:sz w:val="32"/>
        </w:rPr>
      </w:pPr>
      <w:r w:rsidRPr="006D4439">
        <w:rPr>
          <w:rFonts w:ascii="Times New Roman" w:hAnsi="Times New Roman" w:cs="Times New Roman"/>
        </w:rPr>
        <w:fldChar w:fldCharType="end"/>
      </w:r>
    </w:p>
    <w:p w:rsidR="008C7D86" w:rsidRDefault="008C7D86" w:rsidP="008B2D6B">
      <w:pPr>
        <w:rPr>
          <w:sz w:val="32"/>
        </w:rPr>
      </w:pPr>
    </w:p>
    <w:p w:rsidR="008C7D86" w:rsidRDefault="008C7D86" w:rsidP="008B2D6B">
      <w:pPr>
        <w:rPr>
          <w:sz w:val="32"/>
        </w:rPr>
      </w:pPr>
    </w:p>
    <w:p w:rsidR="00827D42" w:rsidRDefault="00827D42" w:rsidP="008B2D6B">
      <w:pPr>
        <w:rPr>
          <w:sz w:val="32"/>
        </w:rPr>
      </w:pPr>
    </w:p>
    <w:p w:rsidR="00827D42" w:rsidRDefault="00827D42" w:rsidP="008B2D6B">
      <w:pPr>
        <w:rPr>
          <w:sz w:val="32"/>
        </w:rPr>
      </w:pPr>
    </w:p>
    <w:p w:rsidR="006F447B" w:rsidRDefault="006F447B" w:rsidP="008C7D86">
      <w:pPr>
        <w:jc w:val="center"/>
        <w:rPr>
          <w:b/>
          <w:sz w:val="32"/>
        </w:rPr>
      </w:pPr>
    </w:p>
    <w:p w:rsidR="008C7D86" w:rsidRPr="00237EA5" w:rsidRDefault="008C7D86" w:rsidP="008C7D86">
      <w:pPr>
        <w:jc w:val="center"/>
        <w:rPr>
          <w:b/>
          <w:sz w:val="32"/>
        </w:rPr>
      </w:pPr>
      <w:r w:rsidRPr="00237EA5">
        <w:rPr>
          <w:b/>
          <w:sz w:val="32"/>
        </w:rPr>
        <w:lastRenderedPageBreak/>
        <w:t>Всероссийская олимпиада школьников по географии</w:t>
      </w:r>
      <w:r>
        <w:rPr>
          <w:b/>
          <w:sz w:val="32"/>
        </w:rPr>
        <w:br/>
      </w:r>
      <w:r w:rsidRPr="00237EA5">
        <w:rPr>
          <w:sz w:val="32"/>
        </w:rPr>
        <w:t>Школьный этап олимпиады 2013-2014 учебный год</w:t>
      </w:r>
      <w:r>
        <w:rPr>
          <w:b/>
          <w:sz w:val="32"/>
        </w:rPr>
        <w:br/>
      </w:r>
      <w:r>
        <w:rPr>
          <w:b/>
          <w:i/>
          <w:sz w:val="32"/>
        </w:rPr>
        <w:t>Задания для 9</w:t>
      </w:r>
      <w:r w:rsidRPr="00237EA5">
        <w:rPr>
          <w:b/>
          <w:i/>
          <w:sz w:val="32"/>
        </w:rPr>
        <w:t xml:space="preserve"> класса</w:t>
      </w:r>
    </w:p>
    <w:p w:rsidR="008C7D86" w:rsidRPr="00E62510" w:rsidRDefault="008C7D86" w:rsidP="008B2D6B">
      <w:pPr>
        <w:rPr>
          <w:rFonts w:ascii="Times New Roman" w:hAnsi="Times New Roman" w:cs="Times New Roman"/>
        </w:rPr>
      </w:pPr>
    </w:p>
    <w:p w:rsidR="007D60C1" w:rsidRPr="00E62510" w:rsidRDefault="007D60C1" w:rsidP="007D60C1">
      <w:pPr>
        <w:tabs>
          <w:tab w:val="left" w:pos="0"/>
          <w:tab w:val="left" w:pos="567"/>
        </w:tabs>
        <w:rPr>
          <w:rFonts w:ascii="Times New Roman" w:eastAsia="Calibri" w:hAnsi="Times New Roman" w:cs="Times New Roman"/>
        </w:rPr>
      </w:pPr>
      <w:r w:rsidRPr="00E62510">
        <w:rPr>
          <w:rFonts w:ascii="Times New Roman" w:hAnsi="Times New Roman" w:cs="Times New Roman"/>
        </w:rPr>
        <w:t>1</w:t>
      </w:r>
      <w:r w:rsidRPr="00E62510">
        <w:rPr>
          <w:rFonts w:ascii="Times New Roman" w:eastAsia="Calibri" w:hAnsi="Times New Roman" w:cs="Times New Roman"/>
        </w:rPr>
        <w:t>.Выберете из списка топонимы, относящиеся к России: (15 балов)</w:t>
      </w:r>
    </w:p>
    <w:p w:rsidR="007D60C1" w:rsidRPr="00724076" w:rsidRDefault="007D60C1" w:rsidP="007D60C1">
      <w:pPr>
        <w:tabs>
          <w:tab w:val="left" w:pos="0"/>
          <w:tab w:val="left" w:pos="567"/>
        </w:tabs>
        <w:rPr>
          <w:rFonts w:ascii="Times New Roman" w:eastAsia="Calibri" w:hAnsi="Times New Roman" w:cs="Times New Roman"/>
        </w:rPr>
      </w:pPr>
      <w:proofErr w:type="gramStart"/>
      <w:r w:rsidRPr="00724076">
        <w:rPr>
          <w:rFonts w:ascii="Times New Roman" w:eastAsia="Calibri" w:hAnsi="Times New Roman" w:cs="Times New Roman"/>
        </w:rPr>
        <w:t>Абакан, Баскунчак, Витим, Гиндукуш, Днеп</w:t>
      </w:r>
      <w:r w:rsidRPr="00724076">
        <w:rPr>
          <w:rFonts w:ascii="Times New Roman" w:hAnsi="Times New Roman" w:cs="Times New Roman"/>
        </w:rPr>
        <w:t xml:space="preserve">р, Ереван, Женева, Зея, Иртыш, </w:t>
      </w:r>
      <w:r w:rsidR="00BA46EC" w:rsidRPr="00724076">
        <w:rPr>
          <w:rFonts w:ascii="Times New Roman" w:eastAsia="Calibri" w:hAnsi="Times New Roman" w:cs="Times New Roman"/>
        </w:rPr>
        <w:t>Колыма,</w:t>
      </w:r>
      <w:r w:rsidRPr="00724076">
        <w:rPr>
          <w:rFonts w:ascii="Times New Roman" w:eastAsia="Calibri" w:hAnsi="Times New Roman" w:cs="Times New Roman"/>
        </w:rPr>
        <w:t xml:space="preserve"> Малоземельская тундра, Нарьян-Мар, Общий Сырт, По, Рудольфа, Саян, Тана, Уссури, Флорида, Хибины, Цимлянское, Чудское, Шпицберген, Эри, Юкатан, Якутск, и распределите их по группам:</w:t>
      </w:r>
      <w:proofErr w:type="gramEnd"/>
    </w:p>
    <w:p w:rsidR="007D60C1" w:rsidRPr="00E62510" w:rsidRDefault="007D60C1" w:rsidP="007D60C1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горы</w:t>
      </w:r>
    </w:p>
    <w:p w:rsidR="007D60C1" w:rsidRPr="00E62510" w:rsidRDefault="007D60C1" w:rsidP="007D60C1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равнины</w:t>
      </w:r>
    </w:p>
    <w:p w:rsidR="007D60C1" w:rsidRPr="00E62510" w:rsidRDefault="007D60C1" w:rsidP="007D60C1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реки</w:t>
      </w:r>
    </w:p>
    <w:p w:rsidR="007D60C1" w:rsidRPr="00E62510" w:rsidRDefault="007D60C1" w:rsidP="007D60C1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 xml:space="preserve">озера </w:t>
      </w:r>
    </w:p>
    <w:p w:rsidR="007D60C1" w:rsidRPr="00E62510" w:rsidRDefault="007D60C1" w:rsidP="007D60C1">
      <w:pPr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города</w:t>
      </w:r>
    </w:p>
    <w:p w:rsidR="00E62510" w:rsidRDefault="00E62510" w:rsidP="007116B1">
      <w:pPr>
        <w:spacing w:line="360" w:lineRule="auto"/>
        <w:rPr>
          <w:rFonts w:ascii="Times New Roman" w:eastAsia="Calibri" w:hAnsi="Times New Roman" w:cs="Times New Roman"/>
        </w:rPr>
      </w:pPr>
    </w:p>
    <w:p w:rsidR="007116B1" w:rsidRPr="00E62510" w:rsidRDefault="007116B1" w:rsidP="007116B1">
      <w:pPr>
        <w:spacing w:line="360" w:lineRule="auto"/>
        <w:rPr>
          <w:rFonts w:ascii="Times New Roman" w:eastAsia="Calibri" w:hAnsi="Times New Roman" w:cs="Times New Roman"/>
        </w:rPr>
      </w:pPr>
      <w:r w:rsidRPr="00E62510">
        <w:rPr>
          <w:rFonts w:ascii="Times New Roman" w:hAnsi="Times New Roman" w:cs="Times New Roman"/>
        </w:rPr>
        <w:t>2.</w:t>
      </w:r>
      <w:r w:rsidRPr="00E62510">
        <w:rPr>
          <w:rFonts w:ascii="Times New Roman" w:eastAsia="Calibri" w:hAnsi="Times New Roman" w:cs="Times New Roman"/>
        </w:rPr>
        <w:t>Найдите ошибку в характеристике России:</w:t>
      </w:r>
      <w:r w:rsidRPr="00E62510">
        <w:rPr>
          <w:rFonts w:ascii="Times New Roman" w:hAnsi="Times New Roman" w:cs="Times New Roman"/>
        </w:rPr>
        <w:br/>
      </w:r>
      <w:r w:rsidRPr="00E62510">
        <w:rPr>
          <w:rFonts w:ascii="Times New Roman" w:eastAsia="Calibri" w:hAnsi="Times New Roman" w:cs="Times New Roman"/>
        </w:rPr>
        <w:t>А) расположена в 9 часовых зонах</w:t>
      </w:r>
      <w:r w:rsidRPr="00E62510">
        <w:rPr>
          <w:rFonts w:ascii="Times New Roman" w:hAnsi="Times New Roman" w:cs="Times New Roman"/>
        </w:rPr>
        <w:br/>
      </w:r>
      <w:r w:rsidRPr="00E62510">
        <w:rPr>
          <w:rFonts w:ascii="Times New Roman" w:eastAsia="Calibri" w:hAnsi="Times New Roman" w:cs="Times New Roman"/>
        </w:rPr>
        <w:t>Б) здесь есть участки двух древних платформ и двух геосинклинальных поясов</w:t>
      </w:r>
      <w:r w:rsidRPr="00E62510">
        <w:rPr>
          <w:rFonts w:ascii="Times New Roman" w:hAnsi="Times New Roman" w:cs="Times New Roman"/>
        </w:rPr>
        <w:br/>
      </w:r>
      <w:r w:rsidRPr="001D041B">
        <w:rPr>
          <w:rFonts w:ascii="Times New Roman" w:eastAsia="Calibri" w:hAnsi="Times New Roman" w:cs="Times New Roman"/>
        </w:rPr>
        <w:t>В</w:t>
      </w:r>
      <w:r w:rsidRPr="00E62510">
        <w:rPr>
          <w:rFonts w:ascii="Times New Roman" w:eastAsia="Calibri" w:hAnsi="Times New Roman" w:cs="Times New Roman"/>
        </w:rPr>
        <w:t>) расположена в двух поясах освещенности и трех климатических поясах</w:t>
      </w:r>
      <w:r w:rsidRPr="00E62510">
        <w:rPr>
          <w:rFonts w:ascii="Times New Roman" w:hAnsi="Times New Roman" w:cs="Times New Roman"/>
        </w:rPr>
        <w:br/>
      </w:r>
      <w:r w:rsidRPr="00E62510">
        <w:rPr>
          <w:rFonts w:ascii="Times New Roman" w:eastAsia="Calibri" w:hAnsi="Times New Roman" w:cs="Times New Roman"/>
        </w:rPr>
        <w:t xml:space="preserve">Г) </w:t>
      </w:r>
      <w:r w:rsidR="00724076">
        <w:rPr>
          <w:rFonts w:ascii="Times New Roman" w:eastAsia="Calibri" w:hAnsi="Times New Roman" w:cs="Times New Roman"/>
        </w:rPr>
        <w:t>омывается водами 13 морей</w:t>
      </w:r>
      <w:r w:rsidRPr="00E62510">
        <w:rPr>
          <w:rFonts w:ascii="Times New Roman" w:hAnsi="Times New Roman" w:cs="Times New Roman"/>
        </w:rPr>
        <w:br/>
      </w:r>
      <w:r w:rsidRPr="00E62510">
        <w:rPr>
          <w:rFonts w:ascii="Times New Roman" w:eastAsia="Calibri" w:hAnsi="Times New Roman" w:cs="Times New Roman"/>
        </w:rPr>
        <w:t>Д) находится в двух частях света и трех полушариях</w:t>
      </w:r>
    </w:p>
    <w:p w:rsidR="00E62510" w:rsidRPr="00E62510" w:rsidRDefault="00E62510" w:rsidP="00E62510">
      <w:pPr>
        <w:spacing w:line="360" w:lineRule="auto"/>
        <w:jc w:val="both"/>
        <w:rPr>
          <w:rFonts w:ascii="Times New Roman" w:hAnsi="Times New Roman" w:cs="Times New Roman"/>
        </w:rPr>
      </w:pPr>
      <w:r w:rsidRPr="00E62510">
        <w:rPr>
          <w:rFonts w:ascii="Times New Roman" w:hAnsi="Times New Roman" w:cs="Times New Roman"/>
        </w:rPr>
        <w:t>3.</w:t>
      </w:r>
      <w:r w:rsidRPr="00E62510">
        <w:rPr>
          <w:rFonts w:ascii="Times New Roman" w:eastAsia="Calibri" w:hAnsi="Times New Roman" w:cs="Times New Roman"/>
        </w:rPr>
        <w:t xml:space="preserve">Эта территория стала известна русским уже в 50-е гг. </w:t>
      </w:r>
      <w:r w:rsidRPr="00E62510">
        <w:rPr>
          <w:rFonts w:ascii="Times New Roman" w:eastAsia="Calibri" w:hAnsi="Times New Roman" w:cs="Times New Roman"/>
          <w:lang w:val="en-US"/>
        </w:rPr>
        <w:t>XVII</w:t>
      </w:r>
      <w:r w:rsidRPr="00E62510">
        <w:rPr>
          <w:rFonts w:ascii="Times New Roman" w:eastAsia="Calibri" w:hAnsi="Times New Roman" w:cs="Times New Roman"/>
        </w:rPr>
        <w:t xml:space="preserve"> в., однако ее планомерное изучение началось лишь во второй четверти следующего столетия. Один из исследователей того времени дал такую обобщенную характеристику ее рельефа: «Горы от южного конца к северу непрерывным хребтом простираются и почти на две равные части разделяют землю; а от них другие горы к обоим морям лежат хребтами… Низменные места находятся только около моря, где горы от оного в отделении, и по широким </w:t>
      </w:r>
      <w:proofErr w:type="gramStart"/>
      <w:r w:rsidRPr="00E62510">
        <w:rPr>
          <w:rFonts w:ascii="Times New Roman" w:eastAsia="Calibri" w:hAnsi="Times New Roman" w:cs="Times New Roman"/>
        </w:rPr>
        <w:t>долинам</w:t>
      </w:r>
      <w:proofErr w:type="gramEnd"/>
      <w:r w:rsidRPr="00E62510">
        <w:rPr>
          <w:rFonts w:ascii="Times New Roman" w:eastAsia="Calibri" w:hAnsi="Times New Roman" w:cs="Times New Roman"/>
        </w:rPr>
        <w:t xml:space="preserve"> где между хребтами знатное расстояние…» Этот же исследователь встретил здесь интересное явление – источники, в которых «вода бьет вверх аршина на два с великим шумом».</w:t>
      </w:r>
    </w:p>
    <w:p w:rsidR="00E62510" w:rsidRPr="00E62510" w:rsidRDefault="00E62510" w:rsidP="00E62510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Назовите эту территорию</w:t>
      </w:r>
    </w:p>
    <w:p w:rsidR="00E62510" w:rsidRPr="00E62510" w:rsidRDefault="00E62510" w:rsidP="00E62510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Как называется хребет, делящий эту территорию на две половины?</w:t>
      </w:r>
    </w:p>
    <w:p w:rsidR="00E62510" w:rsidRPr="00E62510" w:rsidRDefault="00E62510" w:rsidP="00E62510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Какие моря омывают эту территорию?</w:t>
      </w:r>
    </w:p>
    <w:p w:rsidR="00E62510" w:rsidRPr="00E62510" w:rsidRDefault="00E62510" w:rsidP="00E62510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О каком интересном явлении идет речь в описании?</w:t>
      </w:r>
    </w:p>
    <w:p w:rsidR="00E62510" w:rsidRDefault="00E62510" w:rsidP="00E62510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E62510">
        <w:rPr>
          <w:rFonts w:ascii="Times New Roman" w:eastAsia="Calibri" w:hAnsi="Times New Roman" w:cs="Times New Roman"/>
        </w:rPr>
        <w:t>Где еще в мире такое явление известно?</w:t>
      </w:r>
    </w:p>
    <w:p w:rsidR="000E6595" w:rsidRPr="000E6595" w:rsidRDefault="000E6595" w:rsidP="000E6595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hAnsi="Times New Roman" w:cs="Times New Roman"/>
        </w:rPr>
        <w:t>4.</w:t>
      </w:r>
      <w:r w:rsidRPr="000E6595">
        <w:rPr>
          <w:rFonts w:ascii="Times New Roman" w:eastAsia="Calibri" w:hAnsi="Times New Roman" w:cs="Times New Roman"/>
        </w:rPr>
        <w:t>Климат в переводе с греческого языка означает «наклон». О каком наклоне идет речь?</w:t>
      </w:r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>а) О наклоне солнечных лучей в летнее время</w:t>
      </w:r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>б) Об угле падения солнечных лучей на поверхность Земли в зимнее время</w:t>
      </w:r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lastRenderedPageBreak/>
        <w:t>в) О положении Солнца в полдень над горизонтом</w:t>
      </w:r>
    </w:p>
    <w:p w:rsidR="000E6595" w:rsidRDefault="000E6595" w:rsidP="000E6595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>г) О наклоне солнечных лучей к земной поверхности</w:t>
      </w:r>
    </w:p>
    <w:p w:rsidR="000E6595" w:rsidRPr="000E6595" w:rsidRDefault="000E6595" w:rsidP="000E659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0E6595">
        <w:rPr>
          <w:rFonts w:ascii="Times New Roman" w:eastAsia="Calibri" w:hAnsi="Times New Roman" w:cs="Times New Roman"/>
        </w:rPr>
        <w:t xml:space="preserve">Укажите верные пары «субъект РФ/ центр (столица)»: </w:t>
      </w:r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>А) республика Карелия/ Петрозаводск</w:t>
      </w:r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 xml:space="preserve">Б) республика Дагестан/ </w:t>
      </w:r>
      <w:proofErr w:type="spellStart"/>
      <w:r w:rsidRPr="000E6595">
        <w:rPr>
          <w:rFonts w:ascii="Times New Roman" w:eastAsia="Calibri" w:hAnsi="Times New Roman" w:cs="Times New Roman"/>
        </w:rPr>
        <w:t>Магас</w:t>
      </w:r>
      <w:proofErr w:type="spellEnd"/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>В) Еврейская автономная область/ Биробиджан</w:t>
      </w:r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>Г) Амурская область/ Амурск</w:t>
      </w:r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 xml:space="preserve">Д) Алтайский край/ </w:t>
      </w:r>
      <w:proofErr w:type="spellStart"/>
      <w:r w:rsidRPr="000E6595">
        <w:rPr>
          <w:rFonts w:ascii="Times New Roman" w:eastAsia="Calibri" w:hAnsi="Times New Roman" w:cs="Times New Roman"/>
        </w:rPr>
        <w:t>Горноалтайск</w:t>
      </w:r>
      <w:proofErr w:type="spellEnd"/>
    </w:p>
    <w:p w:rsidR="000E6595" w:rsidRP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 w:rsidRPr="000E6595">
        <w:rPr>
          <w:rFonts w:ascii="Times New Roman" w:eastAsia="Calibri" w:hAnsi="Times New Roman" w:cs="Times New Roman"/>
        </w:rPr>
        <w:t>Е) республика Хакасия/ Абакан</w:t>
      </w:r>
    </w:p>
    <w:p w:rsidR="000E6595" w:rsidRPr="000E6595" w:rsidRDefault="00145F8D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Ж</w:t>
      </w:r>
      <w:r w:rsidR="000E6595" w:rsidRPr="000E6595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Забайкальский край/ Чита</w:t>
      </w:r>
    </w:p>
    <w:p w:rsidR="00D86A13" w:rsidRPr="00D86A13" w:rsidRDefault="00D86A13" w:rsidP="00D86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A13">
        <w:rPr>
          <w:rFonts w:ascii="Times New Roman" w:hAnsi="Times New Roman" w:cs="Times New Roman"/>
          <w:sz w:val="24"/>
          <w:szCs w:val="24"/>
        </w:rPr>
        <w:t>6.Почему Кольский полуостров богат рудными полезными ископаемыми?</w:t>
      </w:r>
    </w:p>
    <w:p w:rsidR="00D86A13" w:rsidRPr="00D86A13" w:rsidRDefault="00D86A13" w:rsidP="00D86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6A1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2B89">
        <w:rPr>
          <w:rFonts w:ascii="Times New Roman" w:hAnsi="Times New Roman" w:cs="Times New Roman"/>
          <w:sz w:val="24"/>
          <w:szCs w:val="24"/>
        </w:rPr>
        <w:t xml:space="preserve">   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86A13">
        <w:rPr>
          <w:rFonts w:ascii="Times New Roman" w:hAnsi="Times New Roman" w:cs="Times New Roman"/>
          <w:sz w:val="24"/>
          <w:szCs w:val="24"/>
        </w:rPr>
        <w:t xml:space="preserve"> Поверхность подверглась воздействию всех четвертичных оледенений.</w:t>
      </w:r>
    </w:p>
    <w:p w:rsidR="00D86A13" w:rsidRPr="00D86A13" w:rsidRDefault="00172B89" w:rsidP="00D86A13">
      <w:pPr>
        <w:spacing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="00D86A13">
        <w:rPr>
          <w:rFonts w:ascii="Times New Roman" w:hAnsi="Times New Roman" w:cs="Times New Roman"/>
          <w:sz w:val="24"/>
          <w:szCs w:val="24"/>
        </w:rPr>
        <w:t>)</w:t>
      </w:r>
      <w:r w:rsidR="00D86A13" w:rsidRPr="00D86A13">
        <w:rPr>
          <w:rFonts w:ascii="Times New Roman" w:hAnsi="Times New Roman" w:cs="Times New Roman"/>
          <w:sz w:val="24"/>
          <w:szCs w:val="24"/>
        </w:rPr>
        <w:t xml:space="preserve"> В основании полуострова лежит мощный слой осадочных пород чехла древней платформы.</w:t>
      </w:r>
    </w:p>
    <w:p w:rsidR="00D86A13" w:rsidRPr="00D86A13" w:rsidRDefault="00172B89" w:rsidP="00D86A1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)</w:t>
      </w:r>
      <w:r w:rsidR="00D86A13" w:rsidRPr="00D86A13">
        <w:rPr>
          <w:rFonts w:ascii="Times New Roman" w:hAnsi="Times New Roman" w:cs="Times New Roman"/>
          <w:sz w:val="24"/>
          <w:szCs w:val="24"/>
        </w:rPr>
        <w:t xml:space="preserve"> Он расположен в пределах кристаллического щита древней платформы.</w:t>
      </w:r>
    </w:p>
    <w:p w:rsidR="00D86A13" w:rsidRPr="00D86A13" w:rsidRDefault="00172B89" w:rsidP="00D86A13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)</w:t>
      </w:r>
      <w:r w:rsidR="00D86A13" w:rsidRPr="00D86A13">
        <w:rPr>
          <w:rFonts w:ascii="Times New Roman" w:hAnsi="Times New Roman" w:cs="Times New Roman"/>
          <w:sz w:val="24"/>
          <w:szCs w:val="24"/>
        </w:rPr>
        <w:t xml:space="preserve"> Полуостров давно и хорошо изучен геологами</w:t>
      </w:r>
    </w:p>
    <w:p w:rsidR="006F447B" w:rsidRPr="006F447B" w:rsidRDefault="006F447B" w:rsidP="006F447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6F447B">
        <w:rPr>
          <w:rFonts w:ascii="Times New Roman" w:eastAsia="Calibri" w:hAnsi="Times New Roman" w:cs="Times New Roman"/>
          <w:sz w:val="24"/>
          <w:szCs w:val="24"/>
        </w:rPr>
        <w:t>Назовите крайние точки России укажите в каких субъектах РФ они расположены</w:t>
      </w:r>
      <w:proofErr w:type="gramStart"/>
      <w:r w:rsidRPr="006F447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6F447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6F447B">
        <w:rPr>
          <w:rFonts w:ascii="Times New Roman" w:eastAsia="Calibri" w:hAnsi="Times New Roman" w:cs="Times New Roman"/>
          <w:sz w:val="24"/>
          <w:szCs w:val="24"/>
        </w:rPr>
        <w:t>з</w:t>
      </w:r>
      <w:proofErr w:type="gramEnd"/>
      <w:r w:rsidRPr="006F447B">
        <w:rPr>
          <w:rFonts w:ascii="Times New Roman" w:eastAsia="Calibri" w:hAnsi="Times New Roman" w:cs="Times New Roman"/>
          <w:sz w:val="24"/>
          <w:szCs w:val="24"/>
        </w:rPr>
        <w:t>а каждый верный ответ 0,5 балла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2404"/>
        <w:gridCol w:w="2557"/>
      </w:tblGrid>
      <w:tr w:rsidR="006F447B" w:rsidRPr="00BE749E" w:rsidTr="0070788D">
        <w:tc>
          <w:tcPr>
            <w:tcW w:w="2932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9E">
              <w:rPr>
                <w:rFonts w:ascii="Times New Roman" w:eastAsia="Calibri" w:hAnsi="Times New Roman" w:cs="Times New Roman"/>
                <w:sz w:val="24"/>
                <w:szCs w:val="24"/>
              </w:rPr>
              <w:t>Крайние точки России</w:t>
            </w:r>
          </w:p>
        </w:tc>
        <w:tc>
          <w:tcPr>
            <w:tcW w:w="2404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9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райней точки</w:t>
            </w:r>
          </w:p>
        </w:tc>
        <w:tc>
          <w:tcPr>
            <w:tcW w:w="2557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9E">
              <w:rPr>
                <w:rFonts w:ascii="Times New Roman" w:eastAsia="Calibri" w:hAnsi="Times New Roman" w:cs="Times New Roman"/>
                <w:sz w:val="24"/>
                <w:szCs w:val="24"/>
              </w:rPr>
              <w:t>Субъект РФ</w:t>
            </w:r>
          </w:p>
        </w:tc>
      </w:tr>
      <w:tr w:rsidR="006F447B" w:rsidRPr="00BE749E" w:rsidTr="0070788D">
        <w:tc>
          <w:tcPr>
            <w:tcW w:w="2932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9E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(материковая)</w:t>
            </w:r>
          </w:p>
        </w:tc>
        <w:tc>
          <w:tcPr>
            <w:tcW w:w="2404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47B" w:rsidRPr="00BE749E" w:rsidTr="0070788D">
        <w:tc>
          <w:tcPr>
            <w:tcW w:w="2932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9E">
              <w:rPr>
                <w:rFonts w:ascii="Times New Roman" w:eastAsia="Calibri" w:hAnsi="Times New Roman" w:cs="Times New Roman"/>
                <w:sz w:val="24"/>
                <w:szCs w:val="24"/>
              </w:rPr>
              <w:t>Южная</w:t>
            </w:r>
          </w:p>
        </w:tc>
        <w:tc>
          <w:tcPr>
            <w:tcW w:w="2404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47B" w:rsidRPr="00BE749E" w:rsidTr="0070788D">
        <w:tc>
          <w:tcPr>
            <w:tcW w:w="2932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9E">
              <w:rPr>
                <w:rFonts w:ascii="Times New Roman" w:eastAsia="Calibri" w:hAnsi="Times New Roman" w:cs="Times New Roman"/>
                <w:sz w:val="24"/>
                <w:szCs w:val="24"/>
              </w:rPr>
              <w:t>Западная</w:t>
            </w:r>
          </w:p>
        </w:tc>
        <w:tc>
          <w:tcPr>
            <w:tcW w:w="2404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447B" w:rsidRPr="00BE749E" w:rsidTr="0070788D">
        <w:tc>
          <w:tcPr>
            <w:tcW w:w="2932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749E">
              <w:rPr>
                <w:rFonts w:ascii="Times New Roman" w:eastAsia="Calibri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2404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6F447B" w:rsidRPr="00BE749E" w:rsidRDefault="006F447B" w:rsidP="0070788D">
            <w:pPr>
              <w:pStyle w:val="a8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6595" w:rsidRDefault="000E6595" w:rsidP="000E6595">
      <w:pPr>
        <w:pStyle w:val="a8"/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70788D" w:rsidRPr="00724076" w:rsidRDefault="007F11CB" w:rsidP="0070788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24076">
        <w:rPr>
          <w:rFonts w:ascii="Times New Roman" w:eastAsia="Calibri" w:hAnsi="Times New Roman" w:cs="Times New Roman"/>
          <w:sz w:val="24"/>
          <w:szCs w:val="24"/>
        </w:rPr>
        <w:t>8.</w:t>
      </w:r>
      <w:r w:rsidR="001D041B" w:rsidRPr="00724076">
        <w:rPr>
          <w:rFonts w:ascii="Times New Roman" w:hAnsi="Times New Roman" w:cs="Times New Roman"/>
          <w:sz w:val="24"/>
          <w:szCs w:val="24"/>
        </w:rPr>
        <w:t xml:space="preserve"> </w:t>
      </w:r>
      <w:r w:rsidR="0070788D" w:rsidRPr="00724076">
        <w:rPr>
          <w:rFonts w:ascii="Times New Roman" w:eastAsia="Calibri" w:hAnsi="Times New Roman" w:cs="Times New Roman"/>
          <w:sz w:val="24"/>
          <w:szCs w:val="24"/>
        </w:rPr>
        <w:t>Установите соответствие полезных ископаемых и районов добычи в России: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3118"/>
        <w:gridCol w:w="1199"/>
        <w:gridCol w:w="3358"/>
      </w:tblGrid>
      <w:tr w:rsidR="0070788D" w:rsidTr="0070788D">
        <w:trPr>
          <w:trHeight w:val="509"/>
        </w:trPr>
        <w:tc>
          <w:tcPr>
            <w:tcW w:w="4297" w:type="dxa"/>
            <w:gridSpan w:val="2"/>
            <w:vMerge w:val="restart"/>
          </w:tcPr>
          <w:p w:rsidR="0070788D" w:rsidRPr="00635E06" w:rsidRDefault="0070788D" w:rsidP="007078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Полезные ископаемые</w:t>
            </w:r>
          </w:p>
        </w:tc>
        <w:tc>
          <w:tcPr>
            <w:tcW w:w="4557" w:type="dxa"/>
            <w:gridSpan w:val="2"/>
            <w:vMerge w:val="restart"/>
          </w:tcPr>
          <w:p w:rsidR="0070788D" w:rsidRPr="00635E06" w:rsidRDefault="0070788D" w:rsidP="007078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Районы добычи</w:t>
            </w:r>
          </w:p>
        </w:tc>
      </w:tr>
      <w:tr w:rsidR="0070788D" w:rsidTr="0070788D">
        <w:trPr>
          <w:trHeight w:val="509"/>
        </w:trPr>
        <w:tc>
          <w:tcPr>
            <w:tcW w:w="4297" w:type="dxa"/>
            <w:gridSpan w:val="2"/>
            <w:vMerge/>
          </w:tcPr>
          <w:p w:rsidR="0070788D" w:rsidRPr="00635E06" w:rsidRDefault="0070788D" w:rsidP="0070788D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57" w:type="dxa"/>
            <w:gridSpan w:val="2"/>
            <w:vMerge/>
          </w:tcPr>
          <w:p w:rsidR="0070788D" w:rsidRPr="00635E06" w:rsidRDefault="0070788D" w:rsidP="0070788D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0788D" w:rsidTr="0070788D">
        <w:trPr>
          <w:trHeight w:val="394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Железная руда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А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черский бассейн</w:t>
            </w:r>
          </w:p>
        </w:tc>
      </w:tr>
      <w:tr w:rsidR="0070788D" w:rsidTr="0070788D">
        <w:trPr>
          <w:trHeight w:val="394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менный уголь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Б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МА</w:t>
            </w:r>
          </w:p>
        </w:tc>
      </w:tr>
      <w:tr w:rsidR="0070788D" w:rsidTr="0070788D">
        <w:trPr>
          <w:trHeight w:val="405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урый уголь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В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Талнахско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месторождение</w:t>
            </w:r>
          </w:p>
        </w:tc>
      </w:tr>
      <w:tr w:rsidR="0070788D" w:rsidTr="0070788D">
        <w:trPr>
          <w:trHeight w:val="394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дно-никелевые руды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Г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московный бассейн</w:t>
            </w:r>
          </w:p>
        </w:tc>
      </w:tr>
      <w:tr w:rsidR="0070788D" w:rsidTr="0070788D">
        <w:trPr>
          <w:trHeight w:val="394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родный газ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Д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ятско-Камско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есторождение</w:t>
            </w:r>
          </w:p>
        </w:tc>
      </w:tr>
      <w:tr w:rsidR="0070788D" w:rsidTr="0070788D">
        <w:trPr>
          <w:trHeight w:val="270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lastRenderedPageBreak/>
              <w:t>6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сфориты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Е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оликамски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бассейн</w:t>
            </w:r>
          </w:p>
        </w:tc>
      </w:tr>
      <w:tr w:rsidR="0070788D" w:rsidTr="0070788D">
        <w:trPr>
          <w:trHeight w:val="394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7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лийные соли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Ж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енбургское месторождение</w:t>
            </w:r>
          </w:p>
        </w:tc>
      </w:tr>
      <w:tr w:rsidR="0070788D" w:rsidTr="0070788D">
        <w:trPr>
          <w:trHeight w:val="259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8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лиметаллические руды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proofErr w:type="gramStart"/>
            <w:r w:rsidRPr="00635E06">
              <w:rPr>
                <w:rFonts w:ascii="Calibri" w:eastAsia="Calibri" w:hAnsi="Calibri" w:cs="Times New Roman"/>
                <w:b/>
              </w:rPr>
              <w:t>З</w:t>
            </w:r>
            <w:proofErr w:type="gramEnd"/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адонско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есторождение</w:t>
            </w:r>
          </w:p>
        </w:tc>
      </w:tr>
      <w:tr w:rsidR="0070788D" w:rsidTr="0070788D">
        <w:trPr>
          <w:trHeight w:val="383"/>
        </w:trPr>
        <w:tc>
          <w:tcPr>
            <w:tcW w:w="117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9</w:t>
            </w:r>
          </w:p>
        </w:tc>
        <w:tc>
          <w:tcPr>
            <w:tcW w:w="311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люминиевые руды</w:t>
            </w:r>
          </w:p>
        </w:tc>
        <w:tc>
          <w:tcPr>
            <w:tcW w:w="1199" w:type="dxa"/>
          </w:tcPr>
          <w:p w:rsidR="0070788D" w:rsidRPr="00635E06" w:rsidRDefault="0070788D" w:rsidP="0070788D">
            <w:pPr>
              <w:rPr>
                <w:rFonts w:ascii="Calibri" w:eastAsia="Calibri" w:hAnsi="Calibri" w:cs="Times New Roman"/>
                <w:b/>
              </w:rPr>
            </w:pPr>
            <w:r w:rsidRPr="00635E06">
              <w:rPr>
                <w:rFonts w:ascii="Calibri" w:eastAsia="Calibri" w:hAnsi="Calibri" w:cs="Times New Roman"/>
                <w:b/>
              </w:rPr>
              <w:t>И</w:t>
            </w:r>
          </w:p>
        </w:tc>
        <w:tc>
          <w:tcPr>
            <w:tcW w:w="3358" w:type="dxa"/>
          </w:tcPr>
          <w:p w:rsidR="0070788D" w:rsidRDefault="0070788D" w:rsidP="0070788D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окситогорско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есторождение</w:t>
            </w:r>
          </w:p>
        </w:tc>
      </w:tr>
    </w:tbl>
    <w:p w:rsidR="0070788D" w:rsidRDefault="0070788D" w:rsidP="0070788D">
      <w:pPr>
        <w:rPr>
          <w:rFonts w:ascii="Calibri" w:eastAsia="Calibri" w:hAnsi="Calibri" w:cs="Times New Roman"/>
          <w:b/>
        </w:rPr>
      </w:pPr>
    </w:p>
    <w:p w:rsidR="0070788D" w:rsidRPr="00635E06" w:rsidRDefault="0070788D" w:rsidP="0070788D">
      <w:pPr>
        <w:rPr>
          <w:rFonts w:ascii="Calibri" w:eastAsia="Calibri" w:hAnsi="Calibri" w:cs="Times New Roman"/>
          <w:b/>
        </w:rPr>
      </w:pPr>
    </w:p>
    <w:p w:rsidR="0070788D" w:rsidRPr="002129F0" w:rsidRDefault="0070788D" w:rsidP="0070788D">
      <w:pPr>
        <w:rPr>
          <w:rFonts w:ascii="Calibri" w:eastAsia="Calibri" w:hAnsi="Calibri" w:cs="Times New Roman"/>
        </w:rPr>
      </w:pPr>
    </w:p>
    <w:p w:rsidR="000E6595" w:rsidRDefault="000E6595" w:rsidP="000E6595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4506BC" w:rsidRDefault="004506BC" w:rsidP="000E6595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4506BC" w:rsidRP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4506BC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предприятиями и городами, </w:t>
      </w:r>
      <w:r>
        <w:rPr>
          <w:rFonts w:ascii="Times New Roman" w:hAnsi="Times New Roman" w:cs="Times New Roman"/>
          <w:sz w:val="24"/>
          <w:szCs w:val="24"/>
        </w:rPr>
        <w:t>в которых они находятся</w:t>
      </w:r>
    </w:p>
    <w:p w:rsidR="004506BC" w:rsidRP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4506BC">
        <w:rPr>
          <w:rFonts w:ascii="Times New Roman" w:eastAsia="Times New Roman,Italic" w:hAnsi="Times New Roman" w:cs="Times New Roman"/>
          <w:iCs/>
          <w:sz w:val="24"/>
          <w:szCs w:val="24"/>
        </w:rPr>
        <w:t>Первоуральск, Красноярск, Череповец, Ростов</w:t>
      </w:r>
      <w:r w:rsidRPr="004506BC">
        <w:rPr>
          <w:rFonts w:ascii="Times New Roman" w:hAnsi="Times New Roman" w:cs="Times New Roman"/>
          <w:iCs/>
          <w:sz w:val="24"/>
          <w:szCs w:val="24"/>
        </w:rPr>
        <w:t>-</w:t>
      </w:r>
      <w:r w:rsidRPr="004506BC">
        <w:rPr>
          <w:rFonts w:ascii="Times New Roman" w:eastAsia="Times New Roman,Italic" w:hAnsi="Times New Roman" w:cs="Times New Roman"/>
          <w:iCs/>
          <w:sz w:val="24"/>
          <w:szCs w:val="24"/>
        </w:rPr>
        <w:t>на</w:t>
      </w:r>
      <w:r w:rsidRPr="004506BC">
        <w:rPr>
          <w:rFonts w:ascii="Times New Roman" w:hAnsi="Times New Roman" w:cs="Times New Roman"/>
          <w:iCs/>
          <w:sz w:val="24"/>
          <w:szCs w:val="24"/>
        </w:rPr>
        <w:t>-</w:t>
      </w:r>
      <w:r w:rsidRPr="004506BC">
        <w:rPr>
          <w:rFonts w:ascii="Times New Roman" w:eastAsia="Times New Roman,Italic" w:hAnsi="Times New Roman" w:cs="Times New Roman"/>
          <w:iCs/>
          <w:sz w:val="24"/>
          <w:szCs w:val="24"/>
        </w:rPr>
        <w:t>Дону, Ликино</w:t>
      </w:r>
      <w:r w:rsidRPr="004506BC">
        <w:rPr>
          <w:rFonts w:ascii="Times New Roman" w:hAnsi="Times New Roman" w:cs="Times New Roman"/>
          <w:iCs/>
          <w:sz w:val="24"/>
          <w:szCs w:val="24"/>
        </w:rPr>
        <w:t>-</w:t>
      </w:r>
      <w:r w:rsidRPr="004506BC">
        <w:rPr>
          <w:rFonts w:ascii="Times New Roman" w:eastAsia="Times New Roman,Italic" w:hAnsi="Times New Roman" w:cs="Times New Roman"/>
          <w:iCs/>
          <w:sz w:val="24"/>
          <w:szCs w:val="24"/>
        </w:rPr>
        <w:t>Дулево, Энгельс,</w:t>
      </w:r>
    </w:p>
    <w:p w:rsid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4506BC">
        <w:rPr>
          <w:rFonts w:ascii="Times New Roman" w:eastAsia="Times New Roman,Italic" w:hAnsi="Times New Roman" w:cs="Times New Roman"/>
          <w:iCs/>
          <w:sz w:val="24"/>
          <w:szCs w:val="24"/>
        </w:rPr>
        <w:t>Нижний Новгород, Санкт</w:t>
      </w:r>
      <w:r w:rsidRPr="004506BC">
        <w:rPr>
          <w:rFonts w:ascii="Times New Roman" w:hAnsi="Times New Roman" w:cs="Times New Roman"/>
          <w:iCs/>
          <w:sz w:val="24"/>
          <w:szCs w:val="24"/>
        </w:rPr>
        <w:t>-</w:t>
      </w:r>
      <w:r w:rsidRPr="004506BC">
        <w:rPr>
          <w:rFonts w:ascii="Times New Roman" w:eastAsia="Times New Roman,Italic" w:hAnsi="Times New Roman" w:cs="Times New Roman"/>
          <w:iCs/>
          <w:sz w:val="24"/>
          <w:szCs w:val="24"/>
        </w:rPr>
        <w:t>Петербург, Соликамск, Бийск.</w:t>
      </w:r>
    </w:p>
    <w:p w:rsid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418"/>
        <w:gridCol w:w="4000"/>
      </w:tblGrid>
      <w:tr w:rsidR="004506BC" w:rsidTr="002E744D">
        <w:trPr>
          <w:trHeight w:val="142"/>
        </w:trPr>
        <w:tc>
          <w:tcPr>
            <w:tcW w:w="4418" w:type="dxa"/>
          </w:tcPr>
          <w:p w:rsidR="004506BC" w:rsidRDefault="004506BC" w:rsidP="004506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4000" w:type="dxa"/>
          </w:tcPr>
          <w:p w:rsidR="004506BC" w:rsidRDefault="004506BC" w:rsidP="004506BC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орода</w:t>
            </w: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Красное Сормово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Ростсельмаш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Уралкалий</w:t>
            </w:r>
            <w:proofErr w:type="spellEnd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Эвалар</w:t>
            </w:r>
            <w:proofErr w:type="spellEnd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22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ЛОМО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Сибтяжмаш</w:t>
            </w:r>
            <w:proofErr w:type="spellEnd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Северсталь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ТролЗа</w:t>
            </w:r>
            <w:proofErr w:type="spellEnd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142"/>
        </w:trPr>
        <w:tc>
          <w:tcPr>
            <w:tcW w:w="4418" w:type="dxa"/>
          </w:tcPr>
          <w:p w:rsidR="001B1295" w:rsidRPr="00833B78" w:rsidRDefault="001B1295" w:rsidP="00703C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УралТрубПром</w:t>
            </w:r>
            <w:proofErr w:type="spellEnd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95" w:rsidTr="002E744D">
        <w:trPr>
          <w:trHeight w:val="222"/>
        </w:trPr>
        <w:tc>
          <w:tcPr>
            <w:tcW w:w="4418" w:type="dxa"/>
          </w:tcPr>
          <w:p w:rsidR="001B1295" w:rsidRDefault="001B1295" w:rsidP="00703CD8"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ЛиАЗ</w:t>
            </w:r>
            <w:proofErr w:type="spellEnd"/>
            <w:r w:rsidRPr="00833B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00" w:type="dxa"/>
          </w:tcPr>
          <w:p w:rsidR="001B1295" w:rsidRPr="00D13764" w:rsidRDefault="001B1295" w:rsidP="00BF5AC2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506BC" w:rsidRP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4506BC" w:rsidRDefault="004506BC" w:rsidP="004506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6BC" w:rsidRPr="004506BC" w:rsidRDefault="004506BC" w:rsidP="000E6595">
      <w:pPr>
        <w:spacing w:line="360" w:lineRule="auto"/>
        <w:jc w:val="both"/>
        <w:rPr>
          <w:rFonts w:ascii="Times New Roman" w:eastAsia="Calibri" w:hAnsi="Times New Roman" w:cs="Times New Roman"/>
        </w:rPr>
      </w:pPr>
    </w:p>
    <w:p w:rsidR="00E62510" w:rsidRPr="001C1DC3" w:rsidRDefault="00E62510" w:rsidP="00E6251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6B1" w:rsidRDefault="007116B1" w:rsidP="007116B1">
      <w:pPr>
        <w:spacing w:line="360" w:lineRule="auto"/>
        <w:rPr>
          <w:rFonts w:ascii="Calibri" w:eastAsia="Calibri" w:hAnsi="Calibri" w:cs="Times New Roman"/>
        </w:rPr>
      </w:pPr>
    </w:p>
    <w:p w:rsidR="008C7D86" w:rsidRDefault="008C7D86" w:rsidP="008B2D6B">
      <w:pPr>
        <w:rPr>
          <w:sz w:val="32"/>
        </w:rPr>
      </w:pPr>
    </w:p>
    <w:p w:rsidR="008C7D86" w:rsidRDefault="008C7D86" w:rsidP="008B2D6B">
      <w:pPr>
        <w:rPr>
          <w:sz w:val="32"/>
        </w:rPr>
      </w:pPr>
    </w:p>
    <w:p w:rsidR="008C7D86" w:rsidRDefault="008C7D86" w:rsidP="008B2D6B">
      <w:pPr>
        <w:rPr>
          <w:sz w:val="32"/>
        </w:rPr>
      </w:pPr>
    </w:p>
    <w:p w:rsidR="008C7D86" w:rsidRDefault="008C7D86" w:rsidP="008B2D6B">
      <w:pPr>
        <w:rPr>
          <w:sz w:val="32"/>
        </w:rPr>
      </w:pPr>
    </w:p>
    <w:p w:rsidR="007224A2" w:rsidRDefault="007224A2" w:rsidP="0033532A">
      <w:pPr>
        <w:jc w:val="center"/>
        <w:rPr>
          <w:b/>
          <w:sz w:val="32"/>
        </w:rPr>
      </w:pPr>
    </w:p>
    <w:p w:rsidR="007224A2" w:rsidRDefault="007224A2" w:rsidP="0033532A">
      <w:pPr>
        <w:jc w:val="center"/>
        <w:rPr>
          <w:b/>
          <w:sz w:val="32"/>
        </w:rPr>
      </w:pPr>
    </w:p>
    <w:p w:rsidR="007224A2" w:rsidRDefault="007224A2" w:rsidP="0033532A">
      <w:pPr>
        <w:jc w:val="center"/>
        <w:rPr>
          <w:b/>
          <w:sz w:val="32"/>
        </w:rPr>
      </w:pPr>
    </w:p>
    <w:p w:rsidR="007224A2" w:rsidRDefault="007224A2" w:rsidP="0033532A">
      <w:pPr>
        <w:jc w:val="center"/>
        <w:rPr>
          <w:b/>
          <w:sz w:val="32"/>
        </w:rPr>
      </w:pPr>
    </w:p>
    <w:p w:rsidR="006F447B" w:rsidRPr="00237EA5" w:rsidRDefault="006F447B" w:rsidP="0033532A">
      <w:pPr>
        <w:jc w:val="center"/>
        <w:rPr>
          <w:b/>
          <w:sz w:val="32"/>
        </w:rPr>
      </w:pPr>
      <w:r w:rsidRPr="00237EA5">
        <w:rPr>
          <w:b/>
          <w:sz w:val="32"/>
        </w:rPr>
        <w:t>Всероссийская олимпиада школьников по географии</w:t>
      </w:r>
      <w:r>
        <w:rPr>
          <w:b/>
          <w:sz w:val="32"/>
        </w:rPr>
        <w:br/>
      </w:r>
      <w:r w:rsidRPr="00237EA5">
        <w:rPr>
          <w:sz w:val="32"/>
        </w:rPr>
        <w:t>Школьный этап олимпиады 2013-2014 учебный год</w:t>
      </w:r>
      <w:r>
        <w:rPr>
          <w:b/>
          <w:sz w:val="32"/>
        </w:rPr>
        <w:br/>
      </w:r>
      <w:r>
        <w:rPr>
          <w:b/>
          <w:i/>
          <w:sz w:val="32"/>
        </w:rPr>
        <w:t>Задания для 10-11</w:t>
      </w:r>
      <w:r w:rsidRPr="00237EA5">
        <w:rPr>
          <w:b/>
          <w:i/>
          <w:sz w:val="32"/>
        </w:rPr>
        <w:t xml:space="preserve"> класса</w:t>
      </w:r>
    </w:p>
    <w:p w:rsidR="006F447B" w:rsidRPr="00566875" w:rsidRDefault="007D1B96" w:rsidP="007D1B96">
      <w:pPr>
        <w:pStyle w:val="a8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F447B" w:rsidRPr="00566875">
        <w:rPr>
          <w:rFonts w:ascii="Times New Roman" w:eastAsia="Calibri" w:hAnsi="Times New Roman" w:cs="Times New Roman"/>
          <w:sz w:val="24"/>
          <w:szCs w:val="24"/>
        </w:rPr>
        <w:t xml:space="preserve">На каком острове расположены столицы двух государств. </w:t>
      </w:r>
    </w:p>
    <w:p w:rsidR="006F447B" w:rsidRPr="003E6D99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А. Новая Гвинея.</w:t>
      </w:r>
    </w:p>
    <w:p w:rsidR="006F447B" w:rsidRPr="003E6D99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Б. Гаити.</w:t>
      </w:r>
    </w:p>
    <w:p w:rsidR="006F447B" w:rsidRPr="003E6D99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В. Калимантан.</w:t>
      </w:r>
    </w:p>
    <w:p w:rsidR="006F447B" w:rsidRPr="00566875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Г. Самоа.</w:t>
      </w:r>
    </w:p>
    <w:p w:rsidR="006F447B" w:rsidRPr="007D1B96" w:rsidRDefault="007D1B96" w:rsidP="007D1B9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6F447B" w:rsidRPr="007D1B96">
        <w:rPr>
          <w:rFonts w:ascii="Times New Roman" w:eastAsia="Calibri" w:hAnsi="Times New Roman" w:cs="Times New Roman"/>
          <w:sz w:val="24"/>
          <w:szCs w:val="24"/>
        </w:rPr>
        <w:t xml:space="preserve">Выберите королевство с правильно указанной столицей: </w:t>
      </w:r>
    </w:p>
    <w:p w:rsidR="006F447B" w:rsidRPr="003E6D99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А. Лесото – Хартум.</w:t>
      </w:r>
    </w:p>
    <w:p w:rsidR="006F447B" w:rsidRPr="003E6D99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Б. Марокко – Рабат.</w:t>
      </w:r>
    </w:p>
    <w:p w:rsidR="006F447B" w:rsidRPr="003E6D99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В. Кения – Найроби.</w:t>
      </w:r>
    </w:p>
    <w:p w:rsidR="006F447B" w:rsidRDefault="006F447B" w:rsidP="006F447B">
      <w:pPr>
        <w:pStyle w:val="a8"/>
        <w:rPr>
          <w:rFonts w:ascii="Times New Roman" w:eastAsia="Calibri" w:hAnsi="Times New Roman" w:cs="Times New Roman"/>
          <w:sz w:val="24"/>
          <w:szCs w:val="24"/>
        </w:rPr>
      </w:pPr>
      <w:r w:rsidRPr="003E6D99">
        <w:rPr>
          <w:rFonts w:ascii="Times New Roman" w:eastAsia="Calibri" w:hAnsi="Times New Roman" w:cs="Times New Roman"/>
          <w:sz w:val="24"/>
          <w:szCs w:val="24"/>
        </w:rPr>
        <w:t>Г. Свазиленд – Претория.</w:t>
      </w:r>
    </w:p>
    <w:p w:rsidR="00566875" w:rsidRPr="00566875" w:rsidRDefault="00566875" w:rsidP="00566875">
      <w:pPr>
        <w:rPr>
          <w:rStyle w:val="apple-style-span"/>
          <w:rFonts w:ascii="Verdana" w:hAnsi="Verdana"/>
          <w:sz w:val="20"/>
          <w:szCs w:val="20"/>
        </w:rPr>
      </w:pPr>
      <w:r w:rsidRPr="00566875">
        <w:rPr>
          <w:rStyle w:val="apple-style-span"/>
          <w:rFonts w:ascii="Verdana" w:hAnsi="Verdana"/>
          <w:sz w:val="20"/>
          <w:szCs w:val="20"/>
        </w:rPr>
        <w:t>3.Какая страна мира отличается нулевой рождаемостью?</w:t>
      </w:r>
    </w:p>
    <w:p w:rsidR="00566875" w:rsidRDefault="00566875" w:rsidP="00566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66875">
        <w:rPr>
          <w:rFonts w:ascii="Times New Roman" w:hAnsi="Times New Roman" w:cs="Times New Roman"/>
          <w:sz w:val="24"/>
          <w:szCs w:val="28"/>
        </w:rPr>
        <w:t>4.</w:t>
      </w:r>
      <w:r w:rsidRPr="00566875">
        <w:rPr>
          <w:rFonts w:ascii="Times New Roman" w:eastAsia="Calibri" w:hAnsi="Times New Roman" w:cs="Times New Roman"/>
          <w:sz w:val="24"/>
          <w:szCs w:val="28"/>
        </w:rPr>
        <w:t>Ребята - финны из небольшого поселка, расположенного вблизи Северного полярного круга, захотели переписываться со школьниками из других стран, живущих с ними на одной географической широте. Они отправили письма в: Норвегию, Швецию, Россию, Канаду, США. В какую страну они забыли написать?</w:t>
      </w:r>
    </w:p>
    <w:p w:rsidR="007D1B96" w:rsidRDefault="007D1B96" w:rsidP="007D1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B96" w:rsidRPr="007D1B96" w:rsidRDefault="007D1B96" w:rsidP="007D1B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D1B96">
        <w:rPr>
          <w:rFonts w:ascii="Times New Roman" w:eastAsia="Calibri" w:hAnsi="Times New Roman" w:cs="Times New Roman"/>
          <w:sz w:val="24"/>
          <w:szCs w:val="24"/>
        </w:rPr>
        <w:t>Определите регион России по его краткому описанию:</w:t>
      </w:r>
    </w:p>
    <w:p w:rsidR="007D1B96" w:rsidRDefault="007D1B96" w:rsidP="007D1B9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1B96">
        <w:rPr>
          <w:rFonts w:ascii="Times New Roman" w:eastAsia="Calibri" w:hAnsi="Times New Roman" w:cs="Times New Roman"/>
          <w:sz w:val="24"/>
          <w:szCs w:val="24"/>
        </w:rPr>
        <w:t xml:space="preserve">Это один из крупных по размерам территории, но не большой по числу жителей экономический район России расположен в европейской части страны. Его недра богаты рудами черных и цветных металлов, углем, нефтью, природным газом. Здесь находится незамерзающий порт России. В районе расположены одна АЭС и </w:t>
      </w:r>
      <w:r w:rsidR="00724076">
        <w:rPr>
          <w:rFonts w:ascii="Times New Roman" w:eastAsia="Calibri" w:hAnsi="Times New Roman" w:cs="Times New Roman"/>
          <w:sz w:val="24"/>
          <w:szCs w:val="24"/>
        </w:rPr>
        <w:t xml:space="preserve">первая </w:t>
      </w:r>
      <w:r w:rsidRPr="007D1B96">
        <w:rPr>
          <w:rFonts w:ascii="Times New Roman" w:eastAsia="Calibri" w:hAnsi="Times New Roman" w:cs="Times New Roman"/>
          <w:sz w:val="24"/>
          <w:szCs w:val="24"/>
        </w:rPr>
        <w:t>в стране приливная электростанция.</w:t>
      </w:r>
    </w:p>
    <w:p w:rsidR="007D1B96" w:rsidRPr="007D1B96" w:rsidRDefault="007D1B96" w:rsidP="007D1B9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Pr="007D1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1B96">
        <w:rPr>
          <w:rFonts w:ascii="Times New Roman" w:eastAsia="Calibri" w:hAnsi="Times New Roman" w:cs="Times New Roman"/>
          <w:sz w:val="24"/>
          <w:szCs w:val="24"/>
        </w:rPr>
        <w:t>В каком из высказываний содержится информация о процессе урбанизации?</w:t>
      </w:r>
    </w:p>
    <w:p w:rsidR="007D1B96" w:rsidRPr="007D1B96" w:rsidRDefault="007D1B96" w:rsidP="007D1B96">
      <w:pPr>
        <w:rPr>
          <w:rFonts w:ascii="Calibri" w:eastAsia="Calibri" w:hAnsi="Calibri" w:cs="Times New Roman"/>
          <w:sz w:val="28"/>
          <w:szCs w:val="28"/>
        </w:rPr>
      </w:pPr>
      <w:r w:rsidRPr="007D1B96">
        <w:rPr>
          <w:rFonts w:ascii="Times New Roman" w:eastAsia="Calibri" w:hAnsi="Times New Roman" w:cs="Times New Roman"/>
          <w:sz w:val="24"/>
          <w:szCs w:val="24"/>
        </w:rPr>
        <w:t>А) С конца ХХ века началось перемещение населения из восточны</w:t>
      </w:r>
      <w:r>
        <w:rPr>
          <w:rFonts w:ascii="Times New Roman" w:hAnsi="Times New Roman" w:cs="Times New Roman"/>
          <w:sz w:val="24"/>
          <w:szCs w:val="24"/>
        </w:rPr>
        <w:t xml:space="preserve">х регионов Российской Федерации </w:t>
      </w:r>
      <w:proofErr w:type="gramStart"/>
      <w:r w:rsidRPr="007D1B9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7D1B96">
        <w:rPr>
          <w:rFonts w:ascii="Times New Roman" w:eastAsia="Calibri" w:hAnsi="Times New Roman" w:cs="Times New Roman"/>
          <w:sz w:val="24"/>
          <w:szCs w:val="24"/>
        </w:rPr>
        <w:t xml:space="preserve"> западные.</w:t>
      </w:r>
      <w:r>
        <w:rPr>
          <w:rFonts w:ascii="Times New Roman" w:hAnsi="Times New Roman" w:cs="Times New Roman"/>
          <w:sz w:val="24"/>
          <w:szCs w:val="24"/>
        </w:rPr>
        <w:br/>
      </w:r>
      <w:r w:rsidRPr="007D1B96">
        <w:rPr>
          <w:rFonts w:ascii="Times New Roman" w:eastAsia="Calibri" w:hAnsi="Times New Roman" w:cs="Times New Roman"/>
          <w:sz w:val="24"/>
          <w:szCs w:val="24"/>
        </w:rPr>
        <w:t xml:space="preserve">Б) В последние годы в Российской Федерации быстро растёт доля горожан. </w:t>
      </w:r>
      <w:r>
        <w:rPr>
          <w:rFonts w:ascii="Times New Roman" w:hAnsi="Times New Roman" w:cs="Times New Roman"/>
          <w:sz w:val="24"/>
          <w:szCs w:val="24"/>
        </w:rPr>
        <w:br/>
      </w:r>
      <w:r w:rsidRPr="007D1B96">
        <w:rPr>
          <w:rFonts w:ascii="Times New Roman" w:eastAsia="Calibri" w:hAnsi="Times New Roman" w:cs="Times New Roman"/>
          <w:sz w:val="24"/>
          <w:szCs w:val="24"/>
        </w:rPr>
        <w:t>В) В Российской Федерации наблюдается суженный прирост населения.</w:t>
      </w:r>
      <w:r w:rsidRPr="007D1B9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D1B96">
        <w:rPr>
          <w:rFonts w:ascii="Times New Roman" w:eastAsia="Calibri" w:hAnsi="Times New Roman" w:cs="Times New Roman"/>
          <w:sz w:val="24"/>
          <w:szCs w:val="24"/>
        </w:rPr>
        <w:t>Г) В экономике большинства стран мира всё большую роль играет туризм.</w:t>
      </w:r>
    </w:p>
    <w:p w:rsidR="007D1B96" w:rsidRPr="00B158FA" w:rsidRDefault="007D1B96" w:rsidP="007D1B96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 w:rsidRPr="007D1B96">
        <w:rPr>
          <w:sz w:val="28"/>
          <w:szCs w:val="28"/>
        </w:rPr>
        <w:t xml:space="preserve"> </w:t>
      </w:r>
      <w:r w:rsidRPr="007D1B96">
        <w:rPr>
          <w:rFonts w:ascii="Times New Roman" w:eastAsia="Calibri" w:hAnsi="Times New Roman" w:cs="Times New Roman"/>
          <w:sz w:val="24"/>
          <w:szCs w:val="24"/>
        </w:rPr>
        <w:t>Найдите соответствие между экономическими районами России и природными ресурсами, по которым они лидируют в Российской Федерации.</w:t>
      </w:r>
      <w:r w:rsidRPr="00B158FA">
        <w:rPr>
          <w:rFonts w:ascii="Calibri" w:eastAsia="Calibri" w:hAnsi="Calibri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4"/>
        <w:gridCol w:w="4215"/>
      </w:tblGrid>
      <w:tr w:rsidR="007D1B96" w:rsidRPr="00B158FA" w:rsidTr="007D1B96">
        <w:trPr>
          <w:trHeight w:val="246"/>
        </w:trPr>
        <w:tc>
          <w:tcPr>
            <w:tcW w:w="5374" w:type="dxa"/>
          </w:tcPr>
          <w:p w:rsidR="007D1B96" w:rsidRPr="007D1B96" w:rsidRDefault="007D1B96" w:rsidP="007D1B96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кономический район: </w:t>
            </w:r>
          </w:p>
        </w:tc>
        <w:tc>
          <w:tcPr>
            <w:tcW w:w="4215" w:type="dxa"/>
          </w:tcPr>
          <w:p w:rsidR="007D1B96" w:rsidRPr="007D1B96" w:rsidRDefault="007D1B96" w:rsidP="007D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>Вид ресурсов</w:t>
            </w:r>
          </w:p>
        </w:tc>
      </w:tr>
      <w:tr w:rsidR="007D1B96" w:rsidRPr="00B158FA" w:rsidTr="007D1B96">
        <w:trPr>
          <w:trHeight w:val="246"/>
        </w:trPr>
        <w:tc>
          <w:tcPr>
            <w:tcW w:w="5374" w:type="dxa"/>
          </w:tcPr>
          <w:p w:rsidR="007D1B96" w:rsidRPr="007D1B96" w:rsidRDefault="007D1B96" w:rsidP="007D1B96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>1.Западно-Сибирский</w:t>
            </w:r>
          </w:p>
        </w:tc>
        <w:tc>
          <w:tcPr>
            <w:tcW w:w="4215" w:type="dxa"/>
          </w:tcPr>
          <w:p w:rsidR="007D1B96" w:rsidRPr="007D1B96" w:rsidRDefault="007D1B96" w:rsidP="007D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>А) Нефть</w:t>
            </w:r>
          </w:p>
        </w:tc>
      </w:tr>
      <w:tr w:rsidR="007D1B96" w:rsidRPr="00B158FA" w:rsidTr="007D1B96">
        <w:trPr>
          <w:trHeight w:val="237"/>
        </w:trPr>
        <w:tc>
          <w:tcPr>
            <w:tcW w:w="5374" w:type="dxa"/>
          </w:tcPr>
          <w:p w:rsidR="007D1B96" w:rsidRPr="007D1B96" w:rsidRDefault="007D1B96" w:rsidP="007D1B96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Восточно-Сибирский </w:t>
            </w:r>
          </w:p>
        </w:tc>
        <w:tc>
          <w:tcPr>
            <w:tcW w:w="4215" w:type="dxa"/>
          </w:tcPr>
          <w:p w:rsidR="007D1B96" w:rsidRPr="007D1B96" w:rsidRDefault="007D1B96" w:rsidP="007D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>Б) Железная руда</w:t>
            </w:r>
          </w:p>
        </w:tc>
      </w:tr>
      <w:tr w:rsidR="007D1B96" w:rsidRPr="00B158FA" w:rsidTr="007D1B96">
        <w:trPr>
          <w:trHeight w:val="113"/>
        </w:trPr>
        <w:tc>
          <w:tcPr>
            <w:tcW w:w="5374" w:type="dxa"/>
          </w:tcPr>
          <w:p w:rsidR="007D1B96" w:rsidRPr="007D1B96" w:rsidRDefault="002E744D" w:rsidP="007D1B96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Центрально-</w:t>
            </w:r>
            <w:r w:rsidR="007D1B96"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зёмный </w:t>
            </w:r>
          </w:p>
        </w:tc>
        <w:tc>
          <w:tcPr>
            <w:tcW w:w="4215" w:type="dxa"/>
          </w:tcPr>
          <w:p w:rsidR="007D1B96" w:rsidRPr="007D1B96" w:rsidRDefault="007D1B96" w:rsidP="007D1B9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>)Г</w:t>
            </w:r>
            <w:proofErr w:type="gramEnd"/>
            <w:r w:rsidRPr="007D1B96">
              <w:rPr>
                <w:rFonts w:ascii="Times New Roman" w:eastAsia="Calibri" w:hAnsi="Times New Roman" w:cs="Times New Roman"/>
                <w:sz w:val="24"/>
                <w:szCs w:val="24"/>
              </w:rPr>
              <w:t>идроэнергетические ресурсы</w:t>
            </w:r>
          </w:p>
        </w:tc>
      </w:tr>
    </w:tbl>
    <w:p w:rsidR="007D1B96" w:rsidRPr="00B158FA" w:rsidRDefault="007D1B96" w:rsidP="007D1B96">
      <w:pPr>
        <w:ind w:firstLine="540"/>
        <w:jc w:val="both"/>
        <w:rPr>
          <w:rFonts w:ascii="Calibri" w:eastAsia="Calibri" w:hAnsi="Calibri" w:cs="Times New Roman"/>
          <w:sz w:val="28"/>
          <w:szCs w:val="28"/>
        </w:rPr>
      </w:pPr>
    </w:p>
    <w:p w:rsidR="00E764E7" w:rsidRPr="00E764E7" w:rsidRDefault="00E764E7" w:rsidP="00E764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E764E7">
        <w:rPr>
          <w:rFonts w:ascii="Times New Roman" w:eastAsia="Calibri" w:hAnsi="Times New Roman" w:cs="Times New Roman"/>
          <w:sz w:val="24"/>
          <w:szCs w:val="24"/>
        </w:rPr>
        <w:t xml:space="preserve">. Найдите соответствие между странами и их рекордами в мировой экономике: </w:t>
      </w:r>
    </w:p>
    <w:p w:rsidR="00E764E7" w:rsidRPr="00E764E7" w:rsidRDefault="00E764E7" w:rsidP="00E764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E7">
        <w:rPr>
          <w:rFonts w:ascii="Times New Roman" w:eastAsia="Calibri" w:hAnsi="Times New Roman" w:cs="Times New Roman"/>
          <w:sz w:val="24"/>
          <w:szCs w:val="24"/>
        </w:rPr>
        <w:t xml:space="preserve">А) Саудовская Аравия, Б) США. В) Россия, Г) Китай, </w:t>
      </w:r>
    </w:p>
    <w:p w:rsidR="00E764E7" w:rsidRPr="00E764E7" w:rsidRDefault="00E764E7" w:rsidP="00E764E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4E7">
        <w:rPr>
          <w:rFonts w:ascii="Times New Roman" w:eastAsia="Calibri" w:hAnsi="Times New Roman" w:cs="Times New Roman"/>
          <w:sz w:val="24"/>
          <w:szCs w:val="24"/>
        </w:rPr>
        <w:t>1. Лидер по добыче каменного угля; 2. Лидер по запасам, добыче и экспорту нефти; 3. Лидер по длине железных дорог, 4. Лидер по запасам, добыче и экспорту природного газа.</w:t>
      </w:r>
    </w:p>
    <w:p w:rsidR="001D041B" w:rsidRPr="00AC2F01" w:rsidRDefault="001D041B" w:rsidP="001D041B">
      <w:pPr>
        <w:tabs>
          <w:tab w:val="left" w:pos="0"/>
          <w:tab w:val="left" w:pos="567"/>
        </w:tabs>
        <w:rPr>
          <w:rFonts w:ascii="Calibri" w:eastAsia="Calibri" w:hAnsi="Calibri" w:cs="Times New Roman"/>
        </w:rPr>
      </w:pPr>
      <w:r w:rsidRPr="001D041B">
        <w:rPr>
          <w:sz w:val="24"/>
          <w:szCs w:val="24"/>
        </w:rPr>
        <w:t>9</w:t>
      </w:r>
      <w:r w:rsidR="000846A2">
        <w:rPr>
          <w:sz w:val="28"/>
          <w:szCs w:val="28"/>
        </w:rPr>
        <w:t>.</w:t>
      </w:r>
      <w:r w:rsidRPr="001D041B">
        <w:t xml:space="preserve"> </w:t>
      </w:r>
      <w:r w:rsidRPr="00AC2F01">
        <w:rPr>
          <w:rFonts w:ascii="Calibri" w:eastAsia="Calibri" w:hAnsi="Calibri" w:cs="Times New Roman"/>
        </w:rPr>
        <w:t xml:space="preserve">Найдите соответствие между изображенными на флагах государств мира растениями и животными и самими государствами. </w:t>
      </w:r>
    </w:p>
    <w:p w:rsidR="001D041B" w:rsidRDefault="001D041B" w:rsidP="001D041B">
      <w:pPr>
        <w:spacing w:line="360" w:lineRule="auto"/>
        <w:jc w:val="both"/>
      </w:pPr>
      <w:r w:rsidRPr="00AC2F01">
        <w:rPr>
          <w:rFonts w:ascii="Calibri" w:eastAsia="Calibri" w:hAnsi="Calibri" w:cs="Times New Roman"/>
        </w:rPr>
        <w:t xml:space="preserve">Кедр, птица Фрегат, клен, лев, Шри-Ланка, </w:t>
      </w:r>
      <w:proofErr w:type="spellStart"/>
      <w:r w:rsidRPr="00AC2F01">
        <w:rPr>
          <w:rFonts w:ascii="Calibri" w:eastAsia="Calibri" w:hAnsi="Calibri" w:cs="Times New Roman"/>
        </w:rPr>
        <w:t>Кирибати</w:t>
      </w:r>
      <w:proofErr w:type="spellEnd"/>
      <w:r w:rsidRPr="00AC2F01">
        <w:rPr>
          <w:rFonts w:ascii="Calibri" w:eastAsia="Calibri" w:hAnsi="Calibri" w:cs="Times New Roman"/>
        </w:rPr>
        <w:t>, Канада, Ливан.</w:t>
      </w:r>
    </w:p>
    <w:p w:rsidR="001D041B" w:rsidRDefault="001D041B" w:rsidP="0040306F">
      <w:pPr>
        <w:spacing w:line="360" w:lineRule="auto"/>
        <w:rPr>
          <w:rFonts w:ascii="Arial" w:hAnsi="Arial" w:cs="Arial"/>
          <w:color w:val="000000"/>
          <w:sz w:val="21"/>
          <w:szCs w:val="21"/>
        </w:rPr>
      </w:pPr>
      <w:r>
        <w:t>10.</w:t>
      </w:r>
      <w:r w:rsidR="0040306F">
        <w:t xml:space="preserve">Города </w:t>
      </w:r>
      <w:r w:rsidR="0040306F">
        <w:rPr>
          <w:rFonts w:ascii="Arial" w:hAnsi="Arial" w:cs="Arial"/>
          <w:color w:val="000000"/>
          <w:sz w:val="21"/>
          <w:szCs w:val="21"/>
        </w:rPr>
        <w:t xml:space="preserve">Толедо, </w:t>
      </w:r>
      <w:proofErr w:type="spellStart"/>
      <w:proofErr w:type="gramStart"/>
      <w:r w:rsidR="0040306F">
        <w:rPr>
          <w:rFonts w:ascii="Arial" w:hAnsi="Arial" w:cs="Arial"/>
          <w:color w:val="000000"/>
          <w:sz w:val="21"/>
          <w:szCs w:val="21"/>
        </w:rPr>
        <w:t>Велико-Тырново</w:t>
      </w:r>
      <w:proofErr w:type="spellEnd"/>
      <w:proofErr w:type="gramEnd"/>
      <w:r w:rsidR="0040306F">
        <w:rPr>
          <w:rFonts w:ascii="Arial" w:hAnsi="Arial" w:cs="Arial"/>
          <w:color w:val="000000"/>
          <w:sz w:val="21"/>
          <w:szCs w:val="21"/>
        </w:rPr>
        <w:t xml:space="preserve">,  </w:t>
      </w:r>
      <w:proofErr w:type="spellStart"/>
      <w:r w:rsidR="0040306F">
        <w:rPr>
          <w:rFonts w:ascii="Arial" w:hAnsi="Arial" w:cs="Arial"/>
          <w:color w:val="000000"/>
          <w:sz w:val="21"/>
          <w:szCs w:val="21"/>
        </w:rPr>
        <w:t>Гнезно</w:t>
      </w:r>
      <w:proofErr w:type="spellEnd"/>
      <w:r w:rsidR="0040306F">
        <w:rPr>
          <w:rFonts w:ascii="Arial" w:hAnsi="Arial" w:cs="Arial"/>
          <w:color w:val="000000"/>
          <w:sz w:val="21"/>
          <w:szCs w:val="21"/>
        </w:rPr>
        <w:t>,</w:t>
      </w:r>
      <w:r w:rsidR="0040306F"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="0040306F">
        <w:rPr>
          <w:rFonts w:ascii="Arial" w:hAnsi="Arial" w:cs="Arial"/>
          <w:color w:val="000000"/>
          <w:sz w:val="21"/>
          <w:szCs w:val="21"/>
        </w:rPr>
        <w:t>Нанкин,</w:t>
      </w:r>
      <w:r w:rsidR="0040306F" w:rsidRPr="0040306F">
        <w:rPr>
          <w:rFonts w:ascii="Arial" w:hAnsi="Arial" w:cs="Arial"/>
          <w:color w:val="000000"/>
          <w:sz w:val="21"/>
          <w:szCs w:val="21"/>
        </w:rPr>
        <w:t xml:space="preserve"> </w:t>
      </w:r>
      <w:r w:rsidR="0040306F">
        <w:rPr>
          <w:rFonts w:ascii="Arial" w:hAnsi="Arial" w:cs="Arial"/>
          <w:color w:val="000000"/>
          <w:sz w:val="21"/>
          <w:szCs w:val="21"/>
        </w:rPr>
        <w:t>Киото</w:t>
      </w:r>
      <w:r w:rsidR="0040306F" w:rsidRPr="0040306F">
        <w:rPr>
          <w:rFonts w:ascii="Arial" w:hAnsi="Arial" w:cs="Arial"/>
          <w:color w:val="000000"/>
          <w:sz w:val="21"/>
          <w:szCs w:val="21"/>
        </w:rPr>
        <w:t xml:space="preserve"> </w:t>
      </w:r>
      <w:r w:rsidR="0040306F">
        <w:rPr>
          <w:rFonts w:ascii="Arial" w:hAnsi="Arial" w:cs="Arial"/>
          <w:color w:val="000000"/>
          <w:sz w:val="21"/>
          <w:szCs w:val="21"/>
        </w:rPr>
        <w:t>были некогда столицами государств. Н</w:t>
      </w:r>
      <w:r w:rsidR="00C347A8">
        <w:rPr>
          <w:rFonts w:ascii="Arial" w:hAnsi="Arial" w:cs="Arial"/>
          <w:color w:val="000000"/>
          <w:sz w:val="21"/>
          <w:szCs w:val="21"/>
        </w:rPr>
        <w:t xml:space="preserve">азовите  государства  и современные столицы. </w:t>
      </w:r>
    </w:p>
    <w:p w:rsidR="006A7CE3" w:rsidRPr="002E744D" w:rsidRDefault="006A7CE3" w:rsidP="0040306F">
      <w:pPr>
        <w:spacing w:line="360" w:lineRule="auto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11.</w:t>
      </w:r>
      <w:r w:rsidRPr="006A7CE3">
        <w:rPr>
          <w:color w:val="000000"/>
        </w:rPr>
        <w:t xml:space="preserve"> </w:t>
      </w:r>
      <w:r w:rsidRPr="006D4439">
        <w:rPr>
          <w:color w:val="000000"/>
        </w:rPr>
        <w:t xml:space="preserve">Однажды поспорили </w:t>
      </w:r>
      <w:proofErr w:type="spellStart"/>
      <w:r w:rsidRPr="006D4439">
        <w:rPr>
          <w:color w:val="000000"/>
        </w:rPr>
        <w:t>бурильщик-нефтянник</w:t>
      </w:r>
      <w:proofErr w:type="spellEnd"/>
      <w:r w:rsidRPr="006D4439">
        <w:rPr>
          <w:color w:val="000000"/>
        </w:rPr>
        <w:t>, аквалангист, полярник и ...пингвин. Предмет спора: как оказаться ближе к центру Земли?</w:t>
      </w:r>
      <w:r w:rsidRPr="006D4439">
        <w:rPr>
          <w:color w:val="000000"/>
        </w:rPr>
        <w:br/>
        <w:t>Аквалангист говорит: «Я сяду в батискаф и спущусь в Марианскую впадину, её глубина 11000 м и я окажусь ближе к центру Земли».</w:t>
      </w:r>
      <w:r w:rsidRPr="006D4439">
        <w:rPr>
          <w:color w:val="000000"/>
        </w:rPr>
        <w:br/>
        <w:t>Полярник говорит: «Я прилечу на северный полюс и буду ближе всех к центру Земли».</w:t>
      </w:r>
      <w:r w:rsidRPr="006D4439">
        <w:rPr>
          <w:color w:val="000000"/>
        </w:rPr>
        <w:br/>
        <w:t>Бурильщик отвечает: «Я пробурю скважину глубиной 14 км и буду ближе всех к центру Земли».</w:t>
      </w:r>
      <w:r w:rsidRPr="006D4439">
        <w:rPr>
          <w:color w:val="000000"/>
        </w:rPr>
        <w:br/>
        <w:t>Пингвин ничего не говорит, а показывает, что он живет в Антарктиде. Известно, что высота материка Антарктида 3 км плюс высота ледового щита 4 км.</w:t>
      </w:r>
      <w:r w:rsidRPr="006D4439">
        <w:rPr>
          <w:color w:val="000000"/>
        </w:rPr>
        <w:br/>
        <w:t>Расположите героев задачи по мере возрастания расстояния до центра Земли. Имейте в виду, что Земля имеет форму геоида, т.е. более сложного тела, чем шар или эллипсоид, имеет отклонения в виде повышений и понижений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DDC">
        <w:rPr>
          <w:color w:val="000000"/>
        </w:rPr>
        <w:t>12.</w:t>
      </w:r>
      <w:r w:rsidRPr="00A41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ите соответствие между сокращённым и полным наименованием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ых организаций: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ФТА (NAFTA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ФАО (FAO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ПЕК (OPEC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ЮНЕСКО (UNESCO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ТЭС (APEC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МАГАТЭ (IAEA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ИАТА (IATA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СНГ (CIS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) ВТО (WTO)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НАТО (NATO).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рганизация стран – экспортёров нефти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глашение о североамериканской зоне свободной торговли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рганизация североатлантического договора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одружество независимых государств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Азиатско-тихоокеанский форум экономического сотрудничества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семирная торговая организация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Продовольственная и сельскохозяйственная организация ООН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Организация Объединённых Наций по вопросам образования, науки и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ы;</w:t>
      </w:r>
    </w:p>
    <w:p w:rsidR="00A41DDC" w:rsidRDefault="00A41DDC" w:rsidP="00A4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Международное агентство по атомной энергии;</w:t>
      </w:r>
    </w:p>
    <w:p w:rsidR="00A41DDC" w:rsidRPr="00A41DDC" w:rsidRDefault="00A41DDC" w:rsidP="00A41DDC">
      <w:pPr>
        <w:spacing w:line="36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к) Международная ассоциация воздушного транспорта.</w:t>
      </w:r>
    </w:p>
    <w:p w:rsidR="007D1B96" w:rsidRPr="007D1B96" w:rsidRDefault="007D1B96" w:rsidP="000846A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1B96" w:rsidRPr="00C347A8" w:rsidRDefault="007D1B96" w:rsidP="0056687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47A8" w:rsidRDefault="00C347A8" w:rsidP="008B2D6B">
      <w:pPr>
        <w:rPr>
          <w:rFonts w:ascii="Times New Roman" w:hAnsi="Times New Roman" w:cs="Times New Roman"/>
          <w:sz w:val="24"/>
          <w:szCs w:val="24"/>
        </w:rPr>
      </w:pPr>
    </w:p>
    <w:p w:rsidR="007224A2" w:rsidRDefault="007224A2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24A2" w:rsidRDefault="007224A2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744D" w:rsidRPr="00994D41" w:rsidRDefault="002E744D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5D48" w:rsidRPr="004D5A8E" w:rsidRDefault="009D5D48" w:rsidP="009D5D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5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Ключи  и баллы для проверки заданий </w:t>
      </w:r>
      <w:r w:rsidRPr="004D5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школьного этапа Всероссийской олимпиады школьников </w:t>
      </w:r>
      <w:r w:rsidRPr="004D5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по географии в 2012</w:t>
      </w:r>
      <w:r w:rsidRPr="009D5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Pr="009D5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4D5A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м году</w:t>
      </w:r>
    </w:p>
    <w:p w:rsidR="008C7D86" w:rsidRPr="009D5D48" w:rsidRDefault="008C7D86" w:rsidP="008B2D6B">
      <w:pPr>
        <w:rPr>
          <w:rFonts w:ascii="Times New Roman" w:hAnsi="Times New Roman" w:cs="Times New Roman"/>
          <w:b/>
          <w:sz w:val="24"/>
          <w:szCs w:val="24"/>
        </w:rPr>
      </w:pPr>
      <w:r w:rsidRPr="009D5D48">
        <w:rPr>
          <w:rFonts w:ascii="Times New Roman" w:hAnsi="Times New Roman" w:cs="Times New Roman"/>
          <w:b/>
          <w:sz w:val="24"/>
          <w:szCs w:val="24"/>
        </w:rPr>
        <w:t>7класс.</w:t>
      </w:r>
    </w:p>
    <w:tbl>
      <w:tblPr>
        <w:tblStyle w:val="a9"/>
        <w:tblW w:w="0" w:type="auto"/>
        <w:tblLook w:val="04A0"/>
      </w:tblPr>
      <w:tblGrid>
        <w:gridCol w:w="951"/>
        <w:gridCol w:w="5493"/>
        <w:gridCol w:w="3127"/>
      </w:tblGrid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7CE3">
              <w:rPr>
                <w:rFonts w:ascii="Times New Roman" w:hAnsi="Times New Roman" w:cs="Times New Roman"/>
              </w:rPr>
              <w:t>/</w:t>
            </w:r>
            <w:proofErr w:type="spell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21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3191" w:type="dxa"/>
          </w:tcPr>
          <w:p w:rsidR="002C6277" w:rsidRPr="006A7CE3" w:rsidRDefault="002C6277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2C6277" w:rsidRPr="006A7CE3" w:rsidRDefault="002C6277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1" w:type="dxa"/>
          </w:tcPr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2C6277" w:rsidRPr="006A7CE3" w:rsidRDefault="00E764E7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2C6277" w:rsidRPr="006A7CE3" w:rsidRDefault="002C6277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2C6277" w:rsidRPr="006A7CE3" w:rsidRDefault="002C6277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2C6277" w:rsidRPr="006A7CE3" w:rsidRDefault="002C6277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1" w:type="dxa"/>
          </w:tcPr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2C6277" w:rsidRPr="006A7CE3" w:rsidRDefault="002C6277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0</w:t>
            </w:r>
            <w:r w:rsidR="00172B89"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3191" w:type="dxa"/>
          </w:tcPr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1" w:type="dxa"/>
          </w:tcPr>
          <w:p w:rsidR="002C6277" w:rsidRPr="006A7CE3" w:rsidRDefault="002C6277" w:rsidP="002C62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Берингов пролив.</w:t>
            </w:r>
          </w:p>
          <w:p w:rsidR="002C6277" w:rsidRPr="006A7CE3" w:rsidRDefault="002C6277" w:rsidP="002C62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два океана: </w:t>
            </w:r>
            <w:proofErr w:type="gramStart"/>
            <w:r w:rsidRPr="006A7CE3">
              <w:rPr>
                <w:rFonts w:ascii="Times New Roman" w:eastAsia="Calibri" w:hAnsi="Times New Roman" w:cs="Times New Roman"/>
              </w:rPr>
              <w:t>Северный</w:t>
            </w:r>
            <w:proofErr w:type="gramEnd"/>
            <w:r w:rsidRPr="006A7CE3">
              <w:rPr>
                <w:rFonts w:ascii="Times New Roman" w:eastAsia="Calibri" w:hAnsi="Times New Roman" w:cs="Times New Roman"/>
              </w:rPr>
              <w:t xml:space="preserve"> Ледовитый и Тихий;</w:t>
            </w:r>
          </w:p>
          <w:p w:rsidR="002C6277" w:rsidRPr="006A7CE3" w:rsidRDefault="002C6277" w:rsidP="002C62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два моря: </w:t>
            </w:r>
            <w:proofErr w:type="gramStart"/>
            <w:r w:rsidRPr="006A7CE3">
              <w:rPr>
                <w:rFonts w:ascii="Times New Roman" w:eastAsia="Calibri" w:hAnsi="Times New Roman" w:cs="Times New Roman"/>
              </w:rPr>
              <w:t>Чукотское</w:t>
            </w:r>
            <w:proofErr w:type="gramEnd"/>
            <w:r w:rsidRPr="006A7CE3">
              <w:rPr>
                <w:rFonts w:ascii="Times New Roman" w:eastAsia="Calibri" w:hAnsi="Times New Roman" w:cs="Times New Roman"/>
              </w:rPr>
              <w:t xml:space="preserve"> и Берингово;</w:t>
            </w:r>
          </w:p>
          <w:p w:rsidR="002C6277" w:rsidRPr="006A7CE3" w:rsidRDefault="002C6277" w:rsidP="002C62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два материка: Евразия и С.Америка;</w:t>
            </w:r>
          </w:p>
          <w:p w:rsidR="002C6277" w:rsidRPr="006A7CE3" w:rsidRDefault="002C6277" w:rsidP="002C62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две части света: Азия и Америка;</w:t>
            </w:r>
          </w:p>
          <w:p w:rsidR="002C6277" w:rsidRPr="006A7CE3" w:rsidRDefault="002C6277" w:rsidP="002C627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два полуострова: </w:t>
            </w:r>
            <w:proofErr w:type="gramStart"/>
            <w:r w:rsidRPr="006A7CE3">
              <w:rPr>
                <w:rFonts w:ascii="Times New Roman" w:eastAsia="Calibri" w:hAnsi="Times New Roman" w:cs="Times New Roman"/>
              </w:rPr>
              <w:t>Чукотский</w:t>
            </w:r>
            <w:proofErr w:type="gramEnd"/>
            <w:r w:rsidRPr="006A7CE3">
              <w:rPr>
                <w:rFonts w:ascii="Times New Roman" w:eastAsia="Calibri" w:hAnsi="Times New Roman" w:cs="Times New Roman"/>
              </w:rPr>
              <w:t xml:space="preserve"> и Аляска;</w:t>
            </w:r>
          </w:p>
          <w:p w:rsidR="002C6277" w:rsidRPr="006A7CE3" w:rsidRDefault="002C6277" w:rsidP="002C6277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два государства: Россия и США.</w:t>
            </w:r>
          </w:p>
        </w:tc>
        <w:tc>
          <w:tcPr>
            <w:tcW w:w="3191" w:type="dxa"/>
          </w:tcPr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  <w:p w:rsidR="002C6277" w:rsidRPr="006A7CE3" w:rsidRDefault="002C6277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За каждую пару объектов 1 балл(0.5 балла за объект)</w:t>
            </w:r>
          </w:p>
          <w:p w:rsidR="008A25D2" w:rsidRPr="006A7CE3" w:rsidRDefault="008A25D2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 7 баллов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2C6277" w:rsidRPr="006A7CE3" w:rsidRDefault="008A25D2" w:rsidP="008A25D2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-в 2-а 3-г 4-д 5-б</w:t>
            </w:r>
          </w:p>
        </w:tc>
        <w:tc>
          <w:tcPr>
            <w:tcW w:w="3191" w:type="dxa"/>
          </w:tcPr>
          <w:p w:rsidR="002C6277" w:rsidRPr="006A7CE3" w:rsidRDefault="008A25D2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За каждую пару 0,5 балла.</w:t>
            </w:r>
            <w:r w:rsidR="007224A2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hAnsi="Times New Roman" w:cs="Times New Roman"/>
              </w:rPr>
              <w:t>Всего 2,5 балла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p w:rsidR="002C6277" w:rsidRPr="006A7CE3" w:rsidRDefault="00724076" w:rsidP="006D4439">
            <w:pPr>
              <w:ind w:left="360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Подойдет участок 2 там ровная поверхность и луговая растительность, а на участке 1 склон,</w:t>
            </w:r>
            <w:r w:rsidR="007224A2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hAnsi="Times New Roman" w:cs="Times New Roman"/>
              </w:rPr>
              <w:t>а участке 3 болото</w:t>
            </w:r>
          </w:p>
        </w:tc>
        <w:tc>
          <w:tcPr>
            <w:tcW w:w="3191" w:type="dxa"/>
          </w:tcPr>
          <w:p w:rsidR="002C6277" w:rsidRPr="006A7CE3" w:rsidRDefault="00724076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балла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2C627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1" w:type="dxa"/>
          </w:tcPr>
          <w:p w:rsidR="006D4439" w:rsidRPr="006A7CE3" w:rsidRDefault="006D4439" w:rsidP="006D4439">
            <w:pPr>
              <w:ind w:left="360"/>
              <w:rPr>
                <w:rFonts w:ascii="Times New Roman" w:eastAsia="Calibri" w:hAnsi="Times New Roman" w:cs="Times New Roman"/>
                <w:b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Подземные воды образуются путем просачивания </w:t>
            </w:r>
            <w:r w:rsidRPr="007224A2">
              <w:rPr>
                <w:rFonts w:ascii="Times New Roman" w:eastAsia="Calibri" w:hAnsi="Times New Roman" w:cs="Times New Roman"/>
              </w:rPr>
              <w:t>атмосферной влаги вглубь. При просачивании вода фильтруется и становится чистой, без примесей. С этим связана и ее прозрачность. Подземные воды находятся на некоторой глубине, а с глубиной температура пород быстро понижается.</w:t>
            </w:r>
          </w:p>
          <w:p w:rsidR="002C6277" w:rsidRPr="006A7CE3" w:rsidRDefault="002C6277" w:rsidP="008A25D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6277" w:rsidRPr="006A7CE3" w:rsidRDefault="006D4439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  <w:lang w:val="en-US"/>
              </w:rPr>
              <w:t>2</w:t>
            </w:r>
            <w:r w:rsidRPr="006A7CE3">
              <w:rPr>
                <w:rFonts w:ascii="Times New Roman" w:hAnsi="Times New Roman" w:cs="Times New Roman"/>
              </w:rPr>
              <w:t>балла</w:t>
            </w:r>
          </w:p>
        </w:tc>
      </w:tr>
      <w:tr w:rsidR="001E0233" w:rsidRPr="006A7CE3" w:rsidTr="002C6277">
        <w:tc>
          <w:tcPr>
            <w:tcW w:w="959" w:type="dxa"/>
          </w:tcPr>
          <w:p w:rsidR="001E0233" w:rsidRPr="006A7CE3" w:rsidRDefault="001E0233" w:rsidP="002C62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CE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421" w:type="dxa"/>
          </w:tcPr>
          <w:tbl>
            <w:tblPr>
              <w:tblW w:w="52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51"/>
              <w:gridCol w:w="1972"/>
              <w:gridCol w:w="2044"/>
            </w:tblGrid>
            <w:tr w:rsidR="001E0233" w:rsidRPr="006A7CE3" w:rsidTr="001E0233">
              <w:trPr>
                <w:trHeight w:val="1093"/>
              </w:trPr>
              <w:tc>
                <w:tcPr>
                  <w:tcW w:w="1215" w:type="dxa"/>
                  <w:vAlign w:val="center"/>
                </w:tcPr>
                <w:p w:rsidR="001E0233" w:rsidRPr="006A7CE3" w:rsidRDefault="001E0233" w:rsidP="0070788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Прибор</w:t>
                  </w:r>
                </w:p>
              </w:tc>
              <w:tc>
                <w:tcPr>
                  <w:tcW w:w="1991" w:type="dxa"/>
                  <w:vAlign w:val="center"/>
                </w:tcPr>
                <w:p w:rsidR="001E0233" w:rsidRPr="006A7CE3" w:rsidRDefault="001E0233" w:rsidP="0070788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Характеристика явления, измеряемая прибором</w:t>
                  </w:r>
                </w:p>
              </w:tc>
              <w:tc>
                <w:tcPr>
                  <w:tcW w:w="2061" w:type="dxa"/>
                  <w:vAlign w:val="center"/>
                </w:tcPr>
                <w:p w:rsidR="001E0233" w:rsidRPr="006A7CE3" w:rsidRDefault="001E0233" w:rsidP="0070788D">
                  <w:pPr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Единица измерения, которой характеризуются измеряемая прибором величина</w:t>
                  </w:r>
                </w:p>
              </w:tc>
            </w:tr>
            <w:tr w:rsidR="001E0233" w:rsidRPr="006A7CE3" w:rsidTr="001E0233">
              <w:trPr>
                <w:trHeight w:val="530"/>
              </w:trPr>
              <w:tc>
                <w:tcPr>
                  <w:tcW w:w="1215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Флюгер</w:t>
                  </w:r>
                </w:p>
              </w:tc>
              <w:tc>
                <w:tcPr>
                  <w:tcW w:w="199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направление и скорость ветра</w:t>
                  </w:r>
                </w:p>
              </w:tc>
              <w:tc>
                <w:tcPr>
                  <w:tcW w:w="206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Румб, метр в секунду</w:t>
                  </w:r>
                </w:p>
              </w:tc>
            </w:tr>
            <w:tr w:rsidR="001E0233" w:rsidRPr="006A7CE3" w:rsidTr="001E0233">
              <w:trPr>
                <w:trHeight w:val="530"/>
              </w:trPr>
              <w:tc>
                <w:tcPr>
                  <w:tcW w:w="1215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Барометр</w:t>
                  </w:r>
                </w:p>
              </w:tc>
              <w:tc>
                <w:tcPr>
                  <w:tcW w:w="199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атмосферное давление</w:t>
                  </w:r>
                </w:p>
              </w:tc>
              <w:tc>
                <w:tcPr>
                  <w:tcW w:w="206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6A7CE3">
                    <w:rPr>
                      <w:rFonts w:ascii="Times New Roman" w:eastAsia="Calibri" w:hAnsi="Times New Roman" w:cs="Times New Roman"/>
                    </w:rPr>
                    <w:t>мм</w:t>
                  </w:r>
                  <w:proofErr w:type="gramEnd"/>
                  <w:r w:rsidRPr="006A7CE3">
                    <w:rPr>
                      <w:rFonts w:ascii="Times New Roman" w:eastAsia="Calibri" w:hAnsi="Times New Roman" w:cs="Times New Roman"/>
                    </w:rPr>
                    <w:t xml:space="preserve"> ртутного столба</w:t>
                  </w:r>
                </w:p>
              </w:tc>
            </w:tr>
            <w:tr w:rsidR="001E0233" w:rsidRPr="006A7CE3" w:rsidTr="001E0233">
              <w:trPr>
                <w:trHeight w:val="519"/>
              </w:trPr>
              <w:tc>
                <w:tcPr>
                  <w:tcW w:w="1215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Гигрометр</w:t>
                  </w:r>
                </w:p>
              </w:tc>
              <w:tc>
                <w:tcPr>
                  <w:tcW w:w="199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относительная влажность воздуха</w:t>
                  </w:r>
                </w:p>
              </w:tc>
              <w:tc>
                <w:tcPr>
                  <w:tcW w:w="206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%</w:t>
                  </w:r>
                </w:p>
              </w:tc>
            </w:tr>
            <w:tr w:rsidR="001E0233" w:rsidRPr="006A7CE3" w:rsidTr="001E0233">
              <w:trPr>
                <w:trHeight w:val="530"/>
              </w:trPr>
              <w:tc>
                <w:tcPr>
                  <w:tcW w:w="1215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A7CE3">
                    <w:rPr>
                      <w:rFonts w:ascii="Times New Roman" w:eastAsia="Calibri" w:hAnsi="Times New Roman" w:cs="Times New Roman"/>
                    </w:rPr>
                    <w:t>Осадкомер</w:t>
                  </w:r>
                  <w:proofErr w:type="spellEnd"/>
                </w:p>
              </w:tc>
              <w:tc>
                <w:tcPr>
                  <w:tcW w:w="199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 xml:space="preserve">количество выпавших атмосферных </w:t>
                  </w:r>
                  <w:r w:rsidRPr="006A7CE3">
                    <w:rPr>
                      <w:rFonts w:ascii="Times New Roman" w:eastAsia="Calibri" w:hAnsi="Times New Roman" w:cs="Times New Roman"/>
                    </w:rPr>
                    <w:lastRenderedPageBreak/>
                    <w:t>осадков</w:t>
                  </w:r>
                </w:p>
              </w:tc>
              <w:tc>
                <w:tcPr>
                  <w:tcW w:w="206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lastRenderedPageBreak/>
                    <w:t>мм</w:t>
                  </w:r>
                </w:p>
              </w:tc>
            </w:tr>
            <w:tr w:rsidR="001E0233" w:rsidRPr="006A7CE3" w:rsidTr="001E0233">
              <w:trPr>
                <w:trHeight w:val="349"/>
              </w:trPr>
              <w:tc>
                <w:tcPr>
                  <w:tcW w:w="1215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lastRenderedPageBreak/>
                    <w:t>Термометр</w:t>
                  </w:r>
                </w:p>
              </w:tc>
              <w:tc>
                <w:tcPr>
                  <w:tcW w:w="199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температура воздуха</w:t>
                  </w:r>
                </w:p>
              </w:tc>
              <w:tc>
                <w:tcPr>
                  <w:tcW w:w="2061" w:type="dxa"/>
                </w:tcPr>
                <w:p w:rsidR="001E0233" w:rsidRPr="006A7CE3" w:rsidRDefault="001E0233" w:rsidP="0070788D">
                  <w:pPr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градус</w:t>
                  </w:r>
                </w:p>
              </w:tc>
            </w:tr>
          </w:tbl>
          <w:p w:rsidR="001E0233" w:rsidRPr="006A7CE3" w:rsidRDefault="001E0233" w:rsidP="008A25D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1E0233" w:rsidRPr="006A7CE3" w:rsidRDefault="001E0233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lastRenderedPageBreak/>
              <w:t>0,5 балла за ответ</w:t>
            </w:r>
          </w:p>
          <w:p w:rsidR="001E0233" w:rsidRPr="006A7CE3" w:rsidRDefault="001E0233" w:rsidP="0072407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 5 баллов</w:t>
            </w:r>
          </w:p>
        </w:tc>
      </w:tr>
      <w:tr w:rsidR="002C6277" w:rsidRPr="006A7CE3" w:rsidTr="002C6277">
        <w:tc>
          <w:tcPr>
            <w:tcW w:w="959" w:type="dxa"/>
          </w:tcPr>
          <w:p w:rsidR="002C6277" w:rsidRPr="006A7CE3" w:rsidRDefault="002C6277" w:rsidP="008B2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2C6277" w:rsidRPr="006A7CE3" w:rsidRDefault="002C6277" w:rsidP="002C6277">
            <w:pPr>
              <w:jc w:val="right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1" w:type="dxa"/>
          </w:tcPr>
          <w:p w:rsidR="002C6277" w:rsidRPr="006A7CE3" w:rsidRDefault="00724076" w:rsidP="007240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CE3">
              <w:rPr>
                <w:rFonts w:ascii="Times New Roman" w:hAnsi="Times New Roman" w:cs="Times New Roman"/>
                <w:b/>
              </w:rPr>
              <w:t>24,5</w:t>
            </w:r>
          </w:p>
        </w:tc>
      </w:tr>
    </w:tbl>
    <w:p w:rsidR="002C6277" w:rsidRPr="006A7CE3" w:rsidRDefault="002C6277" w:rsidP="008B2D6B">
      <w:pPr>
        <w:rPr>
          <w:rFonts w:ascii="Times New Roman" w:hAnsi="Times New Roman" w:cs="Times New Roman"/>
        </w:rPr>
      </w:pPr>
    </w:p>
    <w:p w:rsidR="002C6277" w:rsidRPr="006A7CE3" w:rsidRDefault="002C6277" w:rsidP="008B2D6B">
      <w:pPr>
        <w:rPr>
          <w:rFonts w:ascii="Times New Roman" w:hAnsi="Times New Roman" w:cs="Times New Roman"/>
        </w:rPr>
      </w:pPr>
      <w:r w:rsidRPr="006A7CE3">
        <w:rPr>
          <w:rFonts w:ascii="Times New Roman" w:hAnsi="Times New Roman" w:cs="Times New Roman"/>
        </w:rPr>
        <w:t>8класс</w:t>
      </w: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7CE3">
              <w:rPr>
                <w:rFonts w:ascii="Times New Roman" w:hAnsi="Times New Roman" w:cs="Times New Roman"/>
              </w:rPr>
              <w:t>/</w:t>
            </w:r>
            <w:proofErr w:type="spell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21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3191" w:type="dxa"/>
          </w:tcPr>
          <w:p w:rsidR="002C6277" w:rsidRPr="006A7CE3" w:rsidRDefault="002C6277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2C6277" w:rsidRPr="006A7CE3" w:rsidRDefault="004D1446" w:rsidP="004D144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91" w:type="dxa"/>
          </w:tcPr>
          <w:p w:rsidR="002C6277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2C6277" w:rsidRPr="006A7CE3" w:rsidRDefault="004D1446" w:rsidP="004D144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91" w:type="dxa"/>
          </w:tcPr>
          <w:p w:rsidR="002C6277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2C6277" w:rsidRPr="006A7CE3" w:rsidRDefault="004D1446" w:rsidP="004D144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91" w:type="dxa"/>
          </w:tcPr>
          <w:p w:rsidR="002C6277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2C6277" w:rsidRPr="006A7CE3" w:rsidRDefault="006D4439" w:rsidP="006D4439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91" w:type="dxa"/>
          </w:tcPr>
          <w:p w:rsidR="002C6277" w:rsidRPr="006A7CE3" w:rsidRDefault="006D4439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4D1446">
        <w:trPr>
          <w:trHeight w:val="1959"/>
        </w:trPr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4665A3" w:rsidRPr="006A7CE3" w:rsidRDefault="004665A3" w:rsidP="004665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ингов пролив.</w:t>
            </w:r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ва океана – </w:t>
            </w:r>
            <w:proofErr w:type="gramStart"/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ий</w:t>
            </w:r>
            <w:proofErr w:type="gramEnd"/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еверный Ледовитый;</w:t>
            </w:r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а моря – Чукотское и Берингово;</w:t>
            </w:r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а материка – Евразия и Северная Америка;</w:t>
            </w:r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е части света – Азия и Америка;</w:t>
            </w:r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ва полуострова – Чукотский и </w:t>
            </w:r>
            <w:proofErr w:type="spellStart"/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ьюард</w:t>
            </w:r>
            <w:proofErr w:type="spellEnd"/>
            <w:r w:rsidRPr="006A7C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ва государства – Россия и США</w:t>
            </w:r>
          </w:p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4D1446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  <w:p w:rsidR="004D1446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За каждую пару объектов 1 балл(0.5 балла за объект)</w:t>
            </w:r>
          </w:p>
          <w:p w:rsidR="002C6277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 7 баллов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2C6277" w:rsidRPr="006A7CE3" w:rsidRDefault="00AC7E2F" w:rsidP="00AC7E2F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Черное и Азовское</w:t>
            </w:r>
          </w:p>
        </w:tc>
        <w:tc>
          <w:tcPr>
            <w:tcW w:w="3191" w:type="dxa"/>
          </w:tcPr>
          <w:p w:rsidR="002C6277" w:rsidRPr="006A7CE3" w:rsidRDefault="00AC7E2F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4D1446">
        <w:trPr>
          <w:trHeight w:val="1871"/>
        </w:trPr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1" w:type="dxa"/>
          </w:tcPr>
          <w:p w:rsidR="004D1446" w:rsidRPr="006A7CE3" w:rsidRDefault="00AC7E2F" w:rsidP="00AC7E2F">
            <w:pPr>
              <w:tabs>
                <w:tab w:val="num" w:pos="360"/>
              </w:tabs>
              <w:ind w:left="360" w:hanging="36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      </w:t>
            </w:r>
            <w:r w:rsidR="004D1446" w:rsidRPr="006A7CE3">
              <w:rPr>
                <w:rFonts w:ascii="Times New Roman" w:eastAsia="Calibri" w:hAnsi="Times New Roman" w:cs="Times New Roman"/>
              </w:rPr>
              <w:t xml:space="preserve">Боливиец </w:t>
            </w:r>
            <w:proofErr w:type="gramStart"/>
            <w:r w:rsidR="004D1446" w:rsidRPr="006A7CE3">
              <w:rPr>
                <w:rFonts w:ascii="Times New Roman" w:eastAsia="Calibri" w:hAnsi="Times New Roman" w:cs="Times New Roman"/>
              </w:rPr>
              <w:t>с ламой</w:t>
            </w:r>
            <w:r w:rsidR="00BA46EC" w:rsidRPr="006A7CE3">
              <w:rPr>
                <w:rFonts w:ascii="Times New Roman" w:eastAsia="Calibri" w:hAnsi="Times New Roman" w:cs="Times New Roman"/>
              </w:rPr>
              <w:br/>
            </w:r>
            <w:r w:rsidR="004D1446" w:rsidRPr="006A7CE3">
              <w:rPr>
                <w:rFonts w:ascii="Times New Roman" w:eastAsia="Calibri" w:hAnsi="Times New Roman" w:cs="Times New Roman"/>
              </w:rPr>
              <w:t>Египтянин с верблюдом</w:t>
            </w:r>
            <w:r w:rsidR="004D1446" w:rsidRPr="006A7CE3">
              <w:rPr>
                <w:rFonts w:ascii="Times New Roman" w:eastAsia="Calibri" w:hAnsi="Times New Roman" w:cs="Times New Roman"/>
              </w:rPr>
              <w:br/>
              <w:t>Финн с северным оленем</w:t>
            </w:r>
            <w:r w:rsidR="004D1446" w:rsidRPr="006A7CE3">
              <w:rPr>
                <w:rFonts w:ascii="Times New Roman" w:eastAsia="Calibri" w:hAnsi="Times New Roman" w:cs="Times New Roman"/>
              </w:rPr>
              <w:br/>
              <w:t>Монгол с яком</w:t>
            </w:r>
            <w:r w:rsidR="004D1446" w:rsidRPr="006A7CE3">
              <w:rPr>
                <w:rFonts w:ascii="Times New Roman" w:eastAsia="Calibri" w:hAnsi="Times New Roman" w:cs="Times New Roman"/>
              </w:rPr>
              <w:br/>
              <w:t>Бирманец со слоном</w:t>
            </w:r>
            <w:proofErr w:type="gramEnd"/>
          </w:p>
          <w:p w:rsidR="002C6277" w:rsidRPr="006A7CE3" w:rsidRDefault="002C6277" w:rsidP="004D1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6277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0,5 за правильно подобранную пару</w:t>
            </w:r>
          </w:p>
          <w:p w:rsidR="004D1446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 2,5 балла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4665A3" w:rsidRPr="006A7CE3" w:rsidRDefault="004665A3" w:rsidP="004665A3">
            <w:pPr>
              <w:ind w:left="360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Прав кролик. Сова тоже не без основания собирается обзавестись зонтиком: если не уезжать из Англии, он понадобится. В тропиках же осадков мало из-за высокого давления, а на полюсе – потому что высокое давление и мало испарение.</w:t>
            </w:r>
          </w:p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6277" w:rsidRPr="006A7CE3" w:rsidRDefault="00BA46EC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p w:rsidR="00BA46EC" w:rsidRPr="006A7CE3" w:rsidRDefault="004D1446" w:rsidP="004D1446">
            <w:pPr>
              <w:ind w:left="36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Ближе всех - полярник-(6356 к</w:t>
            </w:r>
            <w:proofErr w:type="gramStart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м-</w:t>
            </w:r>
            <w:proofErr w:type="gramEnd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полярный радиус);</w:t>
            </w:r>
          </w:p>
          <w:p w:rsidR="00BA46EC" w:rsidRPr="006A7CE3" w:rsidRDefault="004D1446" w:rsidP="004D1446">
            <w:pPr>
              <w:ind w:left="36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затем – бурильщик </w:t>
            </w:r>
            <w:proofErr w:type="gramStart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6375( средний радиус)-14=6361км.); </w:t>
            </w:r>
          </w:p>
          <w:p w:rsidR="00BA46EC" w:rsidRPr="006A7CE3" w:rsidRDefault="00BA46EC" w:rsidP="004D1446">
            <w:pPr>
              <w:ind w:left="36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пингвин (6356+3+4=6363</w:t>
            </w:r>
            <w:r w:rsidR="004D1446"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км);</w:t>
            </w:r>
          </w:p>
          <w:p w:rsidR="004D1446" w:rsidRPr="006A7CE3" w:rsidRDefault="004D1446" w:rsidP="004D1446">
            <w:pPr>
              <w:ind w:left="360"/>
              <w:rPr>
                <w:rFonts w:ascii="Times New Roman" w:hAnsi="Times New Roman" w:cs="Times New Roman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аквалангист (6378</w:t>
            </w:r>
            <w:proofErr w:type="gramStart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экваториальный радиус) -11=6367км)</w:t>
            </w:r>
          </w:p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6277" w:rsidRPr="006A7CE3" w:rsidRDefault="00BA46EC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4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1" w:type="dxa"/>
          </w:tcPr>
          <w:p w:rsidR="002C6277" w:rsidRPr="006A7CE3" w:rsidRDefault="004D1446" w:rsidP="004D144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1" w:type="dxa"/>
          </w:tcPr>
          <w:p w:rsidR="002C6277" w:rsidRPr="006A7CE3" w:rsidRDefault="004D1446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6A7CE3">
        <w:trPr>
          <w:trHeight w:val="192"/>
        </w:trPr>
        <w:tc>
          <w:tcPr>
            <w:tcW w:w="959" w:type="dxa"/>
          </w:tcPr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2C6277" w:rsidRPr="006A7CE3" w:rsidRDefault="002C6277" w:rsidP="0070788D">
            <w:pPr>
              <w:jc w:val="right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1" w:type="dxa"/>
          </w:tcPr>
          <w:p w:rsidR="002C6277" w:rsidRPr="006A7CE3" w:rsidRDefault="006A7CE3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1,5</w:t>
            </w:r>
          </w:p>
        </w:tc>
      </w:tr>
    </w:tbl>
    <w:p w:rsidR="00AC7E2F" w:rsidRPr="006A7CE3" w:rsidRDefault="00AC7E2F" w:rsidP="008B2D6B">
      <w:pPr>
        <w:rPr>
          <w:rFonts w:ascii="Times New Roman" w:hAnsi="Times New Roman" w:cs="Times New Roman"/>
        </w:rPr>
      </w:pPr>
    </w:p>
    <w:p w:rsidR="00AC7E2F" w:rsidRPr="006A7CE3" w:rsidRDefault="00AC7E2F" w:rsidP="008B2D6B">
      <w:pPr>
        <w:rPr>
          <w:rFonts w:ascii="Times New Roman" w:hAnsi="Times New Roman" w:cs="Times New Roman"/>
        </w:rPr>
      </w:pPr>
    </w:p>
    <w:p w:rsidR="002C6277" w:rsidRPr="006A7CE3" w:rsidRDefault="002C6277" w:rsidP="008B2D6B">
      <w:pPr>
        <w:rPr>
          <w:rFonts w:ascii="Times New Roman" w:hAnsi="Times New Roman" w:cs="Times New Roman"/>
        </w:rPr>
      </w:pPr>
      <w:r w:rsidRPr="006A7CE3">
        <w:rPr>
          <w:rFonts w:ascii="Times New Roman" w:hAnsi="Times New Roman" w:cs="Times New Roman"/>
        </w:rPr>
        <w:t>9класс</w:t>
      </w: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7CE3">
              <w:rPr>
                <w:rFonts w:ascii="Times New Roman" w:hAnsi="Times New Roman" w:cs="Times New Roman"/>
              </w:rPr>
              <w:t>/</w:t>
            </w:r>
            <w:proofErr w:type="spell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21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3191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BA46EC" w:rsidRPr="006A7CE3" w:rsidRDefault="00BA46EC" w:rsidP="00BA46E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горы – Саяны, Хибины</w:t>
            </w:r>
          </w:p>
          <w:p w:rsidR="00BA46EC" w:rsidRPr="006A7CE3" w:rsidRDefault="00BA46EC" w:rsidP="00BA46E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lastRenderedPageBreak/>
              <w:t>равнины – Малоземельская тундра, общий Сырт</w:t>
            </w:r>
          </w:p>
          <w:p w:rsidR="00BA46EC" w:rsidRPr="006A7CE3" w:rsidRDefault="00BA46EC" w:rsidP="00BA46E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Реки – Витим, Зея, Иртыш, Колыма, Уссури.</w:t>
            </w:r>
          </w:p>
          <w:p w:rsidR="00BA46EC" w:rsidRPr="006A7CE3" w:rsidRDefault="00BA46EC" w:rsidP="00BA46E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Озера – Баскунчак. Чудское.</w:t>
            </w:r>
          </w:p>
          <w:p w:rsidR="00BA46EC" w:rsidRPr="006A7CE3" w:rsidRDefault="00BA46EC" w:rsidP="00BA46EC">
            <w:pPr>
              <w:ind w:left="36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Города – Абакан, Нарьян-Мар, Якутск.</w:t>
            </w:r>
          </w:p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6277" w:rsidRPr="006A7CE3" w:rsidRDefault="00BA46EC" w:rsidP="0070788D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lastRenderedPageBreak/>
              <w:t xml:space="preserve">По 0,5 за каждый правильно </w:t>
            </w:r>
            <w:r w:rsidRPr="006A7CE3">
              <w:rPr>
                <w:rFonts w:ascii="Times New Roman" w:hAnsi="Times New Roman" w:cs="Times New Roman"/>
              </w:rPr>
              <w:lastRenderedPageBreak/>
              <w:t>подобранный объект</w:t>
            </w:r>
          </w:p>
          <w:p w:rsidR="00BA46EC" w:rsidRPr="006A7CE3" w:rsidRDefault="00BA46EC" w:rsidP="0070788D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</w:t>
            </w:r>
            <w:r w:rsidR="00E62510" w:rsidRPr="006A7CE3">
              <w:rPr>
                <w:rFonts w:ascii="Times New Roman" w:hAnsi="Times New Roman" w:cs="Times New Roman"/>
              </w:rPr>
              <w:t xml:space="preserve"> 7 баллов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421" w:type="dxa"/>
          </w:tcPr>
          <w:p w:rsidR="002C6277" w:rsidRPr="006A7CE3" w:rsidRDefault="00E62510" w:rsidP="00E62510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91" w:type="dxa"/>
          </w:tcPr>
          <w:p w:rsidR="002C6277" w:rsidRPr="006A7CE3" w:rsidRDefault="00E62510" w:rsidP="00E62510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E62510" w:rsidRPr="006A7CE3" w:rsidRDefault="00E62510" w:rsidP="00E62510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Территория – Камчатский полуостров</w:t>
            </w:r>
          </w:p>
          <w:p w:rsidR="00E62510" w:rsidRPr="006A7CE3" w:rsidRDefault="00E62510" w:rsidP="00E62510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Срединный хребет делит Камчатский полуостров на две части</w:t>
            </w:r>
          </w:p>
          <w:p w:rsidR="00E62510" w:rsidRPr="006A7CE3" w:rsidRDefault="00E62510" w:rsidP="00E62510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С запада Камчатский полуостров омывает Охотское море, а с востока – Берингово море</w:t>
            </w:r>
          </w:p>
          <w:p w:rsidR="00E62510" w:rsidRPr="006A7CE3" w:rsidRDefault="00E62510" w:rsidP="00E62510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Описанное явление – гейзеры</w:t>
            </w:r>
          </w:p>
          <w:p w:rsidR="00E62510" w:rsidRPr="006A7CE3" w:rsidRDefault="00E62510" w:rsidP="00E62510">
            <w:pPr>
              <w:pStyle w:val="a8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Крупные гейзеры известны в Исландии, на о</w:t>
            </w:r>
            <w:proofErr w:type="gramStart"/>
            <w:r w:rsidRPr="006A7CE3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A7CE3">
              <w:rPr>
                <w:rFonts w:ascii="Times New Roman" w:eastAsia="Calibri" w:hAnsi="Times New Roman" w:cs="Times New Roman"/>
              </w:rPr>
              <w:t>еверный (Новая Земля), в Скалистых горах США (</w:t>
            </w:r>
            <w:proofErr w:type="spellStart"/>
            <w:r w:rsidRPr="006A7CE3">
              <w:rPr>
                <w:rFonts w:ascii="Times New Roman" w:eastAsia="Calibri" w:hAnsi="Times New Roman" w:cs="Times New Roman"/>
              </w:rPr>
              <w:t>Йеллоустокский</w:t>
            </w:r>
            <w:proofErr w:type="spellEnd"/>
            <w:r w:rsidRPr="006A7CE3">
              <w:rPr>
                <w:rFonts w:ascii="Times New Roman" w:eastAsia="Calibri" w:hAnsi="Times New Roman" w:cs="Times New Roman"/>
              </w:rPr>
              <w:t xml:space="preserve"> национальный парк)</w:t>
            </w:r>
          </w:p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2C6277" w:rsidRPr="006A7CE3" w:rsidRDefault="00E62510" w:rsidP="00E62510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5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21" w:type="dxa"/>
          </w:tcPr>
          <w:p w:rsidR="002C6277" w:rsidRPr="006A7CE3" w:rsidRDefault="000E6595" w:rsidP="000E6595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191" w:type="dxa"/>
          </w:tcPr>
          <w:p w:rsidR="002C6277" w:rsidRPr="006A7CE3" w:rsidRDefault="000E6595" w:rsidP="000E6595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2C6277" w:rsidRPr="006A7CE3" w:rsidRDefault="000E6595" w:rsidP="000E65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CE3">
              <w:rPr>
                <w:rFonts w:ascii="Times New Roman" w:hAnsi="Times New Roman" w:cs="Times New Roman"/>
              </w:rPr>
              <w:t>А, В, Е, Ж</w:t>
            </w:r>
          </w:p>
        </w:tc>
        <w:tc>
          <w:tcPr>
            <w:tcW w:w="3191" w:type="dxa"/>
          </w:tcPr>
          <w:p w:rsidR="000E6595" w:rsidRPr="006A7CE3" w:rsidRDefault="000E6595" w:rsidP="000E6595">
            <w:pPr>
              <w:jc w:val="both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Всего 2 балла </w:t>
            </w:r>
          </w:p>
          <w:p w:rsidR="002C6277" w:rsidRPr="006A7CE3" w:rsidRDefault="000E6595" w:rsidP="000E6595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(по 0,5 балла за верную пару)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2C6277" w:rsidRPr="006A7CE3" w:rsidRDefault="00145F8D" w:rsidP="00145F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91" w:type="dxa"/>
          </w:tcPr>
          <w:p w:rsidR="002C6277" w:rsidRPr="006A7CE3" w:rsidRDefault="00145F8D" w:rsidP="00145F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53"/>
              <w:gridCol w:w="1548"/>
              <w:gridCol w:w="1994"/>
            </w:tblGrid>
            <w:tr w:rsidR="00145F8D" w:rsidRPr="006A7CE3" w:rsidTr="00145F8D">
              <w:tc>
                <w:tcPr>
                  <w:tcW w:w="1661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Крайние точки России</w:t>
                  </w:r>
                </w:p>
              </w:tc>
              <w:tc>
                <w:tcPr>
                  <w:tcW w:w="1556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Название крайней точки</w:t>
                  </w:r>
                </w:p>
              </w:tc>
              <w:tc>
                <w:tcPr>
                  <w:tcW w:w="2004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Субъект РФ</w:t>
                  </w:r>
                </w:p>
              </w:tc>
            </w:tr>
            <w:tr w:rsidR="00145F8D" w:rsidRPr="006A7CE3" w:rsidTr="00145F8D">
              <w:tc>
                <w:tcPr>
                  <w:tcW w:w="1661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Северная (материковая)</w:t>
                  </w:r>
                </w:p>
              </w:tc>
              <w:tc>
                <w:tcPr>
                  <w:tcW w:w="1556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М.Челюскин</w:t>
                  </w:r>
                </w:p>
              </w:tc>
              <w:tc>
                <w:tcPr>
                  <w:tcW w:w="2004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Красноярский край</w:t>
                  </w:r>
                </w:p>
              </w:tc>
            </w:tr>
            <w:tr w:rsidR="00145F8D" w:rsidRPr="006A7CE3" w:rsidTr="00145F8D">
              <w:tc>
                <w:tcPr>
                  <w:tcW w:w="1661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Южная</w:t>
                  </w:r>
                </w:p>
              </w:tc>
              <w:tc>
                <w:tcPr>
                  <w:tcW w:w="1556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6A7CE3">
                    <w:rPr>
                      <w:rFonts w:ascii="Times New Roman" w:eastAsia="Calibri" w:hAnsi="Times New Roman" w:cs="Times New Roman"/>
                    </w:rPr>
                    <w:t>Г.Базардюзю</w:t>
                  </w:r>
                  <w:proofErr w:type="spellEnd"/>
                </w:p>
              </w:tc>
              <w:tc>
                <w:tcPr>
                  <w:tcW w:w="2004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Дагестан</w:t>
                  </w:r>
                </w:p>
              </w:tc>
            </w:tr>
            <w:tr w:rsidR="00145F8D" w:rsidRPr="006A7CE3" w:rsidTr="00145F8D">
              <w:tc>
                <w:tcPr>
                  <w:tcW w:w="1661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Западная</w:t>
                  </w:r>
                </w:p>
              </w:tc>
              <w:tc>
                <w:tcPr>
                  <w:tcW w:w="1556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 xml:space="preserve">Балтийская коса, </w:t>
                  </w:r>
                  <w:proofErr w:type="gramStart"/>
                  <w:r w:rsidRPr="006A7CE3">
                    <w:rPr>
                      <w:rFonts w:ascii="Times New Roman" w:eastAsia="Calibri" w:hAnsi="Times New Roman" w:cs="Times New Roman"/>
                    </w:rPr>
                    <w:t>в</w:t>
                  </w:r>
                  <w:proofErr w:type="gramEnd"/>
                  <w:r w:rsidRPr="006A7CE3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gramStart"/>
                  <w:r w:rsidRPr="006A7CE3">
                    <w:rPr>
                      <w:rFonts w:ascii="Times New Roman" w:eastAsia="Calibri" w:hAnsi="Times New Roman" w:cs="Times New Roman"/>
                    </w:rPr>
                    <w:t>Гданьском</w:t>
                  </w:r>
                  <w:proofErr w:type="gramEnd"/>
                  <w:r w:rsidRPr="006A7CE3">
                    <w:rPr>
                      <w:rFonts w:ascii="Times New Roman" w:eastAsia="Calibri" w:hAnsi="Times New Roman" w:cs="Times New Roman"/>
                    </w:rPr>
                    <w:t xml:space="preserve"> заливе</w:t>
                  </w:r>
                </w:p>
              </w:tc>
              <w:tc>
                <w:tcPr>
                  <w:tcW w:w="2004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Калининградская область</w:t>
                  </w:r>
                </w:p>
              </w:tc>
            </w:tr>
            <w:tr w:rsidR="00145F8D" w:rsidRPr="006A7CE3" w:rsidTr="00145F8D">
              <w:tc>
                <w:tcPr>
                  <w:tcW w:w="1661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Восточная</w:t>
                  </w:r>
                </w:p>
              </w:tc>
              <w:tc>
                <w:tcPr>
                  <w:tcW w:w="1556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r w:rsidRPr="006A7CE3">
                    <w:rPr>
                      <w:rFonts w:ascii="Times New Roman" w:eastAsia="Calibri" w:hAnsi="Times New Roman" w:cs="Times New Roman"/>
                    </w:rPr>
                    <w:t>М.Дежнева</w:t>
                  </w:r>
                </w:p>
              </w:tc>
              <w:tc>
                <w:tcPr>
                  <w:tcW w:w="2004" w:type="dxa"/>
                </w:tcPr>
                <w:p w:rsidR="00145F8D" w:rsidRPr="006A7CE3" w:rsidRDefault="00145F8D" w:rsidP="0070788D">
                  <w:pPr>
                    <w:pStyle w:val="a8"/>
                    <w:spacing w:after="0" w:line="240" w:lineRule="auto"/>
                    <w:ind w:left="0"/>
                    <w:rPr>
                      <w:rFonts w:ascii="Times New Roman" w:eastAsia="Calibri" w:hAnsi="Times New Roman" w:cs="Times New Roman"/>
                    </w:rPr>
                  </w:pPr>
                  <w:proofErr w:type="gramStart"/>
                  <w:r w:rsidRPr="006A7CE3">
                    <w:rPr>
                      <w:rFonts w:ascii="Times New Roman" w:eastAsia="Calibri" w:hAnsi="Times New Roman" w:cs="Times New Roman"/>
                    </w:rPr>
                    <w:t>Чукотский</w:t>
                  </w:r>
                  <w:proofErr w:type="gramEnd"/>
                  <w:r w:rsidRPr="006A7CE3">
                    <w:rPr>
                      <w:rFonts w:ascii="Times New Roman" w:eastAsia="Calibri" w:hAnsi="Times New Roman" w:cs="Times New Roman"/>
                    </w:rPr>
                    <w:t xml:space="preserve"> АО</w:t>
                  </w:r>
                </w:p>
              </w:tc>
            </w:tr>
          </w:tbl>
          <w:p w:rsidR="002C6277" w:rsidRPr="006A7CE3" w:rsidRDefault="002C6277" w:rsidP="007078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145F8D" w:rsidRPr="006A7CE3" w:rsidRDefault="00145F8D" w:rsidP="0070788D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По 0,5балла за каждое правильное название. </w:t>
            </w:r>
          </w:p>
          <w:p w:rsidR="002C6277" w:rsidRPr="006A7CE3" w:rsidRDefault="00145F8D" w:rsidP="0070788D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</w:t>
            </w:r>
            <w:r w:rsidR="0070788D"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hAnsi="Times New Roman" w:cs="Times New Roman"/>
              </w:rPr>
              <w:t>4 балла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70788D" w:rsidRPr="006A7CE3" w:rsidRDefault="0070788D" w:rsidP="0070788D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>1 – Б</w:t>
            </w:r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>2 – А</w:t>
            </w:r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>3 – Г</w:t>
            </w:r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>4 – В</w:t>
            </w:r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>5 – Ж</w:t>
            </w:r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>6 – Д</w:t>
            </w:r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>7 – Е</w:t>
            </w:r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 xml:space="preserve">8 – </w:t>
            </w:r>
            <w:proofErr w:type="gramStart"/>
            <w:r w:rsidRPr="006A7CE3">
              <w:rPr>
                <w:rFonts w:ascii="Times New Roman" w:eastAsia="Calibri" w:hAnsi="Times New Roman" w:cs="Times New Roman"/>
              </w:rPr>
              <w:t>З</w:t>
            </w:r>
            <w:proofErr w:type="gramEnd"/>
            <w:r w:rsidRPr="006A7CE3">
              <w:rPr>
                <w:rFonts w:ascii="Times New Roman" w:hAnsi="Times New Roman" w:cs="Times New Roman"/>
              </w:rPr>
              <w:t xml:space="preserve"> </w:t>
            </w:r>
            <w:r w:rsidRPr="006A7CE3">
              <w:rPr>
                <w:rFonts w:ascii="Times New Roman" w:eastAsia="Calibri" w:hAnsi="Times New Roman" w:cs="Times New Roman"/>
              </w:rPr>
              <w:t>9 - И</w:t>
            </w:r>
          </w:p>
          <w:p w:rsidR="002C6277" w:rsidRPr="006A7CE3" w:rsidRDefault="002C6277" w:rsidP="007078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70788D" w:rsidRPr="006A7CE3" w:rsidRDefault="0070788D" w:rsidP="0070788D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По 0,5балла за каждую правильную пару </w:t>
            </w:r>
          </w:p>
          <w:p w:rsidR="002C6277" w:rsidRPr="006A7CE3" w:rsidRDefault="0070788D" w:rsidP="0070788D">
            <w:pPr>
              <w:rPr>
                <w:rFonts w:ascii="Times New Roman" w:hAnsi="Times New Roman" w:cs="Times New Roman"/>
                <w:lang w:val="en-US"/>
              </w:rPr>
            </w:pPr>
            <w:r w:rsidRPr="006A7CE3">
              <w:rPr>
                <w:rFonts w:ascii="Times New Roman" w:hAnsi="Times New Roman" w:cs="Times New Roman"/>
              </w:rPr>
              <w:t>Всего 4.5 балла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tbl>
            <w:tblPr>
              <w:tblStyle w:val="a9"/>
              <w:tblW w:w="0" w:type="auto"/>
              <w:tblLook w:val="04A0"/>
            </w:tblPr>
            <w:tblGrid>
              <w:gridCol w:w="2616"/>
              <w:gridCol w:w="2369"/>
            </w:tblGrid>
            <w:tr w:rsidR="001B1295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Предприятия</w:t>
                  </w:r>
                </w:p>
              </w:tc>
              <w:tc>
                <w:tcPr>
                  <w:tcW w:w="2369" w:type="dxa"/>
                </w:tcPr>
                <w:p w:rsidR="001B1295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,Bold" w:hAnsi="Times New Roman,Bold" w:cs="Times New Roman,Bold"/>
                      <w:b/>
                      <w:bCs/>
                      <w:sz w:val="24"/>
                      <w:szCs w:val="24"/>
                    </w:rPr>
                    <w:t>Города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асное Сормово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Нижний Новгород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Ростсельмаш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Ростов</w:t>
                  </w:r>
                  <w:r w:rsidRPr="004506B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на</w:t>
                  </w:r>
                  <w:r w:rsidRPr="004506B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Дону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калий</w:t>
                  </w:r>
                  <w:proofErr w:type="spellEnd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Соликамск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валар</w:t>
                  </w:r>
                  <w:proofErr w:type="spellEnd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Бийск</w:t>
                  </w:r>
                </w:p>
              </w:tc>
            </w:tr>
            <w:tr w:rsidR="001B1295" w:rsidRPr="00D13764" w:rsidTr="0055316F">
              <w:trPr>
                <w:trHeight w:val="25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ЛОМО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Санкт</w:t>
                  </w:r>
                  <w:r w:rsidRPr="004506B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Петербург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бтяжмаш</w:t>
                  </w:r>
                  <w:proofErr w:type="spellEnd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Красноярск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Северсталь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Череповец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олЗа</w:t>
                  </w:r>
                  <w:proofErr w:type="spellEnd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Энгельс</w:t>
                  </w:r>
                </w:p>
              </w:tc>
            </w:tr>
            <w:tr w:rsidR="001B1295" w:rsidRPr="00D13764" w:rsidTr="0055316F">
              <w:trPr>
                <w:trHeight w:val="160"/>
              </w:trPr>
              <w:tc>
                <w:tcPr>
                  <w:tcW w:w="2616" w:type="dxa"/>
                </w:tcPr>
                <w:p w:rsidR="001B1295" w:rsidRPr="00833B78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алТрубПром</w:t>
                  </w:r>
                  <w:proofErr w:type="spellEnd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Первоуральск</w:t>
                  </w:r>
                </w:p>
              </w:tc>
            </w:tr>
            <w:tr w:rsidR="001B1295" w:rsidRPr="00D13764" w:rsidTr="0055316F">
              <w:trPr>
                <w:trHeight w:val="250"/>
              </w:trPr>
              <w:tc>
                <w:tcPr>
                  <w:tcW w:w="2616" w:type="dxa"/>
                </w:tcPr>
                <w:p w:rsidR="001B1295" w:rsidRDefault="001B1295" w:rsidP="0055316F"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АЗ</w:t>
                  </w:r>
                  <w:proofErr w:type="spellEnd"/>
                  <w:r w:rsidRPr="00833B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369" w:type="dxa"/>
                </w:tcPr>
                <w:p w:rsidR="001B1295" w:rsidRPr="00D13764" w:rsidRDefault="001B1295" w:rsidP="0055316F">
                  <w:pPr>
                    <w:spacing w:line="36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Ликино</w:t>
                  </w:r>
                  <w:r w:rsidRPr="004506B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r w:rsidRPr="004506BC">
                    <w:rPr>
                      <w:rFonts w:ascii="Times New Roman" w:eastAsia="Times New Roman,Italic" w:hAnsi="Times New Roman" w:cs="Times New Roman"/>
                      <w:iCs/>
                      <w:sz w:val="24"/>
                      <w:szCs w:val="24"/>
                    </w:rPr>
                    <w:t>Дулево</w:t>
                  </w:r>
                </w:p>
              </w:tc>
            </w:tr>
          </w:tbl>
          <w:p w:rsidR="002C6277" w:rsidRPr="006A7CE3" w:rsidRDefault="002C6277" w:rsidP="001B1295">
            <w:pPr>
              <w:pStyle w:val="aa"/>
            </w:pPr>
          </w:p>
        </w:tc>
        <w:tc>
          <w:tcPr>
            <w:tcW w:w="3191" w:type="dxa"/>
          </w:tcPr>
          <w:p w:rsidR="009D5D48" w:rsidRPr="006A7CE3" w:rsidRDefault="009D5D48" w:rsidP="009D5D48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По 0,5балла за каждую правильную пару </w:t>
            </w:r>
          </w:p>
          <w:p w:rsidR="002C6277" w:rsidRPr="006A7CE3" w:rsidRDefault="009D5D48" w:rsidP="009D5D48">
            <w:pPr>
              <w:pStyle w:val="aa"/>
              <w:rPr>
                <w:sz w:val="22"/>
                <w:szCs w:val="22"/>
              </w:rPr>
            </w:pPr>
            <w:r w:rsidRPr="006A7CE3">
              <w:rPr>
                <w:sz w:val="22"/>
                <w:szCs w:val="22"/>
              </w:rPr>
              <w:t>Всего 5 балл</w:t>
            </w:r>
            <w:r w:rsidR="001B1295">
              <w:rPr>
                <w:sz w:val="22"/>
                <w:szCs w:val="22"/>
              </w:rPr>
              <w:t>ов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2C6277" w:rsidRPr="006A7CE3" w:rsidRDefault="002C6277" w:rsidP="0070788D">
            <w:pPr>
              <w:jc w:val="right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1" w:type="dxa"/>
          </w:tcPr>
          <w:p w:rsidR="002C6277" w:rsidRPr="006A7CE3" w:rsidRDefault="00A20322" w:rsidP="006A7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5</w:t>
            </w:r>
          </w:p>
        </w:tc>
      </w:tr>
    </w:tbl>
    <w:p w:rsidR="00C347A8" w:rsidRPr="006A7CE3" w:rsidRDefault="00C347A8" w:rsidP="008B2D6B">
      <w:pPr>
        <w:rPr>
          <w:rFonts w:ascii="Times New Roman" w:hAnsi="Times New Roman" w:cs="Times New Roman"/>
        </w:rPr>
      </w:pPr>
    </w:p>
    <w:p w:rsidR="002C6277" w:rsidRPr="006A7CE3" w:rsidRDefault="002C6277" w:rsidP="008B2D6B">
      <w:pPr>
        <w:rPr>
          <w:rFonts w:ascii="Times New Roman" w:hAnsi="Times New Roman" w:cs="Times New Roman"/>
        </w:rPr>
      </w:pPr>
      <w:r w:rsidRPr="006A7CE3">
        <w:rPr>
          <w:rFonts w:ascii="Times New Roman" w:hAnsi="Times New Roman" w:cs="Times New Roman"/>
        </w:rPr>
        <w:t>10-11класс</w:t>
      </w:r>
    </w:p>
    <w:tbl>
      <w:tblPr>
        <w:tblStyle w:val="a9"/>
        <w:tblW w:w="0" w:type="auto"/>
        <w:tblLook w:val="04A0"/>
      </w:tblPr>
      <w:tblGrid>
        <w:gridCol w:w="959"/>
        <w:gridCol w:w="5421"/>
        <w:gridCol w:w="3191"/>
      </w:tblGrid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A7CE3">
              <w:rPr>
                <w:rFonts w:ascii="Times New Roman" w:hAnsi="Times New Roman" w:cs="Times New Roman"/>
              </w:rPr>
              <w:t>/</w:t>
            </w:r>
            <w:proofErr w:type="spellStart"/>
            <w:r w:rsidRPr="006A7CE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421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ответ</w:t>
            </w:r>
          </w:p>
        </w:tc>
        <w:tc>
          <w:tcPr>
            <w:tcW w:w="3191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1" w:type="dxa"/>
          </w:tcPr>
          <w:p w:rsidR="002C6277" w:rsidRPr="006A7CE3" w:rsidRDefault="00145F8D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91" w:type="dxa"/>
          </w:tcPr>
          <w:p w:rsidR="002C6277" w:rsidRPr="006A7CE3" w:rsidRDefault="00145F8D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1" w:type="dxa"/>
          </w:tcPr>
          <w:p w:rsidR="002C6277" w:rsidRPr="006A7CE3" w:rsidRDefault="00145F8D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91" w:type="dxa"/>
          </w:tcPr>
          <w:p w:rsidR="002C6277" w:rsidRPr="006A7CE3" w:rsidRDefault="00145F8D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1" w:type="dxa"/>
          </w:tcPr>
          <w:p w:rsidR="002C6277" w:rsidRPr="006A7CE3" w:rsidRDefault="00145F8D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атикан</w:t>
            </w:r>
          </w:p>
        </w:tc>
        <w:tc>
          <w:tcPr>
            <w:tcW w:w="3191" w:type="dxa"/>
          </w:tcPr>
          <w:p w:rsidR="002C6277" w:rsidRPr="006A7CE3" w:rsidRDefault="00145F8D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21" w:type="dxa"/>
          </w:tcPr>
          <w:p w:rsidR="002C6277" w:rsidRPr="006A7CE3" w:rsidRDefault="00566875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Исландия</w:t>
            </w:r>
          </w:p>
        </w:tc>
        <w:tc>
          <w:tcPr>
            <w:tcW w:w="3191" w:type="dxa"/>
          </w:tcPr>
          <w:p w:rsidR="002C6277" w:rsidRPr="006A7CE3" w:rsidRDefault="00566875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1" w:type="dxa"/>
          </w:tcPr>
          <w:p w:rsidR="002C6277" w:rsidRPr="006A7CE3" w:rsidRDefault="007D1B96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Северный экономический район</w:t>
            </w:r>
          </w:p>
        </w:tc>
        <w:tc>
          <w:tcPr>
            <w:tcW w:w="3191" w:type="dxa"/>
          </w:tcPr>
          <w:p w:rsidR="002C6277" w:rsidRPr="006A7CE3" w:rsidRDefault="007D1B96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1" w:type="dxa"/>
          </w:tcPr>
          <w:p w:rsidR="002C6277" w:rsidRPr="006A7CE3" w:rsidRDefault="007D1B96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191" w:type="dxa"/>
          </w:tcPr>
          <w:p w:rsidR="002C6277" w:rsidRPr="006A7CE3" w:rsidRDefault="007D1B96" w:rsidP="007D1B96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1" w:type="dxa"/>
          </w:tcPr>
          <w:p w:rsidR="002C6277" w:rsidRPr="006A7CE3" w:rsidRDefault="007D1B96" w:rsidP="00E764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CE3">
              <w:rPr>
                <w:rFonts w:ascii="Times New Roman" w:eastAsia="Calibri" w:hAnsi="Times New Roman" w:cs="Times New Roman"/>
              </w:rPr>
              <w:t>1-А; 2-В; 3-Б</w:t>
            </w:r>
          </w:p>
        </w:tc>
        <w:tc>
          <w:tcPr>
            <w:tcW w:w="3191" w:type="dxa"/>
          </w:tcPr>
          <w:p w:rsidR="00E764E7" w:rsidRPr="006A7CE3" w:rsidRDefault="007D1B96" w:rsidP="00E764E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По 0.5 балла за правильную пару.</w:t>
            </w:r>
          </w:p>
          <w:p w:rsidR="002C6277" w:rsidRPr="006A7CE3" w:rsidRDefault="00E764E7" w:rsidP="00E764E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Всего </w:t>
            </w:r>
            <w:r w:rsidR="007D1B96" w:rsidRPr="006A7CE3">
              <w:rPr>
                <w:rFonts w:ascii="Times New Roman" w:hAnsi="Times New Roman" w:cs="Times New Roman"/>
              </w:rPr>
              <w:t>1,5 балла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1" w:type="dxa"/>
          </w:tcPr>
          <w:p w:rsidR="002C6277" w:rsidRPr="006A7CE3" w:rsidRDefault="00E764E7" w:rsidP="00E764E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1-Г; 2-А; </w:t>
            </w:r>
            <w:r w:rsidRPr="006A7CE3">
              <w:rPr>
                <w:rFonts w:ascii="Times New Roman" w:eastAsia="Calibri" w:hAnsi="Times New Roman" w:cs="Times New Roman"/>
              </w:rPr>
              <w:t>3-Б, 4 - В</w:t>
            </w:r>
          </w:p>
        </w:tc>
        <w:tc>
          <w:tcPr>
            <w:tcW w:w="3191" w:type="dxa"/>
          </w:tcPr>
          <w:p w:rsidR="00E764E7" w:rsidRPr="006A7CE3" w:rsidRDefault="00E764E7" w:rsidP="00E764E7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По 0.5 балла за правильную пару.</w:t>
            </w:r>
          </w:p>
          <w:p w:rsidR="002C6277" w:rsidRPr="006A7CE3" w:rsidRDefault="00E764E7" w:rsidP="00E764E7">
            <w:pPr>
              <w:rPr>
                <w:rFonts w:ascii="Times New Roman" w:hAnsi="Times New Roman" w:cs="Times New Roman"/>
                <w:lang w:val="en-US"/>
              </w:rPr>
            </w:pPr>
            <w:r w:rsidRPr="006A7CE3">
              <w:rPr>
                <w:rFonts w:ascii="Times New Roman" w:hAnsi="Times New Roman" w:cs="Times New Roman"/>
              </w:rPr>
              <w:t xml:space="preserve">        Всего 2 балла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1" w:type="dxa"/>
          </w:tcPr>
          <w:p w:rsidR="001D041B" w:rsidRPr="006A7CE3" w:rsidRDefault="001D041B" w:rsidP="001D041B">
            <w:pPr>
              <w:ind w:left="180" w:hanging="18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     </w:t>
            </w:r>
            <w:r w:rsidRPr="006A7CE3">
              <w:rPr>
                <w:rFonts w:ascii="Times New Roman" w:eastAsia="Calibri" w:hAnsi="Times New Roman" w:cs="Times New Roman"/>
              </w:rPr>
              <w:t>кедр - Ливан</w:t>
            </w:r>
          </w:p>
          <w:p w:rsidR="001D041B" w:rsidRPr="006A7CE3" w:rsidRDefault="001D041B" w:rsidP="001D041B">
            <w:pPr>
              <w:ind w:left="18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птица фрегат - </w:t>
            </w:r>
            <w:proofErr w:type="spellStart"/>
            <w:r w:rsidRPr="006A7CE3">
              <w:rPr>
                <w:rFonts w:ascii="Times New Roman" w:eastAsia="Calibri" w:hAnsi="Times New Roman" w:cs="Times New Roman"/>
              </w:rPr>
              <w:t>Кирибати</w:t>
            </w:r>
            <w:proofErr w:type="spellEnd"/>
          </w:p>
          <w:p w:rsidR="001D041B" w:rsidRPr="006A7CE3" w:rsidRDefault="001D041B" w:rsidP="001D041B">
            <w:pPr>
              <w:ind w:left="18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клен - Канада</w:t>
            </w:r>
          </w:p>
          <w:p w:rsidR="001D041B" w:rsidRPr="006A7CE3" w:rsidRDefault="001D041B" w:rsidP="001D041B">
            <w:pPr>
              <w:ind w:left="180"/>
              <w:rPr>
                <w:rFonts w:ascii="Times New Roman" w:eastAsia="Calibri" w:hAnsi="Times New Roman" w:cs="Times New Roman"/>
              </w:rPr>
            </w:pPr>
            <w:r w:rsidRPr="006A7CE3">
              <w:rPr>
                <w:rFonts w:ascii="Times New Roman" w:eastAsia="Calibri" w:hAnsi="Times New Roman" w:cs="Times New Roman"/>
              </w:rPr>
              <w:t xml:space="preserve"> лев - Шри-Ланка</w:t>
            </w:r>
          </w:p>
          <w:p w:rsidR="002C6277" w:rsidRPr="006A7CE3" w:rsidRDefault="002C6277" w:rsidP="0070788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91" w:type="dxa"/>
          </w:tcPr>
          <w:p w:rsidR="001D041B" w:rsidRPr="006A7CE3" w:rsidRDefault="001D041B" w:rsidP="001D041B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По 0.5 балла за правильную пару.</w:t>
            </w:r>
          </w:p>
          <w:p w:rsidR="002C6277" w:rsidRPr="006A7CE3" w:rsidRDefault="001D041B" w:rsidP="001D041B">
            <w:pPr>
              <w:rPr>
                <w:rFonts w:ascii="Times New Roman" w:hAnsi="Times New Roman" w:cs="Times New Roman"/>
                <w:lang w:val="en-US"/>
              </w:rPr>
            </w:pPr>
            <w:r w:rsidRPr="006A7CE3">
              <w:rPr>
                <w:rFonts w:ascii="Times New Roman" w:hAnsi="Times New Roman" w:cs="Times New Roman"/>
              </w:rPr>
              <w:t xml:space="preserve">        Всего 2 балла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21" w:type="dxa"/>
          </w:tcPr>
          <w:p w:rsidR="00C347A8" w:rsidRPr="006A7CE3" w:rsidRDefault="0040306F" w:rsidP="001E0233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 w:rsidRPr="006A7CE3">
              <w:rPr>
                <w:rFonts w:ascii="Times New Roman" w:hAnsi="Times New Roman" w:cs="Times New Roman"/>
                <w:color w:val="000000"/>
              </w:rPr>
              <w:t>Толед</w:t>
            </w:r>
            <w:proofErr w:type="gramStart"/>
            <w:r w:rsidRPr="006A7CE3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6A7CE3">
              <w:rPr>
                <w:rFonts w:ascii="Times New Roman" w:hAnsi="Times New Roman" w:cs="Times New Roman"/>
                <w:color w:val="000000"/>
              </w:rPr>
              <w:t xml:space="preserve"> Мадрид(Испания</w:t>
            </w:r>
            <w:r w:rsidR="00C347A8" w:rsidRPr="006A7CE3">
              <w:rPr>
                <w:rFonts w:ascii="Times New Roman" w:hAnsi="Times New Roman" w:cs="Times New Roman"/>
                <w:color w:val="000000"/>
              </w:rPr>
              <w:t>),</w:t>
            </w:r>
          </w:p>
          <w:p w:rsidR="002C6277" w:rsidRPr="006A7CE3" w:rsidRDefault="00C347A8" w:rsidP="001E0233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 w:rsidRPr="006A7CE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A7CE3">
              <w:rPr>
                <w:rFonts w:ascii="Times New Roman" w:hAnsi="Times New Roman" w:cs="Times New Roman"/>
                <w:color w:val="000000"/>
              </w:rPr>
              <w:t>Велико-Тырнов</w:t>
            </w:r>
            <w:proofErr w:type="gramStart"/>
            <w:r w:rsidRPr="006A7CE3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6A7CE3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6A7CE3">
              <w:rPr>
                <w:rFonts w:ascii="Times New Roman" w:hAnsi="Times New Roman" w:cs="Times New Roman"/>
                <w:color w:val="000000"/>
              </w:rPr>
              <w:t xml:space="preserve"> София(Болгария),</w:t>
            </w:r>
          </w:p>
          <w:p w:rsidR="00C347A8" w:rsidRPr="006A7CE3" w:rsidRDefault="00C347A8" w:rsidP="001E0233">
            <w:pPr>
              <w:ind w:left="360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proofErr w:type="spellStart"/>
            <w:r w:rsidRPr="006A7CE3">
              <w:rPr>
                <w:rFonts w:ascii="Times New Roman" w:hAnsi="Times New Roman" w:cs="Times New Roman"/>
                <w:color w:val="000000"/>
              </w:rPr>
              <w:t>Гнезно</w:t>
            </w:r>
            <w:proofErr w:type="spellEnd"/>
            <w:r w:rsidRPr="006A7CE3">
              <w:rPr>
                <w:rFonts w:ascii="Times New Roman" w:hAnsi="Times New Roman" w:cs="Times New Roman"/>
                <w:color w:val="000000"/>
              </w:rPr>
              <w:t xml:space="preserve"> - Варшава (Польша),</w:t>
            </w:r>
            <w:r w:rsidRPr="006A7CE3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</w:p>
          <w:p w:rsidR="00C347A8" w:rsidRPr="006A7CE3" w:rsidRDefault="00C347A8" w:rsidP="001E0233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 w:rsidRPr="006A7CE3">
              <w:rPr>
                <w:rFonts w:ascii="Times New Roman" w:hAnsi="Times New Roman" w:cs="Times New Roman"/>
                <w:color w:val="000000"/>
              </w:rPr>
              <w:t xml:space="preserve">Нанкин-Пекин (Китай), </w:t>
            </w:r>
          </w:p>
          <w:p w:rsidR="00C347A8" w:rsidRPr="006A7CE3" w:rsidRDefault="00C347A8" w:rsidP="001E0233">
            <w:pPr>
              <w:ind w:left="360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  <w:color w:val="000000"/>
              </w:rPr>
              <w:t>Киото-Токи</w:t>
            </w:r>
            <w:proofErr w:type="gramStart"/>
            <w:r w:rsidRPr="006A7CE3">
              <w:rPr>
                <w:rFonts w:ascii="Times New Roman" w:hAnsi="Times New Roman" w:cs="Times New Roman"/>
                <w:color w:val="000000"/>
              </w:rPr>
              <w:t>о(</w:t>
            </w:r>
            <w:proofErr w:type="gramEnd"/>
            <w:r w:rsidRPr="006A7CE3">
              <w:rPr>
                <w:rFonts w:ascii="Times New Roman" w:hAnsi="Times New Roman" w:cs="Times New Roman"/>
                <w:color w:val="000000"/>
              </w:rPr>
              <w:t>Япония)</w:t>
            </w:r>
          </w:p>
        </w:tc>
        <w:tc>
          <w:tcPr>
            <w:tcW w:w="3191" w:type="dxa"/>
          </w:tcPr>
          <w:p w:rsidR="00C347A8" w:rsidRPr="006A7CE3" w:rsidRDefault="00C347A8" w:rsidP="00C347A8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По 0,5балла за каждое правильное название. </w:t>
            </w:r>
          </w:p>
          <w:p w:rsidR="002C6277" w:rsidRPr="006A7CE3" w:rsidRDefault="00C347A8" w:rsidP="00C347A8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 5 баллов</w:t>
            </w:r>
          </w:p>
        </w:tc>
      </w:tr>
      <w:tr w:rsidR="006A7CE3" w:rsidRPr="006A7CE3" w:rsidTr="0070788D">
        <w:tc>
          <w:tcPr>
            <w:tcW w:w="959" w:type="dxa"/>
          </w:tcPr>
          <w:p w:rsidR="006A7CE3" w:rsidRPr="006A7CE3" w:rsidRDefault="006A7CE3" w:rsidP="0070788D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21" w:type="dxa"/>
          </w:tcPr>
          <w:p w:rsidR="006A7CE3" w:rsidRPr="006A7CE3" w:rsidRDefault="006A7CE3" w:rsidP="006A7CE3">
            <w:pPr>
              <w:ind w:left="36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Ближе всех - полярник-(6356 к</w:t>
            </w:r>
            <w:proofErr w:type="gramStart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м-</w:t>
            </w:r>
            <w:proofErr w:type="gramEnd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полярный радиус);</w:t>
            </w:r>
          </w:p>
          <w:p w:rsidR="006A7CE3" w:rsidRPr="006A7CE3" w:rsidRDefault="006A7CE3" w:rsidP="006A7CE3">
            <w:pPr>
              <w:ind w:left="36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 затем – бурильщик </w:t>
            </w:r>
            <w:proofErr w:type="gramStart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6375( средний радиус)-14=6361км.); </w:t>
            </w:r>
          </w:p>
          <w:p w:rsidR="006A7CE3" w:rsidRPr="006A7CE3" w:rsidRDefault="006A7CE3" w:rsidP="006A7CE3">
            <w:pPr>
              <w:ind w:left="36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пингвин (6356+3+4=6363км);</w:t>
            </w:r>
          </w:p>
          <w:p w:rsidR="006A7CE3" w:rsidRPr="006A7CE3" w:rsidRDefault="006A7CE3" w:rsidP="006A7CE3">
            <w:pPr>
              <w:ind w:left="360"/>
              <w:rPr>
                <w:rFonts w:ascii="Times New Roman" w:hAnsi="Times New Roman" w:cs="Times New Roman"/>
              </w:rPr>
            </w:pPr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аквалангист (6378</w:t>
            </w:r>
            <w:proofErr w:type="gramStart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A7CE3">
              <w:rPr>
                <w:rStyle w:val="apple-style-span"/>
                <w:rFonts w:ascii="Times New Roman" w:hAnsi="Times New Roman" w:cs="Times New Roman"/>
                <w:color w:val="000000"/>
              </w:rPr>
              <w:t>экваториальный радиус) -11=6367км)</w:t>
            </w:r>
          </w:p>
          <w:p w:rsidR="006A7CE3" w:rsidRPr="006A7CE3" w:rsidRDefault="006A7CE3" w:rsidP="001E0233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91" w:type="dxa"/>
          </w:tcPr>
          <w:p w:rsidR="006A7CE3" w:rsidRPr="006A7CE3" w:rsidRDefault="006A7CE3" w:rsidP="006A7CE3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4балла</w:t>
            </w:r>
          </w:p>
        </w:tc>
      </w:tr>
      <w:tr w:rsidR="00A41DDC" w:rsidRPr="006A7CE3" w:rsidTr="0070788D">
        <w:tc>
          <w:tcPr>
            <w:tcW w:w="959" w:type="dxa"/>
          </w:tcPr>
          <w:p w:rsidR="00A41DDC" w:rsidRPr="00A41DDC" w:rsidRDefault="00A41DDC" w:rsidP="007078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421" w:type="dxa"/>
          </w:tcPr>
          <w:p w:rsidR="00A41DDC" w:rsidRPr="00A41DDC" w:rsidRDefault="00A41DDC" w:rsidP="006A7CE3">
            <w:pPr>
              <w:ind w:left="360"/>
              <w:rPr>
                <w:rStyle w:val="apple-style-span"/>
                <w:rFonts w:ascii="Times New Roman" w:hAnsi="Times New Roman" w:cs="Times New Roman"/>
                <w:color w:val="000000"/>
              </w:rPr>
            </w:pPr>
            <w:r w:rsidRPr="00A41DDC">
              <w:rPr>
                <w:rStyle w:val="apple-style-span"/>
                <w:rFonts w:ascii="Times New Roman" w:hAnsi="Times New Roman" w:cs="Times New Roman"/>
                <w:color w:val="000000"/>
              </w:rPr>
              <w:t>1</w:t>
            </w:r>
            <w:r>
              <w:rPr>
                <w:rStyle w:val="apple-style-span"/>
                <w:rFonts w:ascii="Times New Roman" w:hAnsi="Times New Roman" w:cs="Times New Roman"/>
                <w:color w:val="000000"/>
              </w:rPr>
              <w:t>Б,2Ж,3А,4З,5Д,6И,7К,8Г,9Е,10В</w:t>
            </w:r>
          </w:p>
        </w:tc>
        <w:tc>
          <w:tcPr>
            <w:tcW w:w="3191" w:type="dxa"/>
          </w:tcPr>
          <w:p w:rsidR="00A41DDC" w:rsidRPr="006A7CE3" w:rsidRDefault="00A41DDC" w:rsidP="00A41DDC">
            <w:pPr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 xml:space="preserve">По 0,5балла за каждое правильное название. </w:t>
            </w:r>
          </w:p>
          <w:p w:rsidR="00A41DDC" w:rsidRPr="006A7CE3" w:rsidRDefault="00A41DDC" w:rsidP="00A41DDC">
            <w:pPr>
              <w:jc w:val="center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Всего 5 баллов</w:t>
            </w:r>
          </w:p>
        </w:tc>
      </w:tr>
      <w:tr w:rsidR="002C6277" w:rsidRPr="006A7CE3" w:rsidTr="0070788D">
        <w:tc>
          <w:tcPr>
            <w:tcW w:w="959" w:type="dxa"/>
          </w:tcPr>
          <w:p w:rsidR="002C6277" w:rsidRPr="006A7CE3" w:rsidRDefault="002C6277" w:rsidP="007078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1" w:type="dxa"/>
          </w:tcPr>
          <w:p w:rsidR="002C6277" w:rsidRPr="006A7CE3" w:rsidRDefault="002C6277" w:rsidP="0070788D">
            <w:pPr>
              <w:jc w:val="right"/>
              <w:rPr>
                <w:rFonts w:ascii="Times New Roman" w:hAnsi="Times New Roman" w:cs="Times New Roman"/>
              </w:rPr>
            </w:pPr>
            <w:r w:rsidRPr="006A7CE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191" w:type="dxa"/>
          </w:tcPr>
          <w:p w:rsidR="002C6277" w:rsidRPr="006A7CE3" w:rsidRDefault="00A41DDC" w:rsidP="006A7C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6A7CE3" w:rsidRPr="006A7CE3">
              <w:rPr>
                <w:rFonts w:ascii="Times New Roman" w:hAnsi="Times New Roman" w:cs="Times New Roman"/>
                <w:b/>
              </w:rPr>
              <w:t>,5</w:t>
            </w:r>
          </w:p>
        </w:tc>
      </w:tr>
    </w:tbl>
    <w:p w:rsidR="002C6277" w:rsidRPr="002C6277" w:rsidRDefault="002C6277" w:rsidP="008B2D6B">
      <w:pPr>
        <w:rPr>
          <w:sz w:val="32"/>
        </w:rPr>
      </w:pPr>
    </w:p>
    <w:p w:rsidR="00827D42" w:rsidRDefault="00827D42" w:rsidP="00AF5701">
      <w:pPr>
        <w:ind w:left="360"/>
        <w:rPr>
          <w:sz w:val="32"/>
        </w:rPr>
      </w:pPr>
    </w:p>
    <w:p w:rsidR="007224A2" w:rsidRDefault="009D5D48" w:rsidP="009D5D48">
      <w:pPr>
        <w:rPr>
          <w:rFonts w:ascii="Times New Roman" w:hAnsi="Times New Roman" w:cs="Times New Roman"/>
          <w:sz w:val="28"/>
          <w:szCs w:val="28"/>
        </w:rPr>
      </w:pPr>
      <w:r w:rsidRPr="007224A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7224A2" w:rsidSect="00B21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931"/>
    <w:multiLevelType w:val="hybridMultilevel"/>
    <w:tmpl w:val="96B8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6E40"/>
    <w:multiLevelType w:val="hybridMultilevel"/>
    <w:tmpl w:val="9634E738"/>
    <w:lvl w:ilvl="0" w:tplc="CB5AE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5EEC"/>
    <w:multiLevelType w:val="hybridMultilevel"/>
    <w:tmpl w:val="EA46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8D0"/>
    <w:multiLevelType w:val="hybridMultilevel"/>
    <w:tmpl w:val="3A6CB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A9B"/>
    <w:multiLevelType w:val="hybridMultilevel"/>
    <w:tmpl w:val="C876F9C2"/>
    <w:lvl w:ilvl="0" w:tplc="6C80FC62">
      <w:start w:val="1"/>
      <w:numFmt w:val="decimal"/>
      <w:lvlText w:val="%1)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>
    <w:nsid w:val="275D5AA1"/>
    <w:multiLevelType w:val="hybridMultilevel"/>
    <w:tmpl w:val="060C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0747F"/>
    <w:multiLevelType w:val="hybridMultilevel"/>
    <w:tmpl w:val="08EC8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05910"/>
    <w:multiLevelType w:val="hybridMultilevel"/>
    <w:tmpl w:val="6F5C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020D7"/>
    <w:multiLevelType w:val="hybridMultilevel"/>
    <w:tmpl w:val="DF1E1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20392"/>
    <w:multiLevelType w:val="hybridMultilevel"/>
    <w:tmpl w:val="0610C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61178"/>
    <w:multiLevelType w:val="hybridMultilevel"/>
    <w:tmpl w:val="D952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EA5"/>
    <w:rsid w:val="000133A3"/>
    <w:rsid w:val="00015161"/>
    <w:rsid w:val="000846A2"/>
    <w:rsid w:val="000A7B31"/>
    <w:rsid w:val="000B0D75"/>
    <w:rsid w:val="000E3AA2"/>
    <w:rsid w:val="000E6026"/>
    <w:rsid w:val="000E6595"/>
    <w:rsid w:val="00145F8D"/>
    <w:rsid w:val="00172B89"/>
    <w:rsid w:val="001B1295"/>
    <w:rsid w:val="001C5222"/>
    <w:rsid w:val="001D041B"/>
    <w:rsid w:val="001E0233"/>
    <w:rsid w:val="002232FA"/>
    <w:rsid w:val="00237EA5"/>
    <w:rsid w:val="00280750"/>
    <w:rsid w:val="002C6277"/>
    <w:rsid w:val="002E744D"/>
    <w:rsid w:val="002F52BD"/>
    <w:rsid w:val="0033532A"/>
    <w:rsid w:val="0040306F"/>
    <w:rsid w:val="0043783D"/>
    <w:rsid w:val="004506BC"/>
    <w:rsid w:val="0046107F"/>
    <w:rsid w:val="004665A3"/>
    <w:rsid w:val="004D1446"/>
    <w:rsid w:val="00520D86"/>
    <w:rsid w:val="00566875"/>
    <w:rsid w:val="00676CD9"/>
    <w:rsid w:val="006A7CE3"/>
    <w:rsid w:val="006D4439"/>
    <w:rsid w:val="006F447B"/>
    <w:rsid w:val="006F7AFB"/>
    <w:rsid w:val="0070788D"/>
    <w:rsid w:val="007116B1"/>
    <w:rsid w:val="007224A2"/>
    <w:rsid w:val="00724076"/>
    <w:rsid w:val="007A2B79"/>
    <w:rsid w:val="007C2B4D"/>
    <w:rsid w:val="007D1B96"/>
    <w:rsid w:val="007D60C1"/>
    <w:rsid w:val="007F11CB"/>
    <w:rsid w:val="00827D42"/>
    <w:rsid w:val="00846B6C"/>
    <w:rsid w:val="008A25D2"/>
    <w:rsid w:val="008B2D6B"/>
    <w:rsid w:val="008C7D86"/>
    <w:rsid w:val="00994D41"/>
    <w:rsid w:val="009D5D48"/>
    <w:rsid w:val="009E1D92"/>
    <w:rsid w:val="00A12C4B"/>
    <w:rsid w:val="00A20322"/>
    <w:rsid w:val="00A2213F"/>
    <w:rsid w:val="00A41DDC"/>
    <w:rsid w:val="00A42222"/>
    <w:rsid w:val="00AC7E2F"/>
    <w:rsid w:val="00AF5701"/>
    <w:rsid w:val="00B00F4F"/>
    <w:rsid w:val="00B21CBF"/>
    <w:rsid w:val="00B90F58"/>
    <w:rsid w:val="00BA46EC"/>
    <w:rsid w:val="00C2741A"/>
    <w:rsid w:val="00C314D9"/>
    <w:rsid w:val="00C347A8"/>
    <w:rsid w:val="00C5117A"/>
    <w:rsid w:val="00CC4095"/>
    <w:rsid w:val="00D86A13"/>
    <w:rsid w:val="00DB2C90"/>
    <w:rsid w:val="00DD2797"/>
    <w:rsid w:val="00E329E5"/>
    <w:rsid w:val="00E62510"/>
    <w:rsid w:val="00E764E7"/>
    <w:rsid w:val="00F0478A"/>
    <w:rsid w:val="00FD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BF"/>
  </w:style>
  <w:style w:type="paragraph" w:styleId="1">
    <w:name w:val="heading 1"/>
    <w:basedOn w:val="a"/>
    <w:next w:val="a"/>
    <w:link w:val="10"/>
    <w:qFormat/>
    <w:rsid w:val="000846A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B2D6B"/>
  </w:style>
  <w:style w:type="character" w:styleId="a3">
    <w:name w:val="Emphasis"/>
    <w:basedOn w:val="a0"/>
    <w:uiPriority w:val="20"/>
    <w:qFormat/>
    <w:rsid w:val="008B2D6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17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117A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0B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D75"/>
  </w:style>
  <w:style w:type="paragraph" w:styleId="a8">
    <w:name w:val="List Paragraph"/>
    <w:basedOn w:val="a"/>
    <w:uiPriority w:val="34"/>
    <w:qFormat/>
    <w:rsid w:val="00B90F58"/>
    <w:pPr>
      <w:ind w:left="720"/>
      <w:contextualSpacing/>
    </w:pPr>
  </w:style>
  <w:style w:type="table" w:styleId="a9">
    <w:name w:val="Table Grid"/>
    <w:basedOn w:val="a1"/>
    <w:uiPriority w:val="59"/>
    <w:rsid w:val="002C6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6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unhideWhenUsed/>
    <w:rsid w:val="009D5D4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9D5D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F527-4AA1-4097-8228-5251C364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8</cp:revision>
  <dcterms:created xsi:type="dcterms:W3CDTF">2013-08-22T04:34:00Z</dcterms:created>
  <dcterms:modified xsi:type="dcterms:W3CDTF">2014-07-01T11:40:00Z</dcterms:modified>
</cp:coreProperties>
</file>